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8B4" w:rsidRPr="00B70C74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C74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852428" w:rsidRPr="00B70C74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C74">
        <w:rPr>
          <w:rFonts w:ascii="Times New Roman" w:hAnsi="Times New Roman" w:cs="Times New Roman"/>
          <w:b/>
          <w:sz w:val="24"/>
          <w:szCs w:val="24"/>
        </w:rPr>
        <w:t xml:space="preserve">о доходах, </w:t>
      </w:r>
      <w:r w:rsidR="00CA1EB9" w:rsidRPr="00B70C74"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B70C74">
        <w:rPr>
          <w:rFonts w:ascii="Times New Roman" w:hAnsi="Times New Roman" w:cs="Times New Roman"/>
          <w:b/>
          <w:sz w:val="24"/>
          <w:szCs w:val="24"/>
        </w:rPr>
        <w:t xml:space="preserve">об имуществе и обязательствах имущественного характера </w:t>
      </w:r>
      <w:r w:rsidR="00852428" w:rsidRPr="00B70C74">
        <w:rPr>
          <w:rFonts w:ascii="Times New Roman" w:hAnsi="Times New Roman" w:cs="Times New Roman"/>
          <w:b/>
          <w:i/>
          <w:sz w:val="24"/>
          <w:szCs w:val="24"/>
          <w:u w:val="single"/>
        </w:rPr>
        <w:t>руководителей муниципальных учреждений</w:t>
      </w:r>
    </w:p>
    <w:p w:rsidR="004108B4" w:rsidRPr="00B70C74" w:rsidRDefault="00CA1EB9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C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0C74">
        <w:rPr>
          <w:rFonts w:ascii="Times New Roman" w:hAnsi="Times New Roman" w:cs="Times New Roman"/>
          <w:b/>
          <w:sz w:val="24"/>
          <w:szCs w:val="24"/>
        </w:rPr>
        <w:t>В</w:t>
      </w:r>
      <w:r w:rsidR="00C12ACE" w:rsidRPr="00B70C74">
        <w:rPr>
          <w:rFonts w:ascii="Times New Roman" w:hAnsi="Times New Roman" w:cs="Times New Roman"/>
          <w:b/>
          <w:sz w:val="24"/>
          <w:szCs w:val="24"/>
        </w:rPr>
        <w:t>ерхнемамонского</w:t>
      </w:r>
      <w:proofErr w:type="spellEnd"/>
      <w:r w:rsidR="00C12ACE" w:rsidRPr="00B70C74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Pr="00B70C74"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 и членов их семей </w:t>
      </w:r>
      <w:r w:rsidR="004108B4" w:rsidRPr="00B70C7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108B4" w:rsidRPr="00B70C74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C74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A1EB9" w:rsidRPr="00B70C74">
        <w:rPr>
          <w:rFonts w:ascii="Times New Roman" w:hAnsi="Times New Roman" w:cs="Times New Roman"/>
          <w:b/>
          <w:sz w:val="24"/>
          <w:szCs w:val="24"/>
        </w:rPr>
        <w:t xml:space="preserve">отчётный </w:t>
      </w:r>
      <w:r w:rsidRPr="00B70C74">
        <w:rPr>
          <w:rFonts w:ascii="Times New Roman" w:hAnsi="Times New Roman" w:cs="Times New Roman"/>
          <w:b/>
          <w:sz w:val="24"/>
          <w:szCs w:val="24"/>
        </w:rPr>
        <w:t>период с 1 января 201</w:t>
      </w:r>
      <w:r w:rsidR="00DE6DDD" w:rsidRPr="00B70C74">
        <w:rPr>
          <w:rFonts w:ascii="Times New Roman" w:hAnsi="Times New Roman" w:cs="Times New Roman"/>
          <w:b/>
          <w:sz w:val="24"/>
          <w:szCs w:val="24"/>
        </w:rPr>
        <w:t>7</w:t>
      </w:r>
      <w:r w:rsidR="00CA1EB9" w:rsidRPr="00B70C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0C74">
        <w:rPr>
          <w:rFonts w:ascii="Times New Roman" w:hAnsi="Times New Roman" w:cs="Times New Roman"/>
          <w:b/>
          <w:sz w:val="24"/>
          <w:szCs w:val="24"/>
        </w:rPr>
        <w:t>г</w:t>
      </w:r>
      <w:r w:rsidR="00CA1EB9" w:rsidRPr="00B70C74">
        <w:rPr>
          <w:rFonts w:ascii="Times New Roman" w:hAnsi="Times New Roman" w:cs="Times New Roman"/>
          <w:b/>
          <w:sz w:val="24"/>
          <w:szCs w:val="24"/>
        </w:rPr>
        <w:t>ода</w:t>
      </w:r>
      <w:r w:rsidRPr="00B70C74">
        <w:rPr>
          <w:rFonts w:ascii="Times New Roman" w:hAnsi="Times New Roman" w:cs="Times New Roman"/>
          <w:b/>
          <w:sz w:val="24"/>
          <w:szCs w:val="24"/>
        </w:rPr>
        <w:t xml:space="preserve"> по 31 декабря 201</w:t>
      </w:r>
      <w:r w:rsidR="00DE6DDD" w:rsidRPr="00B70C74">
        <w:rPr>
          <w:rFonts w:ascii="Times New Roman" w:hAnsi="Times New Roman" w:cs="Times New Roman"/>
          <w:b/>
          <w:sz w:val="24"/>
          <w:szCs w:val="24"/>
        </w:rPr>
        <w:t>7</w:t>
      </w:r>
      <w:r w:rsidRPr="00B70C7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108B4" w:rsidRPr="00B70C74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1701"/>
        <w:gridCol w:w="1562"/>
        <w:gridCol w:w="995"/>
        <w:gridCol w:w="1276"/>
        <w:gridCol w:w="1134"/>
        <w:gridCol w:w="6"/>
        <w:gridCol w:w="703"/>
        <w:gridCol w:w="1134"/>
        <w:gridCol w:w="6"/>
        <w:gridCol w:w="15"/>
        <w:gridCol w:w="1515"/>
        <w:gridCol w:w="15"/>
        <w:gridCol w:w="8"/>
        <w:gridCol w:w="1134"/>
        <w:gridCol w:w="1418"/>
        <w:gridCol w:w="1417"/>
        <w:gridCol w:w="1134"/>
      </w:tblGrid>
      <w:tr w:rsidR="00E06C80" w:rsidRPr="00B70C74" w:rsidTr="0097127C">
        <w:tc>
          <w:tcPr>
            <w:tcW w:w="570" w:type="dxa"/>
            <w:tcBorders>
              <w:bottom w:val="nil"/>
            </w:tcBorders>
          </w:tcPr>
          <w:p w:rsidR="00E06C80" w:rsidRPr="00B70C74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C74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E06C80" w:rsidRPr="00B70C74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B70C7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B70C7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B70C7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:rsidR="00E06C80" w:rsidRPr="00B70C74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C74">
              <w:rPr>
                <w:rFonts w:ascii="Times New Roman" w:hAnsi="Times New Roman" w:cs="Times New Roman"/>
                <w:b/>
                <w:bCs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tcBorders>
              <w:bottom w:val="nil"/>
            </w:tcBorders>
          </w:tcPr>
          <w:p w:rsidR="00E06C80" w:rsidRPr="00B70C74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C74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  <w:tc>
          <w:tcPr>
            <w:tcW w:w="4114" w:type="dxa"/>
            <w:gridSpan w:val="5"/>
          </w:tcPr>
          <w:p w:rsidR="00E06C80" w:rsidRPr="00B70C74" w:rsidRDefault="00E06C80" w:rsidP="00670B5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C74">
              <w:rPr>
                <w:rFonts w:ascii="Times New Roman" w:hAnsi="Times New Roman" w:cs="Times New Roman"/>
                <w:b/>
                <w:bCs/>
              </w:rPr>
              <w:t>Объекты недвижимости,</w:t>
            </w:r>
          </w:p>
          <w:p w:rsidR="00E06C80" w:rsidRPr="00B70C74" w:rsidRDefault="00E06C80" w:rsidP="00670B5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B70C74">
              <w:rPr>
                <w:rFonts w:ascii="Times New Roman" w:hAnsi="Times New Roman" w:cs="Times New Roman"/>
                <w:b/>
                <w:bCs/>
              </w:rPr>
              <w:t>находящиеся в собственности</w:t>
            </w:r>
            <w:proofErr w:type="gramEnd"/>
          </w:p>
        </w:tc>
        <w:tc>
          <w:tcPr>
            <w:tcW w:w="3827" w:type="dxa"/>
            <w:gridSpan w:val="7"/>
          </w:tcPr>
          <w:p w:rsidR="00E06C80" w:rsidRPr="00B70C74" w:rsidRDefault="00E06C80" w:rsidP="003912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C74">
              <w:rPr>
                <w:rFonts w:ascii="Times New Roman" w:hAnsi="Times New Roman" w:cs="Times New Roman"/>
                <w:b/>
                <w:bCs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E06C80" w:rsidRPr="00B70C74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C74">
              <w:rPr>
                <w:rFonts w:ascii="Times New Roman" w:hAnsi="Times New Roman" w:cs="Times New Roman"/>
                <w:b/>
                <w:bCs/>
              </w:rPr>
              <w:t>Транспорт</w:t>
            </w:r>
          </w:p>
          <w:p w:rsidR="00E06C80" w:rsidRPr="00B70C74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/>
                <w:bCs/>
              </w:rPr>
              <w:t>ные</w:t>
            </w:r>
            <w:proofErr w:type="spellEnd"/>
            <w:r w:rsidRPr="00B70C74">
              <w:rPr>
                <w:rFonts w:ascii="Times New Roman" w:hAnsi="Times New Roman" w:cs="Times New Roman"/>
                <w:b/>
                <w:bCs/>
              </w:rPr>
              <w:t xml:space="preserve"> средства</w:t>
            </w:r>
          </w:p>
          <w:p w:rsidR="00E06C80" w:rsidRPr="00B70C74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C74">
              <w:rPr>
                <w:rFonts w:ascii="Times New Roman" w:hAnsi="Times New Roman" w:cs="Times New Roman"/>
                <w:b/>
                <w:bCs/>
              </w:rPr>
              <w:t xml:space="preserve"> (вид, марка)</w:t>
            </w:r>
          </w:p>
        </w:tc>
        <w:tc>
          <w:tcPr>
            <w:tcW w:w="1417" w:type="dxa"/>
            <w:vMerge w:val="restart"/>
          </w:tcPr>
          <w:p w:rsidR="00E06C80" w:rsidRPr="00B70C74" w:rsidRDefault="00E06C80" w:rsidP="00DE6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C74">
              <w:rPr>
                <w:rFonts w:ascii="Times New Roman" w:hAnsi="Times New Roman" w:cs="Times New Roman"/>
                <w:b/>
                <w:bCs/>
              </w:rPr>
              <w:t>Декларированный годовой доход за 201</w:t>
            </w:r>
            <w:r w:rsidR="00DE6DDD" w:rsidRPr="00B70C74">
              <w:rPr>
                <w:rFonts w:ascii="Times New Roman" w:hAnsi="Times New Roman" w:cs="Times New Roman"/>
                <w:b/>
                <w:bCs/>
              </w:rPr>
              <w:t>7</w:t>
            </w:r>
            <w:r w:rsidRPr="00B70C74">
              <w:rPr>
                <w:rFonts w:ascii="Times New Roman" w:hAnsi="Times New Roman" w:cs="Times New Roman"/>
                <w:b/>
                <w:bCs/>
              </w:rPr>
              <w:t xml:space="preserve"> год (руб.)</w:t>
            </w:r>
          </w:p>
        </w:tc>
        <w:tc>
          <w:tcPr>
            <w:tcW w:w="1134" w:type="dxa"/>
            <w:vMerge w:val="restart"/>
          </w:tcPr>
          <w:p w:rsidR="00E06C80" w:rsidRPr="00B70C74" w:rsidRDefault="00E06C80" w:rsidP="003912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C74">
              <w:rPr>
                <w:rFonts w:ascii="Times New Roman" w:hAnsi="Times New Roman" w:cs="Times New Roman"/>
                <w:b/>
                <w:bCs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E06C80" w:rsidRPr="00B70C74" w:rsidTr="0097127C">
        <w:tc>
          <w:tcPr>
            <w:tcW w:w="570" w:type="dxa"/>
            <w:tcBorders>
              <w:top w:val="nil"/>
              <w:right w:val="single" w:sz="4" w:space="0" w:color="auto"/>
            </w:tcBorders>
          </w:tcPr>
          <w:p w:rsidR="00E06C80" w:rsidRPr="00B70C74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6C80" w:rsidRPr="00B70C74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</w:tcBorders>
          </w:tcPr>
          <w:p w:rsidR="00E06C80" w:rsidRPr="00B70C74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5" w:type="dxa"/>
          </w:tcPr>
          <w:p w:rsidR="00E06C80" w:rsidRPr="00B70C74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C74">
              <w:rPr>
                <w:rFonts w:ascii="Times New Roman" w:hAnsi="Times New Roman" w:cs="Times New Roman"/>
                <w:b/>
                <w:bCs/>
              </w:rPr>
              <w:t xml:space="preserve">вид объекта </w:t>
            </w:r>
          </w:p>
        </w:tc>
        <w:tc>
          <w:tcPr>
            <w:tcW w:w="1276" w:type="dxa"/>
          </w:tcPr>
          <w:p w:rsidR="00E06C80" w:rsidRPr="00B70C74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C74">
              <w:rPr>
                <w:rFonts w:ascii="Times New Roman" w:hAnsi="Times New Roman" w:cs="Times New Roman"/>
                <w:b/>
                <w:bCs/>
              </w:rPr>
              <w:t>вид собственно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6C80" w:rsidRPr="00B70C74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C74">
              <w:rPr>
                <w:rFonts w:ascii="Times New Roman" w:hAnsi="Times New Roman" w:cs="Times New Roman"/>
                <w:b/>
                <w:bCs/>
              </w:rPr>
              <w:t>площадь (кв.м.)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06C80" w:rsidRPr="00B70C74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C74">
              <w:rPr>
                <w:rFonts w:ascii="Times New Roman" w:hAnsi="Times New Roman" w:cs="Times New Roman"/>
                <w:b/>
                <w:bCs/>
              </w:rPr>
              <w:t>страна располож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6C80" w:rsidRPr="00B70C74" w:rsidRDefault="00E06C80" w:rsidP="00477413">
            <w:pPr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  <w:b/>
                <w:bCs/>
              </w:rPr>
              <w:t>вид объекта</w:t>
            </w:r>
          </w:p>
        </w:tc>
        <w:tc>
          <w:tcPr>
            <w:tcW w:w="15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06C80" w:rsidRPr="00B70C74" w:rsidRDefault="00E06C80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C74">
              <w:rPr>
                <w:rFonts w:ascii="Times New Roman" w:hAnsi="Times New Roman" w:cs="Times New Roman"/>
                <w:b/>
                <w:bCs/>
              </w:rPr>
              <w:t>площадь (кв.м.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6C80" w:rsidRPr="00B70C74" w:rsidRDefault="00E06C80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C74">
              <w:rPr>
                <w:rFonts w:ascii="Times New Roman" w:hAnsi="Times New Roman" w:cs="Times New Roman"/>
                <w:b/>
                <w:bCs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E06C80" w:rsidRPr="00B70C74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</w:tcPr>
          <w:p w:rsidR="00E06C80" w:rsidRPr="00B70C74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E06C80" w:rsidRPr="00B70C74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50A8" w:rsidRPr="00B70C74" w:rsidTr="00426285">
        <w:trPr>
          <w:trHeight w:val="2115"/>
        </w:trPr>
        <w:tc>
          <w:tcPr>
            <w:tcW w:w="570" w:type="dxa"/>
            <w:tcBorders>
              <w:bottom w:val="single" w:sz="4" w:space="0" w:color="auto"/>
            </w:tcBorders>
          </w:tcPr>
          <w:p w:rsidR="00B150A8" w:rsidRPr="00B70C74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150A8" w:rsidRPr="00B70C74" w:rsidRDefault="00303D14" w:rsidP="006C11A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</w:rPr>
              <w:t>Дудкин</w:t>
            </w:r>
            <w:r w:rsidR="00B150A8" w:rsidRPr="00B70C74">
              <w:rPr>
                <w:rFonts w:ascii="Times New Roman" w:hAnsi="Times New Roman" w:cs="Times New Roman"/>
              </w:rPr>
              <w:t xml:space="preserve"> </w:t>
            </w:r>
            <w:r w:rsidRPr="00B70C74">
              <w:rPr>
                <w:rFonts w:ascii="Times New Roman" w:hAnsi="Times New Roman" w:cs="Times New Roman"/>
              </w:rPr>
              <w:t>В</w:t>
            </w:r>
            <w:r w:rsidR="006C11A3" w:rsidRPr="00B70C74">
              <w:rPr>
                <w:rFonts w:ascii="Times New Roman" w:hAnsi="Times New Roman" w:cs="Times New Roman"/>
              </w:rPr>
              <w:t>.И.</w:t>
            </w:r>
          </w:p>
          <w:p w:rsidR="00B150A8" w:rsidRPr="00B70C74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B70C74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B70C74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B70C74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B70C74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B70C74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B70C74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B70C74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B70C74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B70C74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323EA" w:rsidRPr="00B70C74" w:rsidRDefault="004323E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323EA" w:rsidRPr="00B70C74" w:rsidRDefault="004323E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323EA" w:rsidRPr="00B70C74" w:rsidRDefault="004323E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323EA" w:rsidRPr="00B70C74" w:rsidRDefault="004323E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A1716" w:rsidRPr="00B70C74" w:rsidRDefault="002A171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A1716" w:rsidRPr="00B70C74" w:rsidRDefault="002A171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F2852" w:rsidRPr="00B70C74" w:rsidRDefault="00BF285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F2852" w:rsidRPr="00B70C74" w:rsidRDefault="00BF285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F2852" w:rsidRPr="00B70C74" w:rsidRDefault="00BF285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F2852" w:rsidRPr="00B70C74" w:rsidRDefault="00BF285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323EA" w:rsidRPr="00B70C74" w:rsidRDefault="004323E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упруга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B150A8" w:rsidRPr="00B70C74" w:rsidRDefault="00303D14" w:rsidP="003F587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Директор М</w:t>
            </w:r>
            <w:r w:rsidR="003F5879" w:rsidRPr="00B70C74">
              <w:rPr>
                <w:rFonts w:ascii="Times New Roman" w:hAnsi="Times New Roman" w:cs="Times New Roman"/>
                <w:bCs/>
              </w:rPr>
              <w:t>БОО</w:t>
            </w:r>
            <w:r w:rsidRPr="00B70C74">
              <w:rPr>
                <w:rFonts w:ascii="Times New Roman" w:hAnsi="Times New Roman" w:cs="Times New Roman"/>
                <w:bCs/>
              </w:rPr>
              <w:t xml:space="preserve"> «Лицей с.Верхний Мамон»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51D7A" w:rsidRPr="00B70C74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B150A8" w:rsidRPr="00B70C74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6716BB" w:rsidRPr="00B70C74" w:rsidRDefault="006716B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6716BB" w:rsidRPr="00B70C74" w:rsidRDefault="006716BB" w:rsidP="006716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6716BB" w:rsidRPr="00B70C74" w:rsidRDefault="006716BB" w:rsidP="006716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6716BB" w:rsidRPr="00B70C74" w:rsidRDefault="006716B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B70C74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323EA" w:rsidRPr="00B70C74" w:rsidRDefault="00303D1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B06AD9" w:rsidRPr="00B70C74" w:rsidRDefault="00B06AD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B70C74" w:rsidRDefault="00303D1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3447F4" w:rsidRPr="00B70C74" w:rsidRDefault="003447F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447F4" w:rsidRPr="00B70C74" w:rsidRDefault="003447F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Гараж</w:t>
            </w:r>
          </w:p>
          <w:p w:rsidR="003447F4" w:rsidRPr="00B70C74" w:rsidRDefault="003447F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447F4" w:rsidRPr="00B70C74" w:rsidRDefault="003447F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447F4" w:rsidRPr="00B70C74" w:rsidRDefault="003447F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Гараж</w:t>
            </w:r>
          </w:p>
          <w:p w:rsidR="002A4CE6" w:rsidRPr="00B70C74" w:rsidRDefault="002A4CE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A4CE6" w:rsidRPr="00B70C74" w:rsidRDefault="002A4CE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A4CE6" w:rsidRPr="00B70C74" w:rsidRDefault="001E3FB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2A4CE6" w:rsidRPr="00B70C74" w:rsidRDefault="002A4CE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A4CE6" w:rsidRPr="00B70C74" w:rsidRDefault="002A4CE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B70C74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66F7" w:rsidRPr="00B70C74" w:rsidRDefault="006D664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lastRenderedPageBreak/>
              <w:t>индиви</w:t>
            </w:r>
            <w:proofErr w:type="spellEnd"/>
          </w:p>
          <w:p w:rsidR="00B150A8" w:rsidRPr="00B70C74" w:rsidRDefault="006D664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B150A8" w:rsidRPr="00B70C74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03D14" w:rsidRPr="00B70C74" w:rsidRDefault="00303D1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16BB" w:rsidRPr="00B70C74" w:rsidRDefault="006716BB" w:rsidP="006716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6716BB" w:rsidRPr="00B70C74" w:rsidRDefault="006716BB" w:rsidP="006716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6716BB" w:rsidRPr="00B70C74" w:rsidRDefault="006716B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16BB" w:rsidRPr="00B70C74" w:rsidRDefault="006716B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16BB" w:rsidRPr="00B70C74" w:rsidRDefault="006716B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266F7" w:rsidRPr="00B70C74" w:rsidRDefault="006D664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B150A8" w:rsidRPr="00B70C74" w:rsidRDefault="006D664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303D14" w:rsidRPr="00B70C74" w:rsidRDefault="00303D1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03D14" w:rsidRPr="00B70C74" w:rsidRDefault="00303D14" w:rsidP="00303D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303D14" w:rsidRPr="00B70C74" w:rsidRDefault="00303D14" w:rsidP="00303D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3447F4" w:rsidRPr="00B70C74" w:rsidRDefault="003447F4" w:rsidP="00303D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7F4" w:rsidRPr="00B70C74" w:rsidRDefault="003447F4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3447F4" w:rsidRPr="00B70C74" w:rsidRDefault="003447F4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3447F4" w:rsidRPr="00B70C74" w:rsidRDefault="003447F4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7F4" w:rsidRPr="00B70C74" w:rsidRDefault="003447F4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3447F4" w:rsidRPr="00B70C74" w:rsidRDefault="003447F4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2A4CE6" w:rsidRPr="00B70C74" w:rsidRDefault="002A4CE6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E3FBF" w:rsidRPr="00B70C74" w:rsidRDefault="001E3FBF" w:rsidP="001E3F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1E3FBF" w:rsidRPr="00B70C74" w:rsidRDefault="001E3FBF" w:rsidP="001E3F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2A4CE6" w:rsidRPr="00B70C74" w:rsidRDefault="002A4CE6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A4CE6" w:rsidRPr="00B70C74" w:rsidRDefault="002A4CE6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7F4" w:rsidRPr="00B70C74" w:rsidRDefault="003447F4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B70C74" w:rsidRDefault="00B150A8" w:rsidP="00B368D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D6641" w:rsidRPr="00B70C74" w:rsidRDefault="00303D14" w:rsidP="006D6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606</w:t>
            </w:r>
          </w:p>
          <w:p w:rsidR="006D6641" w:rsidRPr="00B70C74" w:rsidRDefault="006D6641" w:rsidP="006D6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D6641" w:rsidRPr="00B70C74" w:rsidRDefault="006D6641" w:rsidP="006D6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03D14" w:rsidRPr="00B70C74" w:rsidRDefault="00303D14" w:rsidP="006D6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16BB" w:rsidRPr="00B70C74" w:rsidRDefault="006716B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32,4</w:t>
            </w:r>
          </w:p>
          <w:p w:rsidR="006716BB" w:rsidRPr="00B70C74" w:rsidRDefault="006716B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16BB" w:rsidRPr="00B70C74" w:rsidRDefault="006716B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16BB" w:rsidRPr="00B70C74" w:rsidRDefault="006716B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16BB" w:rsidRPr="00B70C74" w:rsidRDefault="006716B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B70C74" w:rsidRDefault="00303D1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41,6</w:t>
            </w:r>
          </w:p>
          <w:p w:rsidR="00B150A8" w:rsidRPr="00B70C74" w:rsidRDefault="00B150A8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B150A8" w:rsidRPr="00B70C74" w:rsidRDefault="00B150A8" w:rsidP="004108B4">
            <w:pPr>
              <w:spacing w:after="0"/>
              <w:rPr>
                <w:rFonts w:ascii="Times New Roman" w:hAnsi="Times New Roman" w:cs="Times New Roman"/>
              </w:rPr>
            </w:pPr>
          </w:p>
          <w:p w:rsidR="004323EA" w:rsidRPr="00B70C74" w:rsidRDefault="00303D14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73,7</w:t>
            </w:r>
          </w:p>
          <w:p w:rsidR="003447F4" w:rsidRPr="00B70C74" w:rsidRDefault="003447F4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7F4" w:rsidRPr="00B70C74" w:rsidRDefault="003447F4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7F4" w:rsidRPr="00B70C74" w:rsidRDefault="00D332ED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21</w:t>
            </w:r>
          </w:p>
          <w:p w:rsidR="003447F4" w:rsidRPr="00B70C74" w:rsidRDefault="003447F4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7F4" w:rsidRPr="00B70C74" w:rsidRDefault="003447F4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7F4" w:rsidRPr="00B70C74" w:rsidRDefault="003447F4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29</w:t>
            </w:r>
          </w:p>
          <w:p w:rsidR="002A4CE6" w:rsidRPr="00B70C74" w:rsidRDefault="002A4CE6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A4CE6" w:rsidRPr="00B70C74" w:rsidRDefault="002A4CE6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7FAF" w:rsidRPr="00B70C74" w:rsidRDefault="001E3FBF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31,3</w:t>
            </w:r>
          </w:p>
          <w:p w:rsidR="00B150A8" w:rsidRPr="00B70C74" w:rsidRDefault="00B150A8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238C4" w:rsidRPr="00B70C74" w:rsidRDefault="003238C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Рос</w:t>
            </w:r>
          </w:p>
          <w:p w:rsidR="00B150A8" w:rsidRPr="00B70C74" w:rsidRDefault="003238C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сия</w:t>
            </w:r>
          </w:p>
          <w:p w:rsidR="003238C4" w:rsidRPr="00B70C74" w:rsidRDefault="003238C4" w:rsidP="003238C4">
            <w:pPr>
              <w:spacing w:after="0"/>
              <w:rPr>
                <w:rFonts w:ascii="Times New Roman" w:hAnsi="Times New Roman" w:cs="Times New Roman"/>
              </w:rPr>
            </w:pPr>
          </w:p>
          <w:p w:rsidR="00303D14" w:rsidRPr="00B70C74" w:rsidRDefault="00303D1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16BB" w:rsidRPr="00B70C74" w:rsidRDefault="006716BB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16BB" w:rsidRPr="00B70C74" w:rsidRDefault="006716BB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Рос</w:t>
            </w:r>
          </w:p>
          <w:p w:rsidR="006716BB" w:rsidRPr="00B70C74" w:rsidRDefault="006716BB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сия</w:t>
            </w:r>
          </w:p>
          <w:p w:rsidR="006716BB" w:rsidRPr="00B70C74" w:rsidRDefault="006716BB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16BB" w:rsidRPr="00B70C74" w:rsidRDefault="006716BB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16BB" w:rsidRPr="00B70C74" w:rsidRDefault="006716BB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38C4" w:rsidRPr="00B70C74" w:rsidRDefault="003238C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Рос</w:t>
            </w:r>
          </w:p>
          <w:p w:rsidR="00B150A8" w:rsidRPr="00B70C74" w:rsidRDefault="003238C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сия</w:t>
            </w:r>
          </w:p>
          <w:p w:rsidR="00B150A8" w:rsidRPr="00B70C74" w:rsidRDefault="00B150A8">
            <w:pPr>
              <w:rPr>
                <w:rFonts w:ascii="Times New Roman" w:hAnsi="Times New Roman" w:cs="Times New Roman"/>
              </w:rPr>
            </w:pPr>
          </w:p>
          <w:p w:rsidR="003238C4" w:rsidRPr="00B70C74" w:rsidRDefault="003238C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Рос</w:t>
            </w:r>
          </w:p>
          <w:p w:rsidR="00B150A8" w:rsidRPr="00B70C74" w:rsidRDefault="003447F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с</w:t>
            </w:r>
            <w:r w:rsidR="003238C4" w:rsidRPr="00B70C74">
              <w:rPr>
                <w:rFonts w:ascii="Times New Roman" w:hAnsi="Times New Roman" w:cs="Times New Roman"/>
              </w:rPr>
              <w:t>ия</w:t>
            </w:r>
          </w:p>
          <w:p w:rsidR="003447F4" w:rsidRPr="00B70C74" w:rsidRDefault="003447F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47F4" w:rsidRPr="00B70C74" w:rsidRDefault="003447F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Рос</w:t>
            </w:r>
          </w:p>
          <w:p w:rsidR="003447F4" w:rsidRPr="00B70C74" w:rsidRDefault="003447F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сия</w:t>
            </w:r>
          </w:p>
          <w:p w:rsidR="003447F4" w:rsidRPr="00B70C74" w:rsidRDefault="003447F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47F4" w:rsidRPr="00B70C74" w:rsidRDefault="003447F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Рос</w:t>
            </w:r>
          </w:p>
          <w:p w:rsidR="003447F4" w:rsidRPr="00B70C74" w:rsidRDefault="003447F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сия</w:t>
            </w:r>
          </w:p>
          <w:p w:rsidR="003447F4" w:rsidRPr="00B70C74" w:rsidRDefault="003447F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50A8" w:rsidRPr="00B70C74" w:rsidRDefault="00B150A8" w:rsidP="003238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E3FBF" w:rsidRPr="00B70C74" w:rsidRDefault="001E3FBF" w:rsidP="001E3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Рос</w:t>
            </w:r>
          </w:p>
          <w:p w:rsidR="001E3FBF" w:rsidRPr="00B70C74" w:rsidRDefault="001E3FBF" w:rsidP="001E3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сия</w:t>
            </w:r>
          </w:p>
          <w:p w:rsidR="0012712C" w:rsidRPr="00B70C74" w:rsidRDefault="0012712C" w:rsidP="003238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2712C" w:rsidRPr="00B70C74" w:rsidRDefault="0012712C" w:rsidP="003238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2712C" w:rsidRPr="00B70C74" w:rsidRDefault="0012712C" w:rsidP="003238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50A8" w:rsidRPr="00B70C74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35398" w:rsidRPr="00B70C74" w:rsidRDefault="00F3539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B70C74" w:rsidRDefault="00F3539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</w:t>
            </w:r>
          </w:p>
          <w:p w:rsidR="00B150A8" w:rsidRPr="00B70C74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B70C74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B70C74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B70C74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B70C74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B70C74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B70C74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B70C74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B70C74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B70C74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B70C74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B70C74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B70C74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2712C" w:rsidRPr="00B70C74" w:rsidRDefault="0012712C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B70C74" w:rsidRDefault="00B368D3" w:rsidP="006D54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00EC4" w:rsidRPr="00B70C74" w:rsidRDefault="00200EC4" w:rsidP="006D54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2852" w:rsidRPr="00B70C74" w:rsidRDefault="00BF2852" w:rsidP="006D54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2852" w:rsidRPr="00B70C74" w:rsidRDefault="00BF2852" w:rsidP="006D54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2852" w:rsidRPr="00B70C74" w:rsidRDefault="00BF2852" w:rsidP="006D54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2852" w:rsidRPr="00B70C74" w:rsidRDefault="00BF2852" w:rsidP="006D54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2852" w:rsidRPr="00B70C74" w:rsidRDefault="00BF2852" w:rsidP="006D54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7809" w:rsidRPr="00B70C74" w:rsidRDefault="00467809" w:rsidP="006D54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5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A8" w:rsidRPr="00B70C74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35398" w:rsidRPr="00B70C74" w:rsidRDefault="00F3539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B70C74" w:rsidRDefault="00F3539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</w:t>
            </w:r>
          </w:p>
          <w:p w:rsidR="00B150A8" w:rsidRPr="00B70C74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B70C74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B70C74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B70C74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B70C74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B70C74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B70C74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B70C74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B70C74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B70C74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B70C74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B70C74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2712C" w:rsidRPr="00B70C74" w:rsidRDefault="0012712C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2712C" w:rsidRPr="00B70C74" w:rsidRDefault="0012712C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B70C74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6F0A" w:rsidRPr="00B70C74" w:rsidRDefault="00EA6F0A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2852" w:rsidRPr="00B70C74" w:rsidRDefault="00BF2852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2852" w:rsidRPr="00B70C74" w:rsidRDefault="00BF2852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2852" w:rsidRPr="00B70C74" w:rsidRDefault="00BF2852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2852" w:rsidRPr="00B70C74" w:rsidRDefault="00BF2852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2852" w:rsidRPr="00B70C74" w:rsidRDefault="00BF2852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7809" w:rsidRPr="00B70C74" w:rsidRDefault="00467809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73,7</w:t>
            </w:r>
          </w:p>
          <w:p w:rsidR="00B368D3" w:rsidRPr="00B70C74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B70C74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B70C74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150A8" w:rsidRPr="00B70C74" w:rsidRDefault="00B150A8" w:rsidP="00F3539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F35398" w:rsidRPr="00B70C74" w:rsidRDefault="00F35398" w:rsidP="00B942F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</w:t>
            </w:r>
          </w:p>
          <w:p w:rsidR="00B150A8" w:rsidRPr="00B70C74" w:rsidRDefault="00B150A8" w:rsidP="00F3539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B150A8" w:rsidRPr="00B70C74" w:rsidRDefault="00B150A8" w:rsidP="00F3539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B150A8" w:rsidRPr="00B70C74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B70C74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B70C74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B70C74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B70C74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B70C74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B70C74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B70C74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B70C74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B70C74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7809" w:rsidRPr="00B70C74" w:rsidRDefault="00467809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6F0A" w:rsidRPr="00B70C74" w:rsidRDefault="00EA6F0A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2852" w:rsidRPr="00B70C74" w:rsidRDefault="00BF2852" w:rsidP="004262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2852" w:rsidRPr="00B70C74" w:rsidRDefault="00BF2852" w:rsidP="004262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2852" w:rsidRPr="00B70C74" w:rsidRDefault="00BF2852" w:rsidP="004262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2852" w:rsidRPr="00B70C74" w:rsidRDefault="00BF2852" w:rsidP="004262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B70C74" w:rsidRDefault="00B368D3" w:rsidP="004262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67809" w:rsidRPr="00B70C74" w:rsidRDefault="00467809" w:rsidP="004678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Автомобиль легковой:</w:t>
            </w:r>
          </w:p>
          <w:p w:rsidR="00B150A8" w:rsidRPr="00B70C74" w:rsidRDefault="00467809" w:rsidP="004678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  <w:lang w:val="en-US"/>
              </w:rPr>
              <w:t>Hyundai</w:t>
            </w:r>
            <w:r w:rsidRPr="00B70C74">
              <w:rPr>
                <w:rFonts w:ascii="Times New Roman" w:hAnsi="Times New Roman" w:cs="Times New Roman"/>
                <w:bCs/>
              </w:rPr>
              <w:t xml:space="preserve"> </w:t>
            </w:r>
            <w:r w:rsidRPr="00B70C74">
              <w:rPr>
                <w:rFonts w:ascii="Times New Roman" w:hAnsi="Times New Roman" w:cs="Times New Roman"/>
                <w:bCs/>
                <w:lang w:val="en-US"/>
              </w:rPr>
              <w:t>Santa</w:t>
            </w:r>
            <w:r w:rsidRPr="00B70C74">
              <w:rPr>
                <w:rFonts w:ascii="Times New Roman" w:hAnsi="Times New Roman" w:cs="Times New Roman"/>
                <w:bCs/>
              </w:rPr>
              <w:t xml:space="preserve"> </w:t>
            </w:r>
            <w:r w:rsidRPr="00B70C74">
              <w:rPr>
                <w:rFonts w:ascii="Times New Roman" w:hAnsi="Times New Roman" w:cs="Times New Roman"/>
                <w:bCs/>
                <w:lang w:val="en-US"/>
              </w:rPr>
              <w:t>Fe</w:t>
            </w:r>
            <w:r w:rsidRPr="00B70C74">
              <w:rPr>
                <w:rFonts w:ascii="Times New Roman" w:hAnsi="Times New Roman" w:cs="Times New Roman"/>
                <w:bCs/>
              </w:rPr>
              <w:t xml:space="preserve">  2,4 АТ</w:t>
            </w:r>
          </w:p>
          <w:p w:rsidR="004C5848" w:rsidRPr="00B70C74" w:rsidRDefault="004C5848" w:rsidP="004C58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C5848" w:rsidRPr="00B70C74" w:rsidRDefault="004C5848" w:rsidP="004C58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B70C74" w:rsidRDefault="00B150A8" w:rsidP="004C584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B70C74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B70C74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B70C74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B70C74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B70C74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B70C74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B70C74" w:rsidRDefault="00B150A8" w:rsidP="009C58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7809" w:rsidRPr="00B70C74" w:rsidRDefault="00467809" w:rsidP="009C58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1819" w:rsidRPr="00B70C74" w:rsidRDefault="00B01819" w:rsidP="009C58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1819" w:rsidRPr="00B70C74" w:rsidRDefault="00B01819" w:rsidP="009C58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1819" w:rsidRPr="00B70C74" w:rsidRDefault="00B01819" w:rsidP="009C58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1819" w:rsidRPr="00B70C74" w:rsidRDefault="00B01819" w:rsidP="009C58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1819" w:rsidRPr="00B70C74" w:rsidRDefault="00B01819" w:rsidP="009C58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D45A7" w:rsidRPr="00B70C74" w:rsidRDefault="006D45A7" w:rsidP="009C58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3A62" w:rsidRPr="00B70C74" w:rsidRDefault="006716BB" w:rsidP="007B3A6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1081946,39</w:t>
            </w:r>
          </w:p>
          <w:p w:rsidR="00932BB9" w:rsidRPr="00B70C74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B70C74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B70C74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B70C74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B70C74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B70C74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B70C74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B70C74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B70C74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B70C74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B70C74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B70C74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B70C74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7809" w:rsidRPr="00B70C74" w:rsidRDefault="0046780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6F0A" w:rsidRPr="00B70C74" w:rsidRDefault="00EA6F0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1819" w:rsidRPr="00B70C74" w:rsidRDefault="00B01819" w:rsidP="007B3A6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1819" w:rsidRPr="00B70C74" w:rsidRDefault="00B01819" w:rsidP="007B3A6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1819" w:rsidRPr="00B70C74" w:rsidRDefault="00B01819" w:rsidP="007B3A6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1819" w:rsidRPr="00B70C74" w:rsidRDefault="00B01819" w:rsidP="007B3A6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1819" w:rsidRPr="00B70C74" w:rsidRDefault="00B01819" w:rsidP="007B3A6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B3A62" w:rsidRPr="00B70C74" w:rsidRDefault="001E3FBF" w:rsidP="007B3A6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131021,52</w:t>
            </w:r>
          </w:p>
          <w:p w:rsidR="00932BB9" w:rsidRPr="00B70C74" w:rsidRDefault="00932BB9" w:rsidP="004262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4A30" w:rsidRPr="00B70C74" w:rsidRDefault="00284A30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---</w:t>
            </w:r>
          </w:p>
          <w:p w:rsidR="00F03BBC" w:rsidRPr="00B70C74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B70C74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B70C74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B70C74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B70C74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B70C74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B70C74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B70C74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B70C74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B70C74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B70C74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B70C74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B70C74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B70C74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30B54" w:rsidRPr="00B70C74" w:rsidRDefault="00C30B54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7809" w:rsidRPr="00B70C74" w:rsidRDefault="00467809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6F0A" w:rsidRPr="00B70C74" w:rsidRDefault="00EA6F0A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1819" w:rsidRPr="00B70C74" w:rsidRDefault="00B01819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1819" w:rsidRPr="00B70C74" w:rsidRDefault="00B01819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1819" w:rsidRPr="00B70C74" w:rsidRDefault="00B01819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1819" w:rsidRPr="00B70C74" w:rsidRDefault="00B01819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1819" w:rsidRPr="00B70C74" w:rsidRDefault="00B01819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1819" w:rsidRPr="00B70C74" w:rsidRDefault="00B01819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B70C74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</w:t>
            </w:r>
          </w:p>
          <w:p w:rsidR="00F03BBC" w:rsidRPr="00B70C74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26285" w:rsidRPr="00B70C74" w:rsidTr="00426285">
        <w:trPr>
          <w:trHeight w:val="1200"/>
        </w:trPr>
        <w:tc>
          <w:tcPr>
            <w:tcW w:w="570" w:type="dxa"/>
          </w:tcPr>
          <w:p w:rsidR="00426285" w:rsidRPr="00B70C74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1701" w:type="dxa"/>
          </w:tcPr>
          <w:p w:rsidR="00426285" w:rsidRPr="00B70C74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Полупанова Л.А.</w:t>
            </w:r>
          </w:p>
        </w:tc>
        <w:tc>
          <w:tcPr>
            <w:tcW w:w="1562" w:type="dxa"/>
          </w:tcPr>
          <w:p w:rsidR="00426285" w:rsidRPr="00B70C74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Директор МКОУ «Лозовская СОШ»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426285" w:rsidRPr="00B70C74" w:rsidRDefault="00426285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51D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26285" w:rsidRPr="00B70C74" w:rsidRDefault="00426285" w:rsidP="008D37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A057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426285" w:rsidRPr="00B70C74" w:rsidRDefault="00426285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6285" w:rsidRPr="00B70C74" w:rsidRDefault="00426285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426285" w:rsidRPr="00B70C74" w:rsidRDefault="00426285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426285" w:rsidRPr="00B70C74" w:rsidRDefault="00426285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51D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426285" w:rsidRPr="00B70C74" w:rsidRDefault="00426285" w:rsidP="00C51D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426285" w:rsidRPr="00B70C74" w:rsidRDefault="00426285" w:rsidP="00EA057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A057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426285" w:rsidRPr="00B70C74" w:rsidRDefault="00426285" w:rsidP="00BD257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426285" w:rsidRPr="00B70C74" w:rsidRDefault="00426285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6285" w:rsidRPr="00B70C74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661</w:t>
            </w:r>
          </w:p>
          <w:p w:rsidR="00426285" w:rsidRPr="00B70C74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65,1</w:t>
            </w:r>
          </w:p>
          <w:p w:rsidR="00426285" w:rsidRPr="00B70C74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42,3</w:t>
            </w:r>
          </w:p>
          <w:p w:rsidR="00426285" w:rsidRPr="00B70C74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</w:tcBorders>
          </w:tcPr>
          <w:p w:rsidR="00426285" w:rsidRPr="00B70C74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Рос</w:t>
            </w:r>
          </w:p>
          <w:p w:rsidR="00426285" w:rsidRPr="00B70C74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сия</w:t>
            </w:r>
          </w:p>
          <w:p w:rsidR="00426285" w:rsidRPr="00B70C74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C51D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Рос</w:t>
            </w:r>
          </w:p>
          <w:p w:rsidR="00426285" w:rsidRPr="00B70C74" w:rsidRDefault="00426285" w:rsidP="00C51D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сия</w:t>
            </w:r>
          </w:p>
          <w:p w:rsidR="00426285" w:rsidRPr="00B70C74" w:rsidRDefault="00426285" w:rsidP="00EA05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EA05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Рос</w:t>
            </w:r>
          </w:p>
          <w:p w:rsidR="00426285" w:rsidRPr="00B70C74" w:rsidRDefault="00426285" w:rsidP="00EA05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сия</w:t>
            </w:r>
          </w:p>
          <w:p w:rsidR="00426285" w:rsidRPr="00B70C74" w:rsidRDefault="00426285" w:rsidP="00C51D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26285" w:rsidRPr="00B70C74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</w:t>
            </w:r>
          </w:p>
          <w:p w:rsidR="00426285" w:rsidRPr="00B70C74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5" w:rsidRPr="00B70C74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</w:t>
            </w:r>
          </w:p>
          <w:p w:rsidR="00426285" w:rsidRPr="00B70C74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26285" w:rsidRPr="00B70C74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</w:t>
            </w:r>
          </w:p>
          <w:p w:rsidR="00426285" w:rsidRPr="00B70C74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8A1C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26285" w:rsidRPr="00B70C74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 xml:space="preserve">Автомобиль легковой:  </w:t>
            </w:r>
            <w:proofErr w:type="spellStart"/>
            <w:r w:rsidRPr="00B70C74">
              <w:rPr>
                <w:rFonts w:ascii="Times New Roman" w:hAnsi="Times New Roman" w:cs="Times New Roman"/>
                <w:bCs/>
                <w:lang w:val="en-US"/>
              </w:rPr>
              <w:t>Lada</w:t>
            </w:r>
            <w:proofErr w:type="spellEnd"/>
            <w:r w:rsidRPr="00B70C74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70C74">
              <w:rPr>
                <w:rFonts w:ascii="Times New Roman" w:hAnsi="Times New Roman" w:cs="Times New Roman"/>
                <w:bCs/>
                <w:lang w:val="en-US"/>
              </w:rPr>
              <w:t>Kalina</w:t>
            </w:r>
            <w:proofErr w:type="spellEnd"/>
            <w:r w:rsidRPr="00B70C74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B70C74">
              <w:rPr>
                <w:rFonts w:ascii="Times New Roman" w:hAnsi="Times New Roman" w:cs="Times New Roman"/>
                <w:bCs/>
              </w:rPr>
              <w:t>219420</w:t>
            </w:r>
          </w:p>
          <w:p w:rsidR="00426285" w:rsidRPr="00B70C74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2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26285" w:rsidRPr="0096474E" w:rsidRDefault="0096474E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474E">
              <w:rPr>
                <w:rFonts w:ascii="Times New Roman" w:hAnsi="Times New Roman" w:cs="Times New Roman"/>
                <w:sz w:val="24"/>
                <w:szCs w:val="24"/>
              </w:rPr>
              <w:t>566286,05</w:t>
            </w:r>
          </w:p>
          <w:p w:rsidR="00426285" w:rsidRPr="00B70C74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6285" w:rsidRPr="00B70C74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</w:t>
            </w:r>
          </w:p>
          <w:p w:rsidR="00426285" w:rsidRPr="00B70C74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7127C" w:rsidRPr="00B70C74" w:rsidTr="00426285">
        <w:trPr>
          <w:trHeight w:val="4260"/>
        </w:trPr>
        <w:tc>
          <w:tcPr>
            <w:tcW w:w="570" w:type="dxa"/>
            <w:tcBorders>
              <w:bottom w:val="single" w:sz="4" w:space="0" w:color="auto"/>
            </w:tcBorders>
          </w:tcPr>
          <w:p w:rsidR="0097127C" w:rsidRPr="00B70C74" w:rsidRDefault="004C3207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127C" w:rsidRPr="00B70C74" w:rsidRDefault="0097127C" w:rsidP="004262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Морозов</w:t>
            </w:r>
            <w:r w:rsidR="00876E64" w:rsidRPr="00B70C74">
              <w:rPr>
                <w:rFonts w:ascii="Times New Roman" w:hAnsi="Times New Roman" w:cs="Times New Roman"/>
              </w:rPr>
              <w:t xml:space="preserve"> </w:t>
            </w:r>
            <w:r w:rsidRPr="00B70C74">
              <w:rPr>
                <w:rFonts w:ascii="Times New Roman" w:hAnsi="Times New Roman" w:cs="Times New Roman"/>
              </w:rPr>
              <w:t>Б</w:t>
            </w:r>
            <w:r w:rsidR="00876E64" w:rsidRPr="00B70C74">
              <w:rPr>
                <w:rFonts w:ascii="Times New Roman" w:hAnsi="Times New Roman" w:cs="Times New Roman"/>
              </w:rPr>
              <w:t>.</w:t>
            </w:r>
            <w:r w:rsidRPr="00B70C74">
              <w:rPr>
                <w:rFonts w:ascii="Times New Roman" w:hAnsi="Times New Roman" w:cs="Times New Roman"/>
              </w:rPr>
              <w:t>Н</w:t>
            </w:r>
            <w:r w:rsidR="00876E64" w:rsidRPr="00B70C74">
              <w:rPr>
                <w:rFonts w:ascii="Times New Roman" w:hAnsi="Times New Roman" w:cs="Times New Roman"/>
              </w:rPr>
              <w:t>.</w:t>
            </w:r>
          </w:p>
          <w:p w:rsidR="0097127C" w:rsidRPr="00B70C74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B70C74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B70C74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B70C74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B70C74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B70C74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B70C74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B70C74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B70C74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B70C74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224A42" w:rsidRPr="00B70C74" w:rsidRDefault="00224A42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3E3AB2" w:rsidRPr="00B70C74" w:rsidRDefault="003E3AB2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B70C74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Супруга</w:t>
            </w:r>
          </w:p>
          <w:p w:rsidR="0097127C" w:rsidRPr="00B70C74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B70C74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B70C74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B70C74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B70C74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иректор МКОУ «</w:t>
            </w:r>
            <w:proofErr w:type="spellStart"/>
            <w:r w:rsidRPr="00B70C74">
              <w:rPr>
                <w:rFonts w:ascii="Times New Roman" w:hAnsi="Times New Roman" w:cs="Times New Roman"/>
              </w:rPr>
              <w:t>Верхнема</w:t>
            </w:r>
            <w:proofErr w:type="spellEnd"/>
          </w:p>
          <w:p w:rsidR="0097127C" w:rsidRPr="00B70C74" w:rsidRDefault="0097127C" w:rsidP="00515F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монская</w:t>
            </w:r>
            <w:proofErr w:type="spellEnd"/>
            <w:r w:rsidRPr="00B70C74">
              <w:rPr>
                <w:rFonts w:ascii="Times New Roman" w:hAnsi="Times New Roman" w:cs="Times New Roman"/>
              </w:rPr>
              <w:t xml:space="preserve"> </w:t>
            </w:r>
            <w:r w:rsidR="00515FE1" w:rsidRPr="00B70C74">
              <w:rPr>
                <w:rFonts w:ascii="Times New Roman" w:hAnsi="Times New Roman" w:cs="Times New Roman"/>
              </w:rPr>
              <w:t>О</w:t>
            </w:r>
            <w:r w:rsidRPr="00B70C74">
              <w:rPr>
                <w:rFonts w:ascii="Times New Roman" w:hAnsi="Times New Roman" w:cs="Times New Roman"/>
              </w:rPr>
              <w:t>ОШ»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97127C" w:rsidRPr="00B70C74" w:rsidRDefault="001B21F1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B269F" w:rsidRPr="00B70C74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B269F" w:rsidRPr="00B70C74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97127C" w:rsidRPr="00B70C74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1B269F" w:rsidRPr="00B70C74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B269F" w:rsidRPr="00B70C74" w:rsidRDefault="001B269F" w:rsidP="001B2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1B269F" w:rsidRPr="00B70C74" w:rsidRDefault="001B269F" w:rsidP="001B2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1B269F" w:rsidRPr="00B70C74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Гараж</w:t>
            </w: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3555" w:rsidRPr="00B70C74" w:rsidRDefault="005C3555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E3AB2" w:rsidRPr="00B70C74" w:rsidRDefault="003E3AB2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A3F4C" w:rsidRPr="00B70C74" w:rsidRDefault="002A3F4C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2A3F4C" w:rsidRPr="00B70C74" w:rsidRDefault="002A3F4C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A3F4C" w:rsidRPr="00B70C74" w:rsidRDefault="002A3F4C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A3F4C" w:rsidRPr="00B70C74" w:rsidRDefault="002A3F4C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2A3F4C" w:rsidRPr="00B70C74" w:rsidRDefault="002A3F4C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1F31EC" w:rsidRPr="00B70C74" w:rsidRDefault="001F31EC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F31EC" w:rsidRPr="00B70C74" w:rsidRDefault="001F31EC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Гараж</w:t>
            </w:r>
          </w:p>
          <w:p w:rsidR="002A3F4C" w:rsidRPr="00B70C74" w:rsidRDefault="002A3F4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127C" w:rsidRPr="00B70C74" w:rsidRDefault="001B21F1" w:rsidP="006203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Общая долевая</w:t>
            </w:r>
            <w:r w:rsidR="001B269F" w:rsidRPr="00B70C74">
              <w:rPr>
                <w:rFonts w:ascii="Times New Roman" w:hAnsi="Times New Roman" w:cs="Times New Roman"/>
                <w:bCs/>
              </w:rPr>
              <w:t>, 1/3</w:t>
            </w:r>
          </w:p>
          <w:p w:rsidR="0097127C" w:rsidRPr="00B70C74" w:rsidRDefault="0097127C" w:rsidP="006203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210A5" w:rsidRPr="00B70C74" w:rsidRDefault="001210A5" w:rsidP="006203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B70C74" w:rsidRDefault="001B269F" w:rsidP="006203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97127C" w:rsidRPr="00B70C74" w:rsidRDefault="001B269F" w:rsidP="006203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97127C" w:rsidRPr="00B70C74" w:rsidRDefault="0097127C" w:rsidP="006203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B70C74" w:rsidRDefault="001B269F" w:rsidP="006203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Общая долевая, 1/3</w:t>
            </w:r>
          </w:p>
          <w:p w:rsidR="0097127C" w:rsidRPr="00B70C74" w:rsidRDefault="0097127C" w:rsidP="006203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6203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97127C" w:rsidRPr="00B70C74" w:rsidRDefault="0097127C" w:rsidP="006203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97127C" w:rsidRPr="00B70C74" w:rsidRDefault="0097127C" w:rsidP="006203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6203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6203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Общая долевая</w:t>
            </w:r>
            <w:r w:rsidR="00CC750C" w:rsidRPr="00B70C74">
              <w:rPr>
                <w:rFonts w:ascii="Times New Roman" w:hAnsi="Times New Roman" w:cs="Times New Roman"/>
                <w:bCs/>
              </w:rPr>
              <w:t>,</w:t>
            </w:r>
            <w:r w:rsidRPr="00B70C74">
              <w:rPr>
                <w:rFonts w:ascii="Times New Roman" w:hAnsi="Times New Roman" w:cs="Times New Roman"/>
                <w:bCs/>
              </w:rPr>
              <w:t xml:space="preserve">  </w:t>
            </w:r>
            <w:r w:rsidR="001B269F" w:rsidRPr="00B70C74">
              <w:rPr>
                <w:rFonts w:ascii="Times New Roman" w:hAnsi="Times New Roman" w:cs="Times New Roman"/>
                <w:bCs/>
              </w:rPr>
              <w:t>1</w:t>
            </w:r>
            <w:r w:rsidRPr="00B70C74">
              <w:rPr>
                <w:rFonts w:ascii="Times New Roman" w:hAnsi="Times New Roman" w:cs="Times New Roman"/>
                <w:bCs/>
              </w:rPr>
              <w:t>/</w:t>
            </w:r>
            <w:r w:rsidR="001B269F" w:rsidRPr="00B70C74">
              <w:rPr>
                <w:rFonts w:ascii="Times New Roman" w:hAnsi="Times New Roman" w:cs="Times New Roman"/>
                <w:bCs/>
              </w:rPr>
              <w:t>3</w:t>
            </w:r>
          </w:p>
          <w:p w:rsidR="005C3555" w:rsidRPr="00B70C74" w:rsidRDefault="005C3555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3AB2" w:rsidRPr="00B70C74" w:rsidRDefault="003E3AB2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A3F4C" w:rsidRPr="00B70C74" w:rsidRDefault="002A3F4C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Общая долевая, 1/3</w:t>
            </w:r>
          </w:p>
          <w:p w:rsidR="002A3F4C" w:rsidRPr="00B70C74" w:rsidRDefault="002A3F4C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A3F4C" w:rsidRPr="00B70C74" w:rsidRDefault="002A3F4C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Общая долевая, 1/3</w:t>
            </w:r>
          </w:p>
          <w:p w:rsidR="001F31EC" w:rsidRPr="00B70C74" w:rsidRDefault="001F31EC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B70C74" w:rsidRDefault="001F31EC" w:rsidP="008539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Общая долевая, 1/3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B21F1" w:rsidRPr="00B70C74" w:rsidRDefault="001B21F1" w:rsidP="001B21F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167,8</w:t>
            </w:r>
          </w:p>
          <w:p w:rsidR="001B21F1" w:rsidRPr="00B70C74" w:rsidRDefault="001B21F1" w:rsidP="001B21F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1F1" w:rsidRPr="00B70C74" w:rsidRDefault="001B21F1" w:rsidP="001B21F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1F1" w:rsidRPr="00B70C74" w:rsidRDefault="001B21F1" w:rsidP="001B21F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70C74">
              <w:rPr>
                <w:rFonts w:ascii="Times New Roman" w:hAnsi="Times New Roman" w:cs="Times New Roman"/>
                <w:bCs/>
              </w:rPr>
              <w:t>36,7</w:t>
            </w:r>
          </w:p>
          <w:p w:rsidR="001B21F1" w:rsidRPr="00B70C74" w:rsidRDefault="001B21F1" w:rsidP="001B21F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1F1" w:rsidRPr="00B70C74" w:rsidRDefault="001B21F1" w:rsidP="001B21F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720</w:t>
            </w:r>
          </w:p>
          <w:p w:rsidR="001B21F1" w:rsidRPr="00B70C74" w:rsidRDefault="001B21F1" w:rsidP="001B21F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1F1" w:rsidRPr="00B70C74" w:rsidRDefault="001B21F1" w:rsidP="001B21F1">
            <w:pPr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964</w:t>
            </w:r>
          </w:p>
          <w:p w:rsidR="001B21F1" w:rsidRPr="00B70C74" w:rsidRDefault="001B21F1" w:rsidP="001B21F1">
            <w:pPr>
              <w:rPr>
                <w:rFonts w:ascii="Times New Roman" w:hAnsi="Times New Roman" w:cs="Times New Roman"/>
              </w:rPr>
            </w:pPr>
          </w:p>
          <w:p w:rsidR="003E3AB2" w:rsidRPr="00B70C74" w:rsidRDefault="003E3AB2" w:rsidP="001B21F1">
            <w:pPr>
              <w:jc w:val="center"/>
              <w:rPr>
                <w:rFonts w:ascii="Times New Roman" w:hAnsi="Times New Roman" w:cs="Times New Roman"/>
              </w:rPr>
            </w:pPr>
          </w:p>
          <w:p w:rsidR="001B21F1" w:rsidRPr="00B70C74" w:rsidRDefault="001B21F1" w:rsidP="001B21F1">
            <w:pPr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36,0</w:t>
            </w: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033F" w:rsidRPr="00B70C74" w:rsidRDefault="0062033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3AB2" w:rsidRPr="00B70C74" w:rsidRDefault="003E3AB2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B70C74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167,8</w:t>
            </w:r>
          </w:p>
          <w:p w:rsidR="001F31EC" w:rsidRPr="00B70C74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B70C74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B70C74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B70C74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720</w:t>
            </w:r>
          </w:p>
          <w:p w:rsidR="001F31EC" w:rsidRPr="00B70C74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B70C74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B70C74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</w:tcBorders>
          </w:tcPr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5C3555" w:rsidRPr="00B70C74" w:rsidRDefault="005C3555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3AB2" w:rsidRPr="00B70C74" w:rsidRDefault="003E3AB2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B70C74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1F31EC" w:rsidRPr="00B70C74" w:rsidRDefault="0062033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</w:t>
            </w:r>
            <w:r w:rsidR="001F31EC" w:rsidRPr="00B70C74">
              <w:rPr>
                <w:rFonts w:ascii="Times New Roman" w:hAnsi="Times New Roman" w:cs="Times New Roman"/>
                <w:bCs/>
              </w:rPr>
              <w:t>ия</w:t>
            </w:r>
          </w:p>
          <w:p w:rsidR="001F31EC" w:rsidRPr="00B70C74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B70C74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B70C74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1F31EC" w:rsidRPr="00B70C74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1F31EC" w:rsidRPr="00B70C74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B70C74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B70C74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B70C74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1F31EC" w:rsidRPr="00B70C74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1F31EC" w:rsidRPr="00B70C74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1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</w:t>
            </w: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F31EC" w:rsidRPr="00B70C74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F31EC" w:rsidRPr="00B70C74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-</w:t>
            </w:r>
          </w:p>
          <w:p w:rsidR="001F31EC" w:rsidRPr="00B70C74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</w:t>
            </w: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B70C74" w:rsidRDefault="001F31EC" w:rsidP="001B2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B70C74" w:rsidRDefault="001F31EC" w:rsidP="001B2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B70C74" w:rsidRDefault="001F31EC" w:rsidP="001B2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115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</w:t>
            </w: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1B2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B70C74" w:rsidRDefault="001F31EC" w:rsidP="001B2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B70C74" w:rsidRDefault="001F31EC" w:rsidP="001B2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Автомобиль легковой:</w:t>
            </w: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="001B269F" w:rsidRPr="00B70C74">
              <w:rPr>
                <w:rFonts w:ascii="Times New Roman" w:hAnsi="Times New Roman" w:cs="Times New Roman"/>
                <w:b/>
                <w:bCs/>
              </w:rPr>
              <w:t>М</w:t>
            </w:r>
            <w:proofErr w:type="spellStart"/>
            <w:proofErr w:type="gramEnd"/>
            <w:r w:rsidR="00547F94" w:rsidRPr="00B70C74">
              <w:rPr>
                <w:rFonts w:ascii="Times New Roman" w:hAnsi="Times New Roman" w:cs="Times New Roman"/>
                <w:b/>
                <w:bCs/>
                <w:lang w:val="en-US"/>
              </w:rPr>
              <w:t>itsubishi</w:t>
            </w:r>
            <w:proofErr w:type="spellEnd"/>
            <w:r w:rsidR="001B269F" w:rsidRPr="00B70C7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97127C" w:rsidRPr="00B70C74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/>
                <w:bCs/>
                <w:lang w:val="en-US"/>
              </w:rPr>
              <w:t>Padjero</w:t>
            </w:r>
            <w:proofErr w:type="spellEnd"/>
            <w:r w:rsidRPr="00B70C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70C74">
              <w:rPr>
                <w:rFonts w:ascii="Times New Roman" w:hAnsi="Times New Roman" w:cs="Times New Roman"/>
                <w:b/>
                <w:bCs/>
                <w:lang w:val="en-US"/>
              </w:rPr>
              <w:t>IO</w:t>
            </w: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B70C74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B70C74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B70C74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269F" w:rsidRPr="00B70C74" w:rsidRDefault="009D7FC1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61</w:t>
            </w:r>
            <w:r w:rsidR="003E3AB2" w:rsidRPr="00B70C74">
              <w:rPr>
                <w:rFonts w:ascii="Times New Roman" w:hAnsi="Times New Roman" w:cs="Times New Roman"/>
                <w:bCs/>
              </w:rPr>
              <w:t>3358,99</w:t>
            </w:r>
          </w:p>
          <w:p w:rsidR="001B269F" w:rsidRPr="00B70C74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B70C74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B70C74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B70C74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B70C74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B70C74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B70C74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B70C74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B70C74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B70C74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B70C74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B70C74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B70C74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B70C74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B70C74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B70C74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B70C74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B70C74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B70C74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3AB2" w:rsidRPr="00B70C74" w:rsidRDefault="003E3AB2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B70C74" w:rsidRDefault="005C3555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3</w:t>
            </w:r>
            <w:r w:rsidR="003E3AB2" w:rsidRPr="00B70C74">
              <w:rPr>
                <w:rFonts w:ascii="Times New Roman" w:hAnsi="Times New Roman" w:cs="Times New Roman"/>
                <w:bCs/>
              </w:rPr>
              <w:t>37599,93</w:t>
            </w:r>
          </w:p>
          <w:p w:rsidR="001F31EC" w:rsidRPr="00B70C74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127C" w:rsidRPr="00B70C74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26285" w:rsidRPr="00B70C74" w:rsidTr="00426285">
        <w:trPr>
          <w:trHeight w:val="181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26285" w:rsidRPr="00B70C74" w:rsidRDefault="00426285" w:rsidP="005566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Полунин В.И.</w:t>
            </w:r>
          </w:p>
          <w:p w:rsidR="00426285" w:rsidRPr="00B70C74" w:rsidRDefault="00426285" w:rsidP="0055661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5661C">
            <w:pPr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5661C">
            <w:pPr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5661C">
            <w:pPr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5661C">
            <w:pPr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5661C">
            <w:pPr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5661C">
            <w:pPr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5661C">
            <w:pPr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5661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иректор МКОУ «</w:t>
            </w:r>
            <w:proofErr w:type="spellStart"/>
            <w:r w:rsidRPr="00B70C74">
              <w:rPr>
                <w:rFonts w:ascii="Times New Roman" w:hAnsi="Times New Roman" w:cs="Times New Roman"/>
              </w:rPr>
              <w:t>Нижнема</w:t>
            </w:r>
            <w:proofErr w:type="spellEnd"/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монская</w:t>
            </w:r>
            <w:proofErr w:type="spellEnd"/>
            <w:r w:rsidRPr="00B70C74">
              <w:rPr>
                <w:rFonts w:ascii="Times New Roman" w:hAnsi="Times New Roman" w:cs="Times New Roman"/>
              </w:rPr>
              <w:t xml:space="preserve"> СОШ № 1»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Часть жилого дома</w:t>
            </w: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участок</w:t>
            </w: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A034E2" w:rsidRPr="00B70C74" w:rsidRDefault="00A034E2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A034E2" w:rsidRPr="00B70C74" w:rsidRDefault="00A034E2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общая долевая,</w:t>
            </w: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  <w:bCs/>
              </w:rPr>
              <w:t>1/46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975</w:t>
            </w:r>
          </w:p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114,3</w:t>
            </w:r>
          </w:p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2400</w:t>
            </w:r>
          </w:p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32,4</w:t>
            </w:r>
          </w:p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034E2" w:rsidRPr="00B70C74" w:rsidRDefault="00A034E2" w:rsidP="0091093B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91093B">
            <w:pPr>
              <w:spacing w:after="0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28974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B70C74" w:rsidRDefault="00A034E2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</w:t>
            </w:r>
            <w:r w:rsidR="00426285" w:rsidRPr="00B70C74">
              <w:rPr>
                <w:rFonts w:ascii="Times New Roman" w:hAnsi="Times New Roman" w:cs="Times New Roman"/>
                <w:bCs/>
              </w:rPr>
              <w:t>ия</w:t>
            </w:r>
          </w:p>
          <w:p w:rsidR="00A034E2" w:rsidRPr="00B70C74" w:rsidRDefault="00A034E2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B70C74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</w:t>
            </w: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Часть жилого дома</w:t>
            </w: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</w:t>
            </w: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975</w:t>
            </w: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114,3</w:t>
            </w: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сия</w:t>
            </w: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сия</w:t>
            </w: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Автомобили легковые:</w:t>
            </w: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 xml:space="preserve">ВАЗ - 21070 </w:t>
            </w: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Москвич 412ИЭ,</w:t>
            </w: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B70C74">
              <w:rPr>
                <w:rFonts w:ascii="Times New Roman" w:hAnsi="Times New Roman" w:cs="Times New Roman"/>
                <w:bCs/>
              </w:rPr>
              <w:t xml:space="preserve"> </w:t>
            </w:r>
            <w:r w:rsidRPr="00B70C74">
              <w:rPr>
                <w:rFonts w:ascii="Times New Roman" w:hAnsi="Times New Roman" w:cs="Times New Roman"/>
                <w:bCs/>
                <w:lang w:val="en-US"/>
              </w:rPr>
              <w:t xml:space="preserve">Chevrolet </w:t>
            </w:r>
            <w:proofErr w:type="spellStart"/>
            <w:r w:rsidRPr="00B70C74">
              <w:rPr>
                <w:rFonts w:ascii="Times New Roman" w:hAnsi="Times New Roman" w:cs="Times New Roman"/>
                <w:bCs/>
                <w:lang w:val="en-US"/>
              </w:rPr>
              <w:t>Niva</w:t>
            </w:r>
            <w:proofErr w:type="spellEnd"/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</w:t>
            </w: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6E1A" w:rsidRPr="00B70C74" w:rsidRDefault="00B3680B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800723,53</w:t>
            </w:r>
          </w:p>
          <w:p w:rsidR="00A46E1A" w:rsidRPr="00B70C74" w:rsidRDefault="00A46E1A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46E1A" w:rsidRPr="00B70C74" w:rsidRDefault="00A46E1A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46E1A" w:rsidRPr="00B70C74" w:rsidRDefault="00A46E1A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46E1A" w:rsidRPr="00B70C74" w:rsidRDefault="00A46E1A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46E1A" w:rsidRPr="00B70C74" w:rsidRDefault="00A46E1A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46E1A" w:rsidRPr="00B70C74" w:rsidRDefault="00A46E1A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46E1A" w:rsidRPr="00B70C74" w:rsidRDefault="00A46E1A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46E1A" w:rsidRPr="00B70C74" w:rsidRDefault="00A46E1A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46E1A" w:rsidRPr="00B70C74" w:rsidRDefault="00A46E1A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46E1A" w:rsidRPr="00B70C74" w:rsidRDefault="00A46E1A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46E1A" w:rsidRPr="00B70C74" w:rsidRDefault="00A46E1A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46E1A" w:rsidRPr="00B70C74" w:rsidRDefault="00A034E2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320046,25</w:t>
            </w: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</w:t>
            </w: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</w:t>
            </w: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26285" w:rsidRPr="00B70C74" w:rsidTr="00F234EE">
        <w:trPr>
          <w:trHeight w:val="5258"/>
        </w:trPr>
        <w:tc>
          <w:tcPr>
            <w:tcW w:w="570" w:type="dxa"/>
          </w:tcPr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5</w:t>
            </w:r>
          </w:p>
        </w:tc>
        <w:tc>
          <w:tcPr>
            <w:tcW w:w="1701" w:type="dxa"/>
          </w:tcPr>
          <w:p w:rsidR="00426285" w:rsidRPr="00B70C74" w:rsidRDefault="00426285" w:rsidP="00E642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Полунин Ю.И.</w:t>
            </w: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5C35D4" w:rsidRPr="00B70C74" w:rsidRDefault="005C35D4" w:rsidP="00E6425C">
            <w:pPr>
              <w:rPr>
                <w:rFonts w:ascii="Times New Roman" w:hAnsi="Times New Roman" w:cs="Times New Roman"/>
              </w:rPr>
            </w:pPr>
          </w:p>
          <w:p w:rsidR="00061860" w:rsidRPr="00B70C74" w:rsidRDefault="00061860" w:rsidP="00E6425C">
            <w:pPr>
              <w:rPr>
                <w:rFonts w:ascii="Times New Roman" w:hAnsi="Times New Roman" w:cs="Times New Roman"/>
              </w:rPr>
            </w:pPr>
          </w:p>
          <w:p w:rsidR="00061860" w:rsidRPr="00B70C74" w:rsidRDefault="00061860" w:rsidP="00E6425C">
            <w:pPr>
              <w:rPr>
                <w:rFonts w:ascii="Times New Roman" w:hAnsi="Times New Roman" w:cs="Times New Roman"/>
              </w:rPr>
            </w:pPr>
          </w:p>
          <w:p w:rsidR="00061860" w:rsidRPr="00B70C74" w:rsidRDefault="00061860" w:rsidP="00E6425C">
            <w:pPr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E6425C">
            <w:pPr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2" w:type="dxa"/>
          </w:tcPr>
          <w:p w:rsidR="00426285" w:rsidRPr="00B70C74" w:rsidRDefault="00426285" w:rsidP="00D67D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иректор МКОУ «</w:t>
            </w:r>
            <w:proofErr w:type="spellStart"/>
            <w:r w:rsidRPr="00B70C74">
              <w:rPr>
                <w:rFonts w:ascii="Times New Roman" w:hAnsi="Times New Roman" w:cs="Times New Roman"/>
              </w:rPr>
              <w:t>Нижнема</w:t>
            </w:r>
            <w:proofErr w:type="spellEnd"/>
          </w:p>
          <w:p w:rsidR="00426285" w:rsidRPr="00B70C74" w:rsidRDefault="00426285" w:rsidP="00D67D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монская</w:t>
            </w:r>
            <w:proofErr w:type="spellEnd"/>
            <w:r w:rsidRPr="00B70C74">
              <w:rPr>
                <w:rFonts w:ascii="Times New Roman" w:hAnsi="Times New Roman" w:cs="Times New Roman"/>
              </w:rPr>
              <w:t xml:space="preserve"> </w:t>
            </w:r>
            <w:r w:rsidR="00B528D8" w:rsidRPr="00B70C74">
              <w:rPr>
                <w:rFonts w:ascii="Times New Roman" w:hAnsi="Times New Roman" w:cs="Times New Roman"/>
              </w:rPr>
              <w:t>О</w:t>
            </w:r>
            <w:r w:rsidRPr="00B70C74">
              <w:rPr>
                <w:rFonts w:ascii="Times New Roman" w:hAnsi="Times New Roman" w:cs="Times New Roman"/>
              </w:rPr>
              <w:t>ОШ»</w:t>
            </w:r>
          </w:p>
          <w:p w:rsidR="00426285" w:rsidRPr="00B70C74" w:rsidRDefault="00426285" w:rsidP="00D67D5E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E6425C">
            <w:pPr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</w:tcPr>
          <w:p w:rsidR="00426285" w:rsidRPr="00B70C74" w:rsidRDefault="00426285" w:rsidP="00E36D9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E36D9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E36D9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36D99" w:rsidRPr="00B70C74" w:rsidRDefault="00E36D99" w:rsidP="00E36D9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36D9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E36D9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E36D9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36D99" w:rsidRPr="00B70C74" w:rsidRDefault="00E36D99" w:rsidP="00E36D9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36D9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</w:t>
            </w:r>
          </w:p>
          <w:p w:rsidR="00426285" w:rsidRPr="00B70C74" w:rsidRDefault="00426285" w:rsidP="00E36D9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дом</w:t>
            </w:r>
          </w:p>
          <w:p w:rsidR="00426285" w:rsidRPr="00B70C74" w:rsidRDefault="00426285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61860" w:rsidRPr="00B70C74" w:rsidRDefault="00061860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61860" w:rsidRPr="00B70C74" w:rsidRDefault="00061860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0C74">
              <w:rPr>
                <w:rFonts w:ascii="Times New Roman" w:hAnsi="Times New Roman" w:cs="Times New Roman"/>
                <w:b/>
                <w:bCs/>
              </w:rPr>
              <w:t>Квартира</w:t>
            </w:r>
          </w:p>
          <w:p w:rsidR="005C35D4" w:rsidRPr="00B70C74" w:rsidRDefault="005C35D4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61860" w:rsidRPr="00B70C74" w:rsidRDefault="00061860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61860" w:rsidRPr="00B70C74" w:rsidRDefault="00061860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-</w:t>
            </w:r>
          </w:p>
          <w:p w:rsidR="00426285" w:rsidRPr="00B70C74" w:rsidRDefault="00426285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1860" w:rsidRPr="00B70C74" w:rsidRDefault="00061860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426285" w:rsidRPr="00B70C74" w:rsidRDefault="00426285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426285" w:rsidRPr="00B70C74" w:rsidRDefault="00426285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1860" w:rsidRPr="00B70C74" w:rsidRDefault="00061860" w:rsidP="000618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1860" w:rsidRPr="00B70C74" w:rsidRDefault="00061860" w:rsidP="000618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/>
                <w:bCs/>
              </w:rPr>
              <w:t>индиви</w:t>
            </w:r>
            <w:proofErr w:type="spellEnd"/>
          </w:p>
          <w:p w:rsidR="00061860" w:rsidRPr="00B70C74" w:rsidRDefault="00061860" w:rsidP="000618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C74">
              <w:rPr>
                <w:rFonts w:ascii="Times New Roman" w:hAnsi="Times New Roman" w:cs="Times New Roman"/>
                <w:b/>
                <w:bCs/>
              </w:rPr>
              <w:t>дуальная</w:t>
            </w:r>
          </w:p>
          <w:p w:rsidR="005C35D4" w:rsidRPr="00B70C74" w:rsidRDefault="005C35D4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1860" w:rsidRPr="00B70C74" w:rsidRDefault="00061860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  <w:p w:rsidR="00426285" w:rsidRPr="00B70C74" w:rsidRDefault="00426285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800</w:t>
            </w: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1000</w:t>
            </w: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79</w:t>
            </w: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35D4" w:rsidRPr="00B70C74" w:rsidRDefault="005C35D4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1860" w:rsidRPr="00B70C74" w:rsidRDefault="00061860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1860" w:rsidRPr="00B70C74" w:rsidRDefault="00061860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C74">
              <w:rPr>
                <w:rFonts w:ascii="Times New Roman" w:hAnsi="Times New Roman" w:cs="Times New Roman"/>
                <w:b/>
                <w:bCs/>
              </w:rPr>
              <w:t>40,5</w:t>
            </w:r>
          </w:p>
          <w:p w:rsidR="00061860" w:rsidRPr="00B70C74" w:rsidRDefault="00061860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1860" w:rsidRPr="00B70C74" w:rsidRDefault="00061860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1860" w:rsidRPr="00B70C74" w:rsidRDefault="00061860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35D4" w:rsidRPr="00B70C74" w:rsidRDefault="005C35D4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74D03" w:rsidRPr="00B70C74" w:rsidRDefault="00A74D03" w:rsidP="00A74D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C74">
              <w:rPr>
                <w:rFonts w:ascii="Times New Roman" w:hAnsi="Times New Roman" w:cs="Times New Roman"/>
                <w:b/>
                <w:bCs/>
              </w:rPr>
              <w:t>Рос</w:t>
            </w:r>
          </w:p>
          <w:p w:rsidR="00A74D03" w:rsidRPr="00B70C74" w:rsidRDefault="00A74D03" w:rsidP="00A74D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C74">
              <w:rPr>
                <w:rFonts w:ascii="Times New Roman" w:hAnsi="Times New Roman" w:cs="Times New Roman"/>
                <w:b/>
                <w:bCs/>
              </w:rPr>
              <w:t>сия</w:t>
            </w: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</w:t>
            </w: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35D4" w:rsidRPr="00B70C74" w:rsidRDefault="005C35D4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E3183" w:rsidRPr="00B70C74" w:rsidRDefault="000E3183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E3183" w:rsidRPr="00B70C74" w:rsidRDefault="000E3183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E3183" w:rsidRPr="00B70C74" w:rsidRDefault="000E3183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E3183" w:rsidRPr="00B70C74" w:rsidRDefault="000E3183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35D4" w:rsidRPr="00B70C74" w:rsidRDefault="005C35D4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E3183" w:rsidRPr="00B70C74" w:rsidRDefault="000E3183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E3183" w:rsidRPr="00B70C74" w:rsidRDefault="000E3183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E3183" w:rsidRPr="00B70C74" w:rsidRDefault="000E3183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E3183" w:rsidRPr="00B70C74" w:rsidRDefault="000E3183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800</w:t>
            </w: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79</w:t>
            </w: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</w:t>
            </w: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35D4" w:rsidRPr="00B70C74" w:rsidRDefault="005C35D4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E3183" w:rsidRPr="00B70C74" w:rsidRDefault="000E3183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E3183" w:rsidRPr="00B70C74" w:rsidRDefault="000E3183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E3183" w:rsidRPr="00B70C74" w:rsidRDefault="000E3183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E3183" w:rsidRPr="00B70C74" w:rsidRDefault="000E3183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сия</w:t>
            </w: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Автомобили легковые:</w:t>
            </w:r>
          </w:p>
          <w:p w:rsidR="00426285" w:rsidRPr="00B70C74" w:rsidRDefault="00426285" w:rsidP="00D1390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70C74">
              <w:rPr>
                <w:rFonts w:ascii="Times New Roman" w:hAnsi="Times New Roman" w:cs="Times New Roman"/>
                <w:b/>
                <w:bCs/>
                <w:lang w:val="en-US"/>
              </w:rPr>
              <w:t>Chevrolet</w:t>
            </w:r>
            <w:r w:rsidRPr="00B70C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70C74">
              <w:rPr>
                <w:rFonts w:ascii="Times New Roman" w:hAnsi="Times New Roman" w:cs="Times New Roman"/>
                <w:b/>
                <w:bCs/>
                <w:lang w:val="en-US"/>
              </w:rPr>
              <w:t>Niva</w:t>
            </w:r>
            <w:proofErr w:type="spellEnd"/>
            <w:r w:rsidRPr="00B70C74">
              <w:rPr>
                <w:rFonts w:ascii="Times New Roman" w:hAnsi="Times New Roman" w:cs="Times New Roman"/>
                <w:b/>
                <w:bCs/>
              </w:rPr>
              <w:t>,</w:t>
            </w:r>
            <w:r w:rsidR="00835AA4" w:rsidRPr="00B70C74">
              <w:rPr>
                <w:rFonts w:ascii="Times New Roman" w:hAnsi="Times New Roman" w:cs="Times New Roman"/>
                <w:b/>
                <w:bCs/>
              </w:rPr>
              <w:t xml:space="preserve"> 2017</w:t>
            </w:r>
          </w:p>
          <w:p w:rsidR="00835AA4" w:rsidRPr="00B70C74" w:rsidRDefault="00835AA4" w:rsidP="00D1390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35AA4" w:rsidRPr="00B70C74" w:rsidRDefault="00835AA4" w:rsidP="00835AA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  <w:lang w:val="en-US"/>
              </w:rPr>
              <w:t>Chevrolet</w:t>
            </w:r>
            <w:r w:rsidRPr="00B70C7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70C74">
              <w:rPr>
                <w:rFonts w:ascii="Times New Roman" w:hAnsi="Times New Roman" w:cs="Times New Roman"/>
                <w:bCs/>
                <w:lang w:val="en-US"/>
              </w:rPr>
              <w:t>Niva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>, 2004</w:t>
            </w:r>
          </w:p>
          <w:p w:rsidR="00835AA4" w:rsidRPr="00B70C74" w:rsidRDefault="00835AA4" w:rsidP="00D1390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D1390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Автоприцеп ВАРЗ-500</w:t>
            </w: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B06BBE" w:rsidRPr="00B70C74" w:rsidRDefault="003F1CCE" w:rsidP="00B06B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70C74">
              <w:rPr>
                <w:rFonts w:ascii="Times New Roman" w:hAnsi="Times New Roman" w:cs="Times New Roman"/>
                <w:szCs w:val="24"/>
              </w:rPr>
              <w:t>576695,22</w:t>
            </w:r>
          </w:p>
          <w:p w:rsidR="005C35D4" w:rsidRPr="00B70C74" w:rsidRDefault="005C35D4" w:rsidP="00B06BB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C35D4" w:rsidRPr="00B70C74" w:rsidRDefault="005C35D4" w:rsidP="00B06BB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C35D4" w:rsidRPr="00B70C74" w:rsidRDefault="005C35D4" w:rsidP="00B06BB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C35D4" w:rsidRPr="00B70C74" w:rsidRDefault="005C35D4" w:rsidP="00B06BB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C35D4" w:rsidRPr="00B70C74" w:rsidRDefault="005C35D4" w:rsidP="00B06BB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C35D4" w:rsidRPr="00B70C74" w:rsidRDefault="005C35D4" w:rsidP="00B06BB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616CD" w:rsidRPr="00B70C74" w:rsidRDefault="003616CD" w:rsidP="00B06BB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616CD" w:rsidRPr="00B70C74" w:rsidRDefault="003616CD" w:rsidP="00B06BB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616CD" w:rsidRPr="00B70C74" w:rsidRDefault="003616CD" w:rsidP="00B06BB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C35D4" w:rsidRPr="00B70C74" w:rsidRDefault="003616CD" w:rsidP="00B06B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70C74">
              <w:rPr>
                <w:rFonts w:ascii="Times New Roman" w:hAnsi="Times New Roman" w:cs="Times New Roman"/>
                <w:szCs w:val="24"/>
              </w:rPr>
              <w:t>163062,52</w:t>
            </w:r>
          </w:p>
          <w:p w:rsidR="005C35D4" w:rsidRPr="00B70C74" w:rsidRDefault="005C35D4" w:rsidP="00B06BB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AD460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616CD" w:rsidRPr="00B70C74" w:rsidRDefault="003616CD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616CD" w:rsidRPr="00B70C74" w:rsidRDefault="003616CD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616CD" w:rsidRPr="00B70C74" w:rsidRDefault="003616CD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616CD" w:rsidRPr="00B70C74" w:rsidRDefault="003616CD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____</w:t>
            </w:r>
          </w:p>
        </w:tc>
      </w:tr>
      <w:tr w:rsidR="00F234EE" w:rsidRPr="00B70C74" w:rsidTr="00F234EE">
        <w:trPr>
          <w:trHeight w:val="4755"/>
        </w:trPr>
        <w:tc>
          <w:tcPr>
            <w:tcW w:w="570" w:type="dxa"/>
            <w:vMerge w:val="restart"/>
          </w:tcPr>
          <w:p w:rsidR="00F234EE" w:rsidRPr="00B70C74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234EE" w:rsidRPr="00B70C74" w:rsidRDefault="00F234EE" w:rsidP="00E375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Торшин</w:t>
            </w:r>
            <w:proofErr w:type="spellEnd"/>
          </w:p>
          <w:p w:rsidR="00F234EE" w:rsidRPr="00B70C74" w:rsidRDefault="00F234EE" w:rsidP="00E375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</w:rPr>
              <w:t>В.В.</w:t>
            </w:r>
          </w:p>
          <w:p w:rsidR="00F234EE" w:rsidRPr="00B70C74" w:rsidRDefault="00F234EE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F234EE" w:rsidRPr="00B70C74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</w:rPr>
              <w:t>Директор МКОУ «</w:t>
            </w:r>
            <w:proofErr w:type="spellStart"/>
            <w:r w:rsidRPr="00B70C74">
              <w:rPr>
                <w:rFonts w:ascii="Times New Roman" w:hAnsi="Times New Roman" w:cs="Times New Roman"/>
              </w:rPr>
              <w:t>Дерезовская</w:t>
            </w:r>
            <w:proofErr w:type="spellEnd"/>
            <w:r w:rsidRPr="00B70C74">
              <w:rPr>
                <w:rFonts w:ascii="Times New Roman" w:hAnsi="Times New Roman" w:cs="Times New Roman"/>
              </w:rPr>
              <w:t xml:space="preserve"> СОШ имени Героя Советского Союза Василия </w:t>
            </w:r>
            <w:proofErr w:type="spellStart"/>
            <w:r w:rsidRPr="00B70C74">
              <w:rPr>
                <w:rFonts w:ascii="Times New Roman" w:hAnsi="Times New Roman" w:cs="Times New Roman"/>
              </w:rPr>
              <w:t>Прокатова</w:t>
            </w:r>
            <w:proofErr w:type="spellEnd"/>
            <w:r w:rsidRPr="00B70C74">
              <w:rPr>
                <w:rFonts w:ascii="Times New Roman" w:hAnsi="Times New Roman" w:cs="Times New Roman"/>
              </w:rPr>
              <w:t>»»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F234EE" w:rsidRPr="00B70C74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Земель</w:t>
            </w:r>
          </w:p>
          <w:p w:rsidR="00F234EE" w:rsidRPr="00B70C74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</w:rPr>
              <w:t xml:space="preserve"> участок</w:t>
            </w:r>
          </w:p>
          <w:p w:rsidR="00F234EE" w:rsidRPr="00B70C74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Земель</w:t>
            </w:r>
          </w:p>
          <w:p w:rsidR="00F234EE" w:rsidRPr="00B70C74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</w:rPr>
              <w:t xml:space="preserve"> участок</w:t>
            </w:r>
          </w:p>
          <w:p w:rsidR="00F234EE" w:rsidRPr="00B70C74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Жилой дом</w:t>
            </w:r>
          </w:p>
          <w:p w:rsidR="00F234EE" w:rsidRPr="00B70C74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2F3C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34EE" w:rsidRPr="00B70C74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61615" w:rsidRPr="00B70C74" w:rsidRDefault="00961615" w:rsidP="009616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961615" w:rsidRPr="00B70C74" w:rsidRDefault="00961615" w:rsidP="0096161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61615" w:rsidRPr="00B70C74" w:rsidRDefault="00961615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B70C74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B70C74" w:rsidRDefault="00F234EE" w:rsidP="002F3C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2450</w:t>
            </w: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2800</w:t>
            </w: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104,8</w:t>
            </w: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</w:tcBorders>
          </w:tcPr>
          <w:p w:rsidR="00F234EE" w:rsidRPr="00B70C74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B70C74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B70C74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2F3C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----</w:t>
            </w: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----</w:t>
            </w: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----</w:t>
            </w: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F0D09" w:rsidRPr="00B70C74" w:rsidRDefault="004F0D09" w:rsidP="0043421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70C74">
              <w:rPr>
                <w:rFonts w:ascii="Times New Roman" w:hAnsi="Times New Roman" w:cs="Times New Roman"/>
                <w:b/>
                <w:bCs/>
              </w:rPr>
              <w:t>Автомобили легковые:</w:t>
            </w:r>
          </w:p>
          <w:p w:rsidR="004F0D09" w:rsidRPr="00B70C74" w:rsidRDefault="004F0D09" w:rsidP="0043421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/>
                <w:bCs/>
              </w:rPr>
              <w:t>Рено</w:t>
            </w:r>
            <w:proofErr w:type="spellEnd"/>
            <w:r w:rsidRPr="00B70C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70C74">
              <w:rPr>
                <w:rFonts w:ascii="Times New Roman" w:hAnsi="Times New Roman" w:cs="Times New Roman"/>
                <w:b/>
                <w:bCs/>
              </w:rPr>
              <w:t>Логан</w:t>
            </w:r>
            <w:proofErr w:type="spellEnd"/>
            <w:r w:rsidRPr="00B70C74">
              <w:rPr>
                <w:rFonts w:ascii="Times New Roman" w:hAnsi="Times New Roman" w:cs="Times New Roman"/>
                <w:b/>
                <w:bCs/>
              </w:rPr>
              <w:t>,</w:t>
            </w:r>
          </w:p>
          <w:p w:rsidR="004F0D09" w:rsidRPr="00B70C74" w:rsidRDefault="004F0D09" w:rsidP="0043421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B70C74">
              <w:rPr>
                <w:rFonts w:ascii="Times New Roman" w:hAnsi="Times New Roman" w:cs="Times New Roman"/>
                <w:b/>
                <w:bCs/>
              </w:rPr>
              <w:t>Шкода</w:t>
            </w:r>
            <w:proofErr w:type="gramEnd"/>
            <w:r w:rsidRPr="00B70C74">
              <w:rPr>
                <w:rFonts w:ascii="Times New Roman" w:hAnsi="Times New Roman" w:cs="Times New Roman"/>
                <w:b/>
                <w:bCs/>
              </w:rPr>
              <w:t xml:space="preserve"> Рапид</w:t>
            </w:r>
          </w:p>
          <w:p w:rsidR="004F0D09" w:rsidRPr="00B70C74" w:rsidRDefault="004F0D09" w:rsidP="0043421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F234EE" w:rsidRPr="00B70C74" w:rsidRDefault="00F234EE" w:rsidP="00434213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Мототранс</w:t>
            </w:r>
            <w:proofErr w:type="spellEnd"/>
          </w:p>
          <w:p w:rsidR="00F234EE" w:rsidRPr="00B70C74" w:rsidRDefault="00F234EE" w:rsidP="0043421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портные средства:</w:t>
            </w:r>
          </w:p>
          <w:p w:rsidR="00F234EE" w:rsidRPr="00B70C74" w:rsidRDefault="00F234EE" w:rsidP="0043421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 xml:space="preserve">Мотоцикл ИЖ-6.114-00, </w:t>
            </w:r>
          </w:p>
          <w:p w:rsidR="00F234EE" w:rsidRPr="00B70C74" w:rsidRDefault="00F234EE" w:rsidP="0043421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F234EE" w:rsidRPr="00B70C74" w:rsidRDefault="00F234EE" w:rsidP="00434213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Сельскохо</w:t>
            </w:r>
            <w:proofErr w:type="spellEnd"/>
          </w:p>
          <w:p w:rsidR="00F234EE" w:rsidRPr="00B70C74" w:rsidRDefault="00F234EE" w:rsidP="00434213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зяйственная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техника:</w:t>
            </w:r>
          </w:p>
          <w:p w:rsidR="00F234EE" w:rsidRPr="00B70C74" w:rsidRDefault="00F234EE" w:rsidP="0043421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Трактор Т-25АЗ</w:t>
            </w:r>
          </w:p>
          <w:p w:rsidR="00F234EE" w:rsidRPr="00B70C74" w:rsidRDefault="00F234EE" w:rsidP="0043421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F234EE" w:rsidRPr="00B70C74" w:rsidRDefault="00F234EE" w:rsidP="0043421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F234EE" w:rsidRPr="00B70C74" w:rsidRDefault="00F234EE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</w:t>
            </w:r>
          </w:p>
          <w:p w:rsidR="00F234EE" w:rsidRPr="00B70C74" w:rsidRDefault="00F234EE" w:rsidP="00E375C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34EE" w:rsidRPr="00B70C74" w:rsidRDefault="00961615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538265,70</w:t>
            </w: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----</w:t>
            </w: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-----</w:t>
            </w: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4EE" w:rsidRPr="00B70C74" w:rsidTr="00F234EE">
        <w:trPr>
          <w:trHeight w:val="2145"/>
        </w:trPr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F234EE" w:rsidRPr="00B70C74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34EE" w:rsidRPr="00B70C74" w:rsidRDefault="00F234EE" w:rsidP="00E375C9">
            <w:pPr>
              <w:spacing w:after="0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F234EE" w:rsidRPr="00B70C74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9013D8" w:rsidRPr="00B70C74" w:rsidRDefault="009013D8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B70C74" w:rsidRDefault="009013D8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013D8" w:rsidRPr="00B70C74" w:rsidRDefault="009013D8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B70C74" w:rsidRDefault="009013D8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D8" w:rsidRPr="00B70C74" w:rsidRDefault="009013D8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9013D8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E" w:rsidRPr="00B70C74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Земель</w:t>
            </w:r>
          </w:p>
          <w:p w:rsidR="00F234EE" w:rsidRPr="00B70C74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</w:rPr>
              <w:t xml:space="preserve"> участок</w:t>
            </w:r>
          </w:p>
          <w:p w:rsidR="009013D8" w:rsidRPr="00B70C74" w:rsidRDefault="009013D8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013D8" w:rsidRPr="00B70C74" w:rsidRDefault="009013D8" w:rsidP="009013D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Земель</w:t>
            </w:r>
          </w:p>
          <w:p w:rsidR="009013D8" w:rsidRPr="00B70C74" w:rsidRDefault="009013D8" w:rsidP="009013D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</w:rPr>
              <w:t xml:space="preserve"> участок</w:t>
            </w:r>
          </w:p>
          <w:p w:rsidR="009013D8" w:rsidRPr="00B70C74" w:rsidRDefault="009013D8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Жилой дом</w:t>
            </w: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2450</w:t>
            </w: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013D8" w:rsidRPr="00B70C74" w:rsidRDefault="009013D8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013D8" w:rsidRPr="00B70C74" w:rsidRDefault="009013D8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2800</w:t>
            </w:r>
          </w:p>
          <w:p w:rsidR="009013D8" w:rsidRPr="00B70C74" w:rsidRDefault="009013D8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013D8" w:rsidRPr="00B70C74" w:rsidRDefault="009013D8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013D8" w:rsidRPr="00B70C74" w:rsidRDefault="009013D8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104,8</w:t>
            </w: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Россия</w:t>
            </w: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013D8" w:rsidRPr="00B70C74" w:rsidRDefault="009013D8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Россия</w:t>
            </w:r>
          </w:p>
          <w:p w:rsidR="009013D8" w:rsidRPr="00B70C74" w:rsidRDefault="009013D8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013D8" w:rsidRPr="00B70C74" w:rsidRDefault="009013D8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013D8" w:rsidRPr="00B70C74" w:rsidRDefault="009013D8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013D8" w:rsidRPr="00B70C74" w:rsidRDefault="009013D8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Россия</w:t>
            </w: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B70C74" w:rsidRDefault="009013D8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-</w:t>
            </w: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234EE" w:rsidRPr="00B70C74" w:rsidRDefault="009013D8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519843,33</w:t>
            </w: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234EE" w:rsidRPr="00B70C74" w:rsidRDefault="00F234EE" w:rsidP="00A337E8">
            <w:pPr>
              <w:spacing w:after="0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----</w:t>
            </w: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B70C74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285" w:rsidRPr="00B70C74" w:rsidTr="0097127C">
        <w:tc>
          <w:tcPr>
            <w:tcW w:w="570" w:type="dxa"/>
          </w:tcPr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701" w:type="dxa"/>
          </w:tcPr>
          <w:p w:rsidR="00426285" w:rsidRPr="00B70C74" w:rsidRDefault="00426285" w:rsidP="00B943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Безручко</w:t>
            </w:r>
          </w:p>
          <w:p w:rsidR="00426285" w:rsidRPr="00B70C74" w:rsidRDefault="00426285" w:rsidP="00B943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А.А.</w:t>
            </w: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упруга</w:t>
            </w: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8458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Несовершеннолетний ребёнок</w:t>
            </w:r>
          </w:p>
        </w:tc>
        <w:tc>
          <w:tcPr>
            <w:tcW w:w="1562" w:type="dxa"/>
          </w:tcPr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Директор МКОУ «</w:t>
            </w:r>
            <w:proofErr w:type="spellStart"/>
            <w:r w:rsidRPr="00B70C74">
              <w:rPr>
                <w:rFonts w:ascii="Times New Roman" w:hAnsi="Times New Roman" w:cs="Times New Roman"/>
              </w:rPr>
              <w:t>Русскожурав</w:t>
            </w:r>
            <w:r w:rsidRPr="00B70C74">
              <w:rPr>
                <w:rFonts w:ascii="Times New Roman" w:hAnsi="Times New Roman" w:cs="Times New Roman"/>
              </w:rPr>
              <w:lastRenderedPageBreak/>
              <w:t>ская</w:t>
            </w:r>
            <w:proofErr w:type="spellEnd"/>
            <w:r w:rsidRPr="00B70C74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995" w:type="dxa"/>
          </w:tcPr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304E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26285" w:rsidRPr="00B70C74" w:rsidRDefault="00426285" w:rsidP="00304E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304E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304E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304E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304E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304E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304E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___</w:t>
            </w:r>
          </w:p>
        </w:tc>
        <w:tc>
          <w:tcPr>
            <w:tcW w:w="1276" w:type="dxa"/>
          </w:tcPr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___</w:t>
            </w: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65,6</w:t>
            </w: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3600</w:t>
            </w: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___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Жилой дом</w:t>
            </w: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376E49" w:rsidRPr="00B70C74" w:rsidRDefault="00376E49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____</w:t>
            </w: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83EF7" w:rsidRPr="00B70C74" w:rsidRDefault="00583EF7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65,6</w:t>
            </w: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3600</w:t>
            </w: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76E49" w:rsidRPr="00B70C74" w:rsidRDefault="00376E49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____</w:t>
            </w: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B2C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B2C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B2C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B2C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B2C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65,6</w:t>
            </w:r>
          </w:p>
          <w:p w:rsidR="00426285" w:rsidRPr="00B70C74" w:rsidRDefault="00426285" w:rsidP="001B2C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83EF7" w:rsidRPr="00B70C74" w:rsidRDefault="00583EF7" w:rsidP="001B2C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B2C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3600</w:t>
            </w: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426285" w:rsidRPr="00B70C74" w:rsidRDefault="00426285" w:rsidP="00B94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26285" w:rsidRPr="00B70C74" w:rsidRDefault="00426285" w:rsidP="00B94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B94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B94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26285" w:rsidRPr="00B70C74" w:rsidRDefault="00426285" w:rsidP="00B94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B94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B94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B94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76E49" w:rsidRPr="00B70C74" w:rsidRDefault="00376E49" w:rsidP="00B94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B94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___</w:t>
            </w:r>
          </w:p>
          <w:p w:rsidR="00426285" w:rsidRPr="00B70C74" w:rsidRDefault="00426285" w:rsidP="00B94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B94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B94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B94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B94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B94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B94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B94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B94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Россия</w:t>
            </w:r>
          </w:p>
          <w:p w:rsidR="00426285" w:rsidRPr="00B70C74" w:rsidRDefault="00426285" w:rsidP="00B94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3EF7" w:rsidRPr="00B70C74" w:rsidRDefault="00583EF7" w:rsidP="00B94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B94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Россия</w:t>
            </w:r>
          </w:p>
          <w:p w:rsidR="00426285" w:rsidRPr="00B70C74" w:rsidRDefault="00426285" w:rsidP="00B943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Автомобили легковые:</w:t>
            </w:r>
          </w:p>
          <w:p w:rsidR="00426285" w:rsidRPr="00B70C74" w:rsidRDefault="00426285" w:rsidP="00D1390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  <w:lang w:val="en-US"/>
              </w:rPr>
              <w:lastRenderedPageBreak/>
              <w:t>Chevrolet</w:t>
            </w:r>
            <w:r w:rsidRPr="00B70C7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70C74">
              <w:rPr>
                <w:rFonts w:ascii="Times New Roman" w:hAnsi="Times New Roman" w:cs="Times New Roman"/>
                <w:bCs/>
                <w:lang w:val="en-US"/>
              </w:rPr>
              <w:t>Niva</w:t>
            </w:r>
            <w:proofErr w:type="spellEnd"/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____</w:t>
            </w: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1417" w:type="dxa"/>
          </w:tcPr>
          <w:p w:rsidR="00426285" w:rsidRPr="00B70C74" w:rsidRDefault="00F27C9E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500445,80</w:t>
            </w: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F27C9E" w:rsidP="002055A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186333,00</w:t>
            </w: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1134" w:type="dxa"/>
          </w:tcPr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-</w:t>
            </w:r>
          </w:p>
          <w:p w:rsidR="00426285" w:rsidRPr="00B70C74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26285" w:rsidRPr="00B70C74" w:rsidTr="00FE4B1D">
        <w:trPr>
          <w:trHeight w:val="5190"/>
        </w:trPr>
        <w:tc>
          <w:tcPr>
            <w:tcW w:w="570" w:type="dxa"/>
            <w:tcBorders>
              <w:bottom w:val="single" w:sz="4" w:space="0" w:color="auto"/>
            </w:tcBorders>
          </w:tcPr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6285" w:rsidRPr="00B70C74" w:rsidRDefault="00426285" w:rsidP="00FA391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 xml:space="preserve">Сорокин В.В. </w:t>
            </w:r>
          </w:p>
          <w:p w:rsidR="00426285" w:rsidRPr="00B70C74" w:rsidRDefault="00426285" w:rsidP="00FA391C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AB5139" w:rsidRPr="00B70C74" w:rsidRDefault="00AB5139" w:rsidP="00FA391C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упруга</w:t>
            </w:r>
          </w:p>
          <w:p w:rsidR="00426285" w:rsidRPr="00B70C74" w:rsidRDefault="00426285" w:rsidP="00FA391C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есовершен</w:t>
            </w:r>
            <w:proofErr w:type="spellEnd"/>
          </w:p>
          <w:p w:rsidR="00426285" w:rsidRPr="00B70C74" w:rsidRDefault="00426285" w:rsidP="00C270F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олетни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ребёнок</w:t>
            </w:r>
          </w:p>
          <w:p w:rsidR="00426285" w:rsidRPr="00B70C74" w:rsidRDefault="00426285" w:rsidP="00C270F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есовершен</w:t>
            </w:r>
            <w:proofErr w:type="spellEnd"/>
          </w:p>
          <w:p w:rsidR="00426285" w:rsidRPr="00B70C74" w:rsidRDefault="00426285" w:rsidP="00C270F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олетни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ребёнок</w:t>
            </w:r>
          </w:p>
          <w:p w:rsidR="00426285" w:rsidRPr="00B70C74" w:rsidRDefault="00426285" w:rsidP="00C270F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</w:rPr>
              <w:t>Директор МКОУ «Гороховская СОШ»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F0C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5139" w:rsidRPr="00B70C74" w:rsidRDefault="00AB5139" w:rsidP="00BF0C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F0C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BF0C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BF0C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F0C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F0C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4B2F" w:rsidRPr="00B70C74" w:rsidRDefault="008D4B2F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Общая долевая, 1/4</w:t>
            </w: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Общая долевая, ¼</w:t>
            </w: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F0C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5139" w:rsidRPr="00B70C74" w:rsidRDefault="00AB5139" w:rsidP="00BF0C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F0C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Общая долевая, ¼</w:t>
            </w:r>
          </w:p>
          <w:p w:rsidR="00426285" w:rsidRPr="00B70C74" w:rsidRDefault="00426285" w:rsidP="00BF0C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F0C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F0C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Общая долевая, 1/4</w:t>
            </w:r>
          </w:p>
          <w:p w:rsidR="00426285" w:rsidRPr="00B70C74" w:rsidRDefault="00426285" w:rsidP="00BF0C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F0C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Общая долевая, ¼</w:t>
            </w: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Общая долевая, ¼</w:t>
            </w: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4B2F" w:rsidRPr="00B70C74" w:rsidRDefault="008D4B2F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Общая долевая, ¼</w:t>
            </w: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Общая долевая, 1/4</w:t>
            </w: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3500</w:t>
            </w: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108,8</w:t>
            </w: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3500</w:t>
            </w: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4B2F" w:rsidRPr="00B70C74" w:rsidRDefault="008D4B2F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108,8</w:t>
            </w: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3500</w:t>
            </w: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108,8</w:t>
            </w: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F281F" w:rsidRPr="00B70C74" w:rsidRDefault="00EF281F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8D4B2F" w:rsidRPr="00B70C74" w:rsidRDefault="008D4B2F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3500</w:t>
            </w: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108,8</w:t>
            </w: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</w:tcBorders>
          </w:tcPr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F0C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5139" w:rsidRPr="00B70C74" w:rsidRDefault="00AB5139" w:rsidP="00BF0C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F0C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B70C74" w:rsidRDefault="00426285" w:rsidP="00BF0C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BF0C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F0C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A7FC2" w:rsidRPr="00B70C74" w:rsidRDefault="00DA7FC2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</w:tc>
        <w:tc>
          <w:tcPr>
            <w:tcW w:w="11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4B2F" w:rsidRPr="00B70C74" w:rsidRDefault="008D4B2F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4B2F" w:rsidRPr="00B70C74" w:rsidRDefault="008D4B2F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426285" w:rsidRPr="00B70C74" w:rsidRDefault="00426285" w:rsidP="00C27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66</w:t>
            </w: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66</w:t>
            </w: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4B2F" w:rsidRPr="00B70C74" w:rsidRDefault="008D4B2F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66</w:t>
            </w: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5139" w:rsidRPr="00B70C74" w:rsidRDefault="00AB5139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66</w:t>
            </w: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сия</w:t>
            </w: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сия</w:t>
            </w: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4B2F" w:rsidRPr="00B70C74" w:rsidRDefault="008D4B2F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сия</w:t>
            </w: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5139" w:rsidRPr="00B70C74" w:rsidRDefault="00AB5139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сия</w:t>
            </w: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F281F" w:rsidRPr="00B70C74" w:rsidRDefault="00426285" w:rsidP="00EF28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Автомобил</w:t>
            </w:r>
            <w:r w:rsidR="00EF281F" w:rsidRPr="00B70C74">
              <w:rPr>
                <w:rFonts w:ascii="Times New Roman" w:hAnsi="Times New Roman" w:cs="Times New Roman"/>
                <w:bCs/>
              </w:rPr>
              <w:t>и</w:t>
            </w:r>
            <w:r w:rsidRPr="00B70C74">
              <w:rPr>
                <w:rFonts w:ascii="Times New Roman" w:hAnsi="Times New Roman" w:cs="Times New Roman"/>
                <w:bCs/>
              </w:rPr>
              <w:t xml:space="preserve"> легков</w:t>
            </w:r>
            <w:r w:rsidR="00EF281F" w:rsidRPr="00B70C74">
              <w:rPr>
                <w:rFonts w:ascii="Times New Roman" w:hAnsi="Times New Roman" w:cs="Times New Roman"/>
                <w:bCs/>
              </w:rPr>
              <w:t>ые:</w:t>
            </w:r>
          </w:p>
          <w:p w:rsidR="00EF281F" w:rsidRPr="00B70C74" w:rsidRDefault="00EF281F" w:rsidP="00EF28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/>
                <w:bCs/>
                <w:lang w:val="en-US"/>
              </w:rPr>
              <w:t>Lada</w:t>
            </w:r>
            <w:proofErr w:type="spellEnd"/>
            <w:r w:rsidRPr="00B70C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70C74">
              <w:rPr>
                <w:rFonts w:ascii="Times New Roman" w:hAnsi="Times New Roman" w:cs="Times New Roman"/>
                <w:b/>
                <w:bCs/>
                <w:lang w:val="en-US"/>
              </w:rPr>
              <w:t>Samara</w:t>
            </w:r>
            <w:r w:rsidRPr="00B70C74">
              <w:rPr>
                <w:rFonts w:ascii="Times New Roman" w:hAnsi="Times New Roman" w:cs="Times New Roman"/>
                <w:b/>
                <w:bCs/>
              </w:rPr>
              <w:t xml:space="preserve"> 21540</w:t>
            </w:r>
          </w:p>
          <w:p w:rsidR="00EF281F" w:rsidRPr="00B70C74" w:rsidRDefault="00EF281F" w:rsidP="00EF28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C74">
              <w:rPr>
                <w:rFonts w:ascii="Times New Roman" w:hAnsi="Times New Roman" w:cs="Times New Roman"/>
                <w:b/>
                <w:bCs/>
                <w:lang w:val="en-US"/>
              </w:rPr>
              <w:t>Volkswagen</w:t>
            </w:r>
            <w:r w:rsidRPr="00B70C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70C74">
              <w:rPr>
                <w:rFonts w:ascii="Times New Roman" w:hAnsi="Times New Roman" w:cs="Times New Roman"/>
                <w:b/>
                <w:bCs/>
                <w:lang w:val="en-US"/>
              </w:rPr>
              <w:t>Jetta</w:t>
            </w:r>
            <w:proofErr w:type="spellEnd"/>
          </w:p>
          <w:p w:rsidR="00426285" w:rsidRPr="00B70C74" w:rsidRDefault="00426285" w:rsidP="008C790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Прицеп к легковому авто САЗ 82994</w:t>
            </w:r>
          </w:p>
          <w:p w:rsidR="00426285" w:rsidRPr="00B70C74" w:rsidRDefault="00426285" w:rsidP="008C790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  <w:p w:rsidR="00426285" w:rsidRPr="00B70C74" w:rsidRDefault="00426285" w:rsidP="008C790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8C790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8C790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4B2F" w:rsidRPr="00B70C74" w:rsidRDefault="008D4B2F" w:rsidP="008C790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426285" w:rsidRPr="00B70C74" w:rsidRDefault="00426285" w:rsidP="008C790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___</w:t>
            </w:r>
          </w:p>
          <w:p w:rsidR="00426285" w:rsidRPr="00B70C74" w:rsidRDefault="00426285" w:rsidP="008C790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8C790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5139" w:rsidRPr="00B70C74" w:rsidRDefault="00AB5139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AB5139" w:rsidRPr="00B70C74" w:rsidRDefault="00AB5139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AB5139" w:rsidRPr="00B70C74" w:rsidRDefault="00AB5139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26285" w:rsidRPr="00B70C74" w:rsidRDefault="00EF281F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802532,4</w:t>
            </w: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A7FC2" w:rsidRPr="00B70C74" w:rsidRDefault="00DA7FC2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70C74">
              <w:rPr>
                <w:rFonts w:ascii="Times New Roman" w:hAnsi="Times New Roman" w:cs="Times New Roman"/>
                <w:bCs/>
              </w:rPr>
              <w:t>983</w:t>
            </w:r>
            <w:r w:rsidR="00EF281F" w:rsidRPr="00B70C74">
              <w:rPr>
                <w:rFonts w:ascii="Times New Roman" w:hAnsi="Times New Roman" w:cs="Times New Roman"/>
                <w:bCs/>
                <w:lang w:val="en-US"/>
              </w:rPr>
              <w:t>135</w:t>
            </w:r>
            <w:r w:rsidRPr="00B70C74">
              <w:rPr>
                <w:rFonts w:ascii="Times New Roman" w:hAnsi="Times New Roman" w:cs="Times New Roman"/>
                <w:bCs/>
              </w:rPr>
              <w:t>,</w:t>
            </w:r>
            <w:r w:rsidR="00EF281F" w:rsidRPr="00B70C74">
              <w:rPr>
                <w:rFonts w:ascii="Times New Roman" w:hAnsi="Times New Roman" w:cs="Times New Roman"/>
                <w:bCs/>
                <w:lang w:val="en-US"/>
              </w:rPr>
              <w:t>35</w:t>
            </w: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D4B2F" w:rsidRPr="00B70C74" w:rsidRDefault="008D4B2F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____</w:t>
            </w: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</w:tc>
      </w:tr>
      <w:tr w:rsidR="00426285" w:rsidRPr="00B70C74" w:rsidTr="0097127C">
        <w:tc>
          <w:tcPr>
            <w:tcW w:w="570" w:type="dxa"/>
          </w:tcPr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9</w:t>
            </w:r>
          </w:p>
        </w:tc>
        <w:tc>
          <w:tcPr>
            <w:tcW w:w="1701" w:type="dxa"/>
          </w:tcPr>
          <w:p w:rsidR="00426285" w:rsidRPr="00B70C74" w:rsidRDefault="00426285" w:rsidP="004D01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Гридина</w:t>
            </w:r>
          </w:p>
          <w:p w:rsidR="00426285" w:rsidRPr="00B70C74" w:rsidRDefault="00426285" w:rsidP="00A109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Е.М.</w:t>
            </w:r>
          </w:p>
          <w:p w:rsidR="00426285" w:rsidRPr="00B70C74" w:rsidRDefault="00426285" w:rsidP="00A109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jc w:val="both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Супруг</w:t>
            </w: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2" w:type="dxa"/>
          </w:tcPr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иректор МКОУ «</w:t>
            </w:r>
            <w:proofErr w:type="spellStart"/>
            <w:r w:rsidRPr="00B70C74">
              <w:rPr>
                <w:rFonts w:ascii="Times New Roman" w:hAnsi="Times New Roman" w:cs="Times New Roman"/>
              </w:rPr>
              <w:t>Приречен</w:t>
            </w:r>
            <w:proofErr w:type="spellEnd"/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ская</w:t>
            </w:r>
            <w:proofErr w:type="spellEnd"/>
            <w:r w:rsidRPr="00B70C74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995" w:type="dxa"/>
          </w:tcPr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кварти</w:t>
            </w:r>
            <w:proofErr w:type="spellEnd"/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ра</w:t>
            </w:r>
            <w:proofErr w:type="spellEnd"/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</w:t>
            </w:r>
            <w:r w:rsidRPr="00B70C74">
              <w:rPr>
                <w:rFonts w:ascii="Times New Roman" w:hAnsi="Times New Roman" w:cs="Times New Roman"/>
                <w:bCs/>
              </w:rPr>
              <w:lastRenderedPageBreak/>
              <w:t>участок</w:t>
            </w:r>
          </w:p>
          <w:p w:rsidR="00426285" w:rsidRPr="00B70C74" w:rsidRDefault="00426285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26285" w:rsidRPr="00B70C74" w:rsidRDefault="00426285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Гараж</w:t>
            </w:r>
          </w:p>
          <w:p w:rsidR="00426285" w:rsidRPr="00B70C74" w:rsidRDefault="00426285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426285" w:rsidRPr="00B70C74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Общая долевая, 1/469</w:t>
            </w:r>
          </w:p>
          <w:p w:rsidR="00426285" w:rsidRPr="00B70C74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26285" w:rsidRPr="00B70C74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уальная</w:t>
            </w:r>
          </w:p>
          <w:p w:rsidR="00426285" w:rsidRPr="00B70C74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 1/469</w:t>
            </w:r>
          </w:p>
          <w:p w:rsidR="00426285" w:rsidRPr="00B70C74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 6/882</w:t>
            </w:r>
          </w:p>
          <w:p w:rsidR="00426285" w:rsidRPr="00B70C74" w:rsidRDefault="00426285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26285" w:rsidRPr="00B70C74" w:rsidRDefault="00426285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уальная</w:t>
            </w:r>
          </w:p>
          <w:p w:rsidR="00426285" w:rsidRPr="00B70C74" w:rsidRDefault="00426285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26285" w:rsidRPr="00B70C74" w:rsidRDefault="00426285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уальная</w:t>
            </w:r>
          </w:p>
          <w:p w:rsidR="00426285" w:rsidRPr="00B70C74" w:rsidRDefault="00426285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26285" w:rsidRPr="00B70C74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уальная</w:t>
            </w:r>
          </w:p>
          <w:p w:rsidR="00426285" w:rsidRPr="00B70C74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426285" w:rsidRPr="00B70C74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28974000</w:t>
            </w:r>
          </w:p>
          <w:p w:rsidR="00426285" w:rsidRPr="00B70C74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31,6</w:t>
            </w:r>
          </w:p>
          <w:p w:rsidR="00426285" w:rsidRPr="00B70C74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A1097B">
            <w:pPr>
              <w:spacing w:after="0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28974000</w:t>
            </w:r>
          </w:p>
          <w:p w:rsidR="00426285" w:rsidRPr="00B70C74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10407600</w:t>
            </w: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5000</w:t>
            </w: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70</w:t>
            </w: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20</w:t>
            </w: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Рос</w:t>
            </w: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сия</w:t>
            </w: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Рос</w:t>
            </w: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сия</w:t>
            </w: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A10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Рос</w:t>
            </w:r>
          </w:p>
          <w:p w:rsidR="00426285" w:rsidRPr="00B70C74" w:rsidRDefault="00426285" w:rsidP="00A10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сия</w:t>
            </w:r>
          </w:p>
          <w:p w:rsidR="00426285" w:rsidRPr="00B70C74" w:rsidRDefault="00426285" w:rsidP="00A10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A10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A10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Рос</w:t>
            </w:r>
          </w:p>
          <w:p w:rsidR="00426285" w:rsidRPr="00B70C74" w:rsidRDefault="00426285" w:rsidP="00A10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сия</w:t>
            </w: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Рос</w:t>
            </w: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сия</w:t>
            </w: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Рос</w:t>
            </w: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сия</w:t>
            </w: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Рос</w:t>
            </w:r>
          </w:p>
          <w:p w:rsidR="00426285" w:rsidRPr="00B70C74" w:rsidRDefault="00426285" w:rsidP="00FE4B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сия</w:t>
            </w: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426285" w:rsidRPr="00B70C74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426285" w:rsidRPr="00B70C74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Земель</w:t>
            </w:r>
          </w:p>
          <w:p w:rsidR="00426285" w:rsidRPr="00B70C74" w:rsidRDefault="00426285" w:rsidP="004D0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</w:rPr>
              <w:t xml:space="preserve"> участок</w:t>
            </w:r>
          </w:p>
          <w:p w:rsidR="00426285" w:rsidRPr="00B70C74" w:rsidRDefault="00426285" w:rsidP="004D01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426285" w:rsidRPr="00B70C74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70</w:t>
            </w:r>
          </w:p>
          <w:p w:rsidR="00426285" w:rsidRPr="00B70C74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5000</w:t>
            </w:r>
          </w:p>
          <w:p w:rsidR="00426285" w:rsidRPr="00B70C74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426285" w:rsidRPr="00B70C74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Россия</w:t>
            </w:r>
          </w:p>
          <w:p w:rsidR="00426285" w:rsidRPr="00B70C74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Россия</w:t>
            </w:r>
          </w:p>
          <w:p w:rsidR="00426285" w:rsidRPr="00B70C74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-----</w:t>
            </w:r>
          </w:p>
          <w:p w:rsidR="00426285" w:rsidRPr="00B70C74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-----</w:t>
            </w: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Автомобиль легковой</w:t>
            </w: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ВАЗ-210740</w:t>
            </w: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D01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26285" w:rsidRPr="00B70C74" w:rsidRDefault="008C3F5D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622</w:t>
            </w:r>
            <w:r w:rsidR="00264562" w:rsidRPr="00B70C74">
              <w:rPr>
                <w:rFonts w:ascii="Times New Roman" w:hAnsi="Times New Roman" w:cs="Times New Roman"/>
                <w:bCs/>
              </w:rPr>
              <w:t>051</w:t>
            </w:r>
            <w:r w:rsidRPr="00B70C74">
              <w:rPr>
                <w:rFonts w:ascii="Times New Roman" w:hAnsi="Times New Roman" w:cs="Times New Roman"/>
                <w:bCs/>
              </w:rPr>
              <w:t>,5</w:t>
            </w:r>
            <w:r w:rsidR="00264562" w:rsidRPr="00B70C74">
              <w:rPr>
                <w:rFonts w:ascii="Times New Roman" w:hAnsi="Times New Roman" w:cs="Times New Roman"/>
                <w:bCs/>
              </w:rPr>
              <w:t>1</w:t>
            </w: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15394D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3</w:t>
            </w:r>
            <w:r w:rsidR="00072C18" w:rsidRPr="00B70C74">
              <w:rPr>
                <w:rFonts w:ascii="Times New Roman" w:hAnsi="Times New Roman" w:cs="Times New Roman"/>
                <w:bCs/>
              </w:rPr>
              <w:t>62649,85</w:t>
            </w: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</w:tc>
      </w:tr>
      <w:tr w:rsidR="00426285" w:rsidRPr="00B70C74" w:rsidTr="0097127C">
        <w:tc>
          <w:tcPr>
            <w:tcW w:w="570" w:type="dxa"/>
          </w:tcPr>
          <w:p w:rsidR="00426285" w:rsidRPr="00B70C74" w:rsidRDefault="00426285" w:rsidP="000E14C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10</w:t>
            </w:r>
          </w:p>
        </w:tc>
        <w:tc>
          <w:tcPr>
            <w:tcW w:w="1701" w:type="dxa"/>
          </w:tcPr>
          <w:p w:rsidR="00426285" w:rsidRPr="00B70C74" w:rsidRDefault="00426285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Черных</w:t>
            </w:r>
          </w:p>
          <w:p w:rsidR="00426285" w:rsidRPr="00B70C74" w:rsidRDefault="00426285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А.А.</w:t>
            </w:r>
          </w:p>
          <w:p w:rsidR="00426285" w:rsidRPr="00B70C74" w:rsidRDefault="00426285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66167" w:rsidRPr="00B70C74" w:rsidRDefault="00466167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0124" w:rsidRPr="00B70C74" w:rsidRDefault="00240124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0124" w:rsidRPr="00B70C74" w:rsidRDefault="00240124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Супруг</w:t>
            </w: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0124" w:rsidRPr="00B70C74" w:rsidRDefault="00240124" w:rsidP="005E1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426285" w:rsidRPr="00B70C74" w:rsidRDefault="00426285" w:rsidP="005E1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Директор МКОУ «Мамонов</w:t>
            </w: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ская</w:t>
            </w:r>
            <w:proofErr w:type="spellEnd"/>
            <w:r w:rsidRPr="00B70C74">
              <w:rPr>
                <w:rFonts w:ascii="Times New Roman" w:hAnsi="Times New Roman" w:cs="Times New Roman"/>
              </w:rPr>
              <w:t xml:space="preserve"> ООШ»</w:t>
            </w:r>
          </w:p>
          <w:p w:rsidR="00426285" w:rsidRPr="00B70C74" w:rsidRDefault="00426285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345F8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345F8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345F8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345F8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345F8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9E1322" w:rsidRPr="00B70C74" w:rsidRDefault="009E1322" w:rsidP="00E70E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40124" w:rsidRPr="00B70C74" w:rsidRDefault="00240124" w:rsidP="00E70E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40124" w:rsidRPr="00B70C74" w:rsidRDefault="00240124" w:rsidP="00E70E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70E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426285" w:rsidRPr="00B70C74" w:rsidRDefault="00426285" w:rsidP="00E70E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40124" w:rsidRPr="00B70C74" w:rsidRDefault="00240124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____</w:t>
            </w: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894951" w:rsidRPr="00B70C74" w:rsidRDefault="00894951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lastRenderedPageBreak/>
              <w:t>и</w:t>
            </w:r>
            <w:r w:rsidR="00426285" w:rsidRPr="00B70C74">
              <w:rPr>
                <w:rFonts w:ascii="Times New Roman" w:hAnsi="Times New Roman" w:cs="Times New Roman"/>
              </w:rPr>
              <w:t>ндиви</w:t>
            </w:r>
            <w:proofErr w:type="spellEnd"/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уальная</w:t>
            </w: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 12/5496</w:t>
            </w: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345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 12/5496</w:t>
            </w:r>
          </w:p>
          <w:p w:rsidR="00426285" w:rsidRPr="00B70C74" w:rsidRDefault="00426285" w:rsidP="00345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345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 12/5496</w:t>
            </w:r>
          </w:p>
          <w:p w:rsidR="00426285" w:rsidRPr="00B70C74" w:rsidRDefault="00426285" w:rsidP="00345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уальная</w:t>
            </w:r>
          </w:p>
          <w:p w:rsidR="009E1322" w:rsidRPr="00B70C74" w:rsidRDefault="009E1322" w:rsidP="00E70E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40124" w:rsidRPr="00B70C74" w:rsidRDefault="00240124" w:rsidP="00E70E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40124" w:rsidRPr="00B70C74" w:rsidRDefault="00240124" w:rsidP="00E70E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E70E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Общая долевая, 180/156440</w:t>
            </w: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40124" w:rsidRPr="00B70C74" w:rsidRDefault="00240124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____</w:t>
            </w: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426285" w:rsidRPr="00B70C74" w:rsidRDefault="00426285" w:rsidP="00117849">
            <w:pPr>
              <w:spacing w:after="0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4100</w:t>
            </w: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24940000</w:t>
            </w: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E70E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24940000</w:t>
            </w: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345F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24940000</w:t>
            </w: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83,7</w:t>
            </w: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E1322" w:rsidRPr="00B70C74" w:rsidRDefault="009E1322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20784" w:rsidRPr="00B70C74" w:rsidRDefault="00820784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40124" w:rsidRPr="00B70C74" w:rsidRDefault="00240124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49610000</w:t>
            </w: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F13BB" w:rsidRPr="00B70C74" w:rsidRDefault="00DF13BB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40124" w:rsidRPr="00B70C74" w:rsidRDefault="00240124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_____</w:t>
            </w: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Рос</w:t>
            </w: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сия</w:t>
            </w: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Рос</w:t>
            </w: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сия</w:t>
            </w: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Россия</w:t>
            </w: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E70E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Рос</w:t>
            </w:r>
          </w:p>
          <w:p w:rsidR="00426285" w:rsidRPr="00B70C74" w:rsidRDefault="00426285" w:rsidP="00E70E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сия</w:t>
            </w:r>
          </w:p>
          <w:p w:rsidR="00426285" w:rsidRPr="00B70C74" w:rsidRDefault="00426285" w:rsidP="00E70E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E70E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E70E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Рос</w:t>
            </w:r>
          </w:p>
          <w:p w:rsidR="00426285" w:rsidRPr="00B70C74" w:rsidRDefault="00426285" w:rsidP="00E70E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сия</w:t>
            </w:r>
          </w:p>
          <w:p w:rsidR="009E1322" w:rsidRPr="00B70C74" w:rsidRDefault="009E1322" w:rsidP="00E70E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40124" w:rsidRPr="00B70C74" w:rsidRDefault="00240124" w:rsidP="00E70E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40124" w:rsidRPr="00B70C74" w:rsidRDefault="00240124" w:rsidP="00E70E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E70E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Рос</w:t>
            </w:r>
          </w:p>
          <w:p w:rsidR="00426285" w:rsidRPr="00B70C74" w:rsidRDefault="00426285" w:rsidP="00E70E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сия</w:t>
            </w: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----</w:t>
            </w: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E70E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70E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70E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20784" w:rsidRPr="00B70C74" w:rsidRDefault="00820784" w:rsidP="00E127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40124" w:rsidRPr="00B70C74" w:rsidRDefault="00240124" w:rsidP="00E127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40124" w:rsidRPr="00B70C74" w:rsidRDefault="00240124" w:rsidP="00E127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127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426285" w:rsidRPr="00B70C74" w:rsidRDefault="00426285" w:rsidP="00E127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E127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127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DF13BB" w:rsidRPr="00B70C74" w:rsidRDefault="00DF13BB" w:rsidP="00BD6F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D6F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BD6F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BD6F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BD6F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26285" w:rsidRPr="00B70C74" w:rsidRDefault="00426285" w:rsidP="00BD6F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----</w:t>
            </w: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20784" w:rsidRPr="00B70C74" w:rsidRDefault="00820784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40124" w:rsidRPr="00B70C74" w:rsidRDefault="00240124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40124" w:rsidRPr="00B70C74" w:rsidRDefault="00240124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4100</w:t>
            </w: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F13BB" w:rsidRPr="00B70C74" w:rsidRDefault="00DF13BB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F13BB" w:rsidRPr="00B70C74" w:rsidRDefault="00DF13BB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83,7</w:t>
            </w: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F13BB" w:rsidRPr="00B70C74" w:rsidRDefault="00DF13BB" w:rsidP="00BD6F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BD6F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4100</w:t>
            </w: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BD6F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83,7</w:t>
            </w: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----</w:t>
            </w: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20784" w:rsidRPr="00B70C74" w:rsidRDefault="00820784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40124" w:rsidRPr="00B70C74" w:rsidRDefault="00240124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40124" w:rsidRPr="00B70C74" w:rsidRDefault="00240124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F13BB" w:rsidRPr="00B70C74" w:rsidRDefault="00DF13BB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F13BB" w:rsidRPr="00B70C74" w:rsidRDefault="00DF13BB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Россия</w:t>
            </w: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F13BB" w:rsidRPr="00B70C74" w:rsidRDefault="00DF13BB" w:rsidP="00BD6F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BD6F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Россия</w:t>
            </w: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BD6F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Россия</w:t>
            </w: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---</w:t>
            </w: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20784" w:rsidRPr="00B70C74" w:rsidRDefault="00820784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40124" w:rsidRPr="00B70C74" w:rsidRDefault="00240124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40124" w:rsidRPr="00B70C74" w:rsidRDefault="00240124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Автомобили легковые:</w:t>
            </w: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  <w:lang w:val="en-US"/>
              </w:rPr>
              <w:t>Reno</w:t>
            </w:r>
            <w:r w:rsidRPr="00B70C74">
              <w:rPr>
                <w:rFonts w:ascii="Times New Roman" w:hAnsi="Times New Roman" w:cs="Times New Roman"/>
              </w:rPr>
              <w:t xml:space="preserve"> </w:t>
            </w:r>
            <w:r w:rsidRPr="00B70C74">
              <w:rPr>
                <w:rFonts w:ascii="Times New Roman" w:hAnsi="Times New Roman" w:cs="Times New Roman"/>
                <w:lang w:val="en-US"/>
              </w:rPr>
              <w:t>Logan</w:t>
            </w:r>
            <w:r w:rsidRPr="00B70C74">
              <w:rPr>
                <w:rFonts w:ascii="Times New Roman" w:hAnsi="Times New Roman" w:cs="Times New Roman"/>
              </w:rPr>
              <w:t>,</w:t>
            </w: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ВАЗ-21013</w:t>
            </w: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____</w:t>
            </w: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E43E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E43E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894951" w:rsidRPr="00B70C74" w:rsidRDefault="009E1322" w:rsidP="0089495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657682,9</w:t>
            </w: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20784" w:rsidRPr="00B70C74" w:rsidRDefault="00820784" w:rsidP="00DF13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40124" w:rsidRPr="00B70C74" w:rsidRDefault="00240124" w:rsidP="00DF13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40124" w:rsidRPr="00B70C74" w:rsidRDefault="00240124" w:rsidP="00DF13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F13BB" w:rsidRPr="00B70C74" w:rsidRDefault="00820784" w:rsidP="00DF13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68336,00</w:t>
            </w: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____</w:t>
            </w: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40124" w:rsidRPr="00B70C74" w:rsidRDefault="00240124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40124" w:rsidRPr="00B70C74" w:rsidRDefault="00240124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____</w:t>
            </w: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____</w:t>
            </w:r>
          </w:p>
          <w:p w:rsidR="00426285" w:rsidRPr="00B70C74" w:rsidRDefault="00426285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26285" w:rsidRPr="00B70C74" w:rsidTr="0097127C">
        <w:tc>
          <w:tcPr>
            <w:tcW w:w="570" w:type="dxa"/>
          </w:tcPr>
          <w:p w:rsidR="00426285" w:rsidRPr="00B70C74" w:rsidRDefault="00426285" w:rsidP="00A874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1</w:t>
            </w:r>
            <w:r w:rsidR="00A874E1" w:rsidRPr="00B70C7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</w:tcPr>
          <w:p w:rsidR="00426285" w:rsidRPr="00B70C74" w:rsidRDefault="00426285" w:rsidP="006A6BF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Звягин</w:t>
            </w:r>
          </w:p>
          <w:p w:rsidR="00426285" w:rsidRPr="00B70C74" w:rsidRDefault="00426285" w:rsidP="006A6BF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С.В.</w:t>
            </w:r>
          </w:p>
          <w:p w:rsidR="00426285" w:rsidRPr="00B70C74" w:rsidRDefault="00426285" w:rsidP="006A6BF4">
            <w:pPr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A6BF4">
            <w:pPr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A6BF4">
            <w:pPr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A6BF4">
            <w:pPr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A6BF4">
            <w:pPr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A6BF4">
            <w:pPr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A6BF4">
            <w:pPr>
              <w:jc w:val="both"/>
              <w:rPr>
                <w:rFonts w:ascii="Times New Roman" w:hAnsi="Times New Roman" w:cs="Times New Roman"/>
              </w:rPr>
            </w:pPr>
          </w:p>
          <w:p w:rsidR="00581B0F" w:rsidRPr="00B70C74" w:rsidRDefault="00581B0F" w:rsidP="006A6BF4">
            <w:pPr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A6BF4">
            <w:pPr>
              <w:jc w:val="both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Супруга</w:t>
            </w: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2" w:type="dxa"/>
          </w:tcPr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Директор МКОУ «Лозовская начальная школа - детский сад»</w:t>
            </w:r>
          </w:p>
        </w:tc>
        <w:tc>
          <w:tcPr>
            <w:tcW w:w="995" w:type="dxa"/>
          </w:tcPr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Часть жилого дома</w:t>
            </w: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81B0F" w:rsidRPr="00B70C74" w:rsidRDefault="00581B0F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</w:t>
            </w:r>
            <w:r w:rsidRPr="00B70C74">
              <w:rPr>
                <w:rFonts w:ascii="Times New Roman" w:hAnsi="Times New Roman" w:cs="Times New Roman"/>
                <w:bCs/>
              </w:rPr>
              <w:lastRenderedPageBreak/>
              <w:t>участок</w:t>
            </w: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401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4401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уальная</w:t>
            </w: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1B0F" w:rsidRPr="00B70C74" w:rsidRDefault="00581B0F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уальная</w:t>
            </w: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401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1B0F" w:rsidRPr="00B70C74" w:rsidRDefault="00581B0F" w:rsidP="004401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401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</w:t>
            </w:r>
          </w:p>
          <w:p w:rsidR="00426285" w:rsidRPr="00B70C74" w:rsidRDefault="00426285" w:rsidP="004401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6/</w:t>
            </w:r>
            <w:r w:rsidR="009208EB" w:rsidRPr="00B70C74">
              <w:rPr>
                <w:rFonts w:ascii="Times New Roman" w:hAnsi="Times New Roman" w:cs="Times New Roman"/>
              </w:rPr>
              <w:t>2715</w:t>
            </w:r>
          </w:p>
          <w:p w:rsidR="00426285" w:rsidRPr="00B70C74" w:rsidRDefault="00426285" w:rsidP="004401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401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1B0F" w:rsidRPr="00B70C74" w:rsidRDefault="00581B0F" w:rsidP="004401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401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</w:t>
            </w:r>
          </w:p>
          <w:p w:rsidR="00426285" w:rsidRPr="00B70C74" w:rsidRDefault="00426285" w:rsidP="00522D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6/</w:t>
            </w:r>
            <w:r w:rsidR="00581B0F" w:rsidRPr="00B70C74">
              <w:rPr>
                <w:rFonts w:ascii="Times New Roman" w:hAnsi="Times New Roman" w:cs="Times New Roman"/>
              </w:rPr>
              <w:t>2715</w:t>
            </w:r>
          </w:p>
          <w:p w:rsidR="00426285" w:rsidRPr="00B70C74" w:rsidRDefault="00426285" w:rsidP="004401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2984</w:t>
            </w: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810</w:t>
            </w: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1B0F" w:rsidRPr="00B70C74" w:rsidRDefault="00581B0F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76,6</w:t>
            </w: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208EB" w:rsidRPr="00B70C74" w:rsidRDefault="009208EB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9208EB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24413000</w:t>
            </w: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1B0F" w:rsidRPr="00B70C74" w:rsidRDefault="00581B0F" w:rsidP="00581B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24413000</w:t>
            </w: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Рос</w:t>
            </w: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сия</w:t>
            </w: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Рос</w:t>
            </w: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сия</w:t>
            </w: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1B0F" w:rsidRPr="00B70C74" w:rsidRDefault="00581B0F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Рос</w:t>
            </w: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сия</w:t>
            </w: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1B0F" w:rsidRPr="00B70C74" w:rsidRDefault="00581B0F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Рос</w:t>
            </w: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сия</w:t>
            </w: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Рос</w:t>
            </w:r>
          </w:p>
          <w:p w:rsidR="00426285" w:rsidRPr="00B70C74" w:rsidRDefault="0042628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сия</w:t>
            </w: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81B0F" w:rsidRPr="00B70C74" w:rsidRDefault="00581B0F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 xml:space="preserve">Часть жилого </w:t>
            </w:r>
            <w:r w:rsidRPr="00B70C74">
              <w:rPr>
                <w:rFonts w:ascii="Times New Roman" w:hAnsi="Times New Roman" w:cs="Times New Roman"/>
                <w:bCs/>
              </w:rPr>
              <w:lastRenderedPageBreak/>
              <w:t>дома</w:t>
            </w: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B5AF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9B5AF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81B0F" w:rsidRPr="00B70C74" w:rsidRDefault="00581B0F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76,6</w:t>
            </w: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2984</w:t>
            </w: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810</w:t>
            </w: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------</w:t>
            </w: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81B0F" w:rsidRPr="00B70C74" w:rsidRDefault="00581B0F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сия</w:t>
            </w: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сия</w:t>
            </w: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B5AF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B5AF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сия</w:t>
            </w: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 xml:space="preserve">Автомобили легковые: </w:t>
            </w: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  <w:lang w:val="en-US"/>
              </w:rPr>
              <w:t>RENAULT</w:t>
            </w:r>
            <w:r w:rsidRPr="00B70C74">
              <w:rPr>
                <w:rFonts w:ascii="Times New Roman" w:hAnsi="Times New Roman" w:cs="Times New Roman"/>
                <w:bCs/>
              </w:rPr>
              <w:t xml:space="preserve"> </w:t>
            </w:r>
            <w:r w:rsidRPr="00B70C74">
              <w:rPr>
                <w:rFonts w:ascii="Times New Roman" w:hAnsi="Times New Roman" w:cs="Times New Roman"/>
                <w:bCs/>
                <w:lang w:val="en-US"/>
              </w:rPr>
              <w:t>SANDERO</w:t>
            </w:r>
            <w:r w:rsidRPr="00B70C74">
              <w:rPr>
                <w:rFonts w:ascii="Times New Roman" w:hAnsi="Times New Roman" w:cs="Times New Roman"/>
                <w:bCs/>
              </w:rPr>
              <w:t xml:space="preserve">, </w:t>
            </w: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ВАЗ - 21063</w:t>
            </w: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5</w:t>
            </w:r>
            <w:r w:rsidR="005C2BCA" w:rsidRPr="00B70C74">
              <w:rPr>
                <w:rFonts w:ascii="Times New Roman" w:hAnsi="Times New Roman" w:cs="Times New Roman"/>
                <w:bCs/>
              </w:rPr>
              <w:t>27062,32</w:t>
            </w: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D956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D956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3</w:t>
            </w:r>
            <w:r w:rsidR="009208EB" w:rsidRPr="00B70C74">
              <w:rPr>
                <w:rFonts w:ascii="Times New Roman" w:hAnsi="Times New Roman" w:cs="Times New Roman"/>
                <w:bCs/>
              </w:rPr>
              <w:t>10599,82</w:t>
            </w:r>
          </w:p>
          <w:p w:rsidR="00426285" w:rsidRPr="00B70C74" w:rsidRDefault="00426285" w:rsidP="000A3C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</w:t>
            </w: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26285" w:rsidRPr="00B70C74" w:rsidTr="0097127C">
        <w:trPr>
          <w:trHeight w:val="6270"/>
        </w:trPr>
        <w:tc>
          <w:tcPr>
            <w:tcW w:w="570" w:type="dxa"/>
            <w:tcBorders>
              <w:bottom w:val="single" w:sz="4" w:space="0" w:color="auto"/>
            </w:tcBorders>
          </w:tcPr>
          <w:p w:rsidR="00426285" w:rsidRPr="00B70C74" w:rsidRDefault="00426285" w:rsidP="00A874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1</w:t>
            </w:r>
            <w:r w:rsidR="00A874E1" w:rsidRPr="00B70C7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Грязева</w:t>
            </w:r>
            <w:proofErr w:type="spellEnd"/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Т.С.</w:t>
            </w:r>
          </w:p>
          <w:p w:rsidR="00426285" w:rsidRPr="00B70C74" w:rsidRDefault="00426285" w:rsidP="00720DC8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720DC8">
            <w:pPr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720DC8">
            <w:pPr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791649">
            <w:pPr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791649">
            <w:pPr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Супруг</w:t>
            </w:r>
          </w:p>
          <w:p w:rsidR="00426285" w:rsidRPr="00B70C74" w:rsidRDefault="00426285" w:rsidP="00720DC8">
            <w:pPr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720DC8">
            <w:pPr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720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аведующий МКДОУ «</w:t>
            </w: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Верхнемамонски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детский сад № 1»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234242" w:rsidRPr="00B70C74" w:rsidRDefault="00234242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кварти</w:t>
            </w:r>
            <w:proofErr w:type="spellEnd"/>
          </w:p>
          <w:p w:rsidR="00426285" w:rsidRPr="00B70C74" w:rsidRDefault="00234242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ра</w:t>
            </w:r>
            <w:proofErr w:type="spellEnd"/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066CB" w:rsidRPr="00B70C74" w:rsidRDefault="000066CB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066CB" w:rsidRPr="00B70C74" w:rsidRDefault="000066CB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кварти</w:t>
            </w:r>
            <w:proofErr w:type="spellEnd"/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ра</w:t>
            </w:r>
            <w:proofErr w:type="spellEnd"/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гараж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6285" w:rsidRPr="00B70C74" w:rsidRDefault="00426285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26285" w:rsidRPr="00B70C74" w:rsidRDefault="00426285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уальная</w:t>
            </w:r>
          </w:p>
          <w:p w:rsidR="00426285" w:rsidRPr="00B70C74" w:rsidRDefault="00426285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26285" w:rsidRPr="00B70C74" w:rsidRDefault="00426285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уальная</w:t>
            </w:r>
          </w:p>
          <w:p w:rsidR="00426285" w:rsidRPr="00B70C74" w:rsidRDefault="00426285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26285" w:rsidRPr="00B70C74" w:rsidRDefault="00426285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уальная</w:t>
            </w:r>
          </w:p>
          <w:p w:rsidR="00426285" w:rsidRPr="00B70C74" w:rsidRDefault="00426285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----</w:t>
            </w:r>
          </w:p>
          <w:p w:rsidR="00426285" w:rsidRPr="00B70C74" w:rsidRDefault="00426285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71</w:t>
            </w: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C0F9B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66,9</w:t>
            </w: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A7AA9" w:rsidRPr="00B70C74" w:rsidRDefault="001A7AA9" w:rsidP="00A911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A9118B" w:rsidP="00A911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</w:tcBorders>
          </w:tcPr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</w:tc>
        <w:tc>
          <w:tcPr>
            <w:tcW w:w="11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5" w:rsidRPr="00B70C74" w:rsidRDefault="004C0F9B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66,9</w:t>
            </w: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сия</w:t>
            </w: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2E2D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2E2D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-</w:t>
            </w: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5A44E5">
            <w:pPr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Автомобили легковые:</w:t>
            </w:r>
          </w:p>
          <w:p w:rsidR="00426285" w:rsidRPr="00B70C74" w:rsidRDefault="00426285" w:rsidP="005A44E5">
            <w:pPr>
              <w:tabs>
                <w:tab w:val="left" w:pos="897"/>
              </w:tabs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</w:rPr>
              <w:t xml:space="preserve">ГАЗ-3110 </w:t>
            </w:r>
          </w:p>
          <w:p w:rsidR="00426285" w:rsidRPr="00B70C74" w:rsidRDefault="00426285" w:rsidP="005A44E5">
            <w:pPr>
              <w:tabs>
                <w:tab w:val="left" w:pos="897"/>
              </w:tabs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  <w:lang w:val="en-US"/>
              </w:rPr>
              <w:t>Volkswagen</w:t>
            </w:r>
            <w:r w:rsidRPr="00B70C74">
              <w:rPr>
                <w:rFonts w:ascii="Times New Roman" w:hAnsi="Times New Roman" w:cs="Times New Roman"/>
              </w:rPr>
              <w:t xml:space="preserve">  </w:t>
            </w:r>
            <w:r w:rsidRPr="00B70C74">
              <w:rPr>
                <w:rFonts w:ascii="Times New Roman" w:hAnsi="Times New Roman" w:cs="Times New Roman"/>
                <w:lang w:val="en-US"/>
              </w:rPr>
              <w:t>Polo</w:t>
            </w: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34242" w:rsidRPr="00B70C74" w:rsidRDefault="00E70462" w:rsidP="0023424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70C74">
              <w:rPr>
                <w:rFonts w:ascii="Times New Roman" w:hAnsi="Times New Roman" w:cs="Times New Roman"/>
                <w:szCs w:val="24"/>
              </w:rPr>
              <w:t>630062,60</w:t>
            </w:r>
          </w:p>
          <w:p w:rsidR="00426285" w:rsidRPr="00B70C74" w:rsidRDefault="00426285" w:rsidP="00EE3AA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34242" w:rsidRPr="00B70C74" w:rsidRDefault="00234242" w:rsidP="00EE3AA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34242" w:rsidRPr="00B70C74" w:rsidRDefault="00234242" w:rsidP="00EE3AA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34242" w:rsidRPr="00B70C74" w:rsidRDefault="00234242" w:rsidP="00EE3AA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34242" w:rsidRPr="00B70C74" w:rsidRDefault="00234242" w:rsidP="00EE3AA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34242" w:rsidRPr="00B70C74" w:rsidRDefault="00234242" w:rsidP="00EE3AA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34242" w:rsidRPr="00B70C74" w:rsidRDefault="000416B5" w:rsidP="0023424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416399,60</w:t>
            </w:r>
          </w:p>
          <w:p w:rsidR="00234242" w:rsidRPr="00B70C74" w:rsidRDefault="00234242" w:rsidP="00EE3AA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</w:t>
            </w: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</w:t>
            </w:r>
          </w:p>
        </w:tc>
      </w:tr>
      <w:tr w:rsidR="00426285" w:rsidRPr="00B70C74" w:rsidTr="0097127C">
        <w:tc>
          <w:tcPr>
            <w:tcW w:w="570" w:type="dxa"/>
          </w:tcPr>
          <w:p w:rsidR="00426285" w:rsidRPr="00B70C74" w:rsidRDefault="00426285" w:rsidP="00A874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1</w:t>
            </w:r>
            <w:r w:rsidR="00A874E1" w:rsidRPr="00B70C7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01" w:type="dxa"/>
          </w:tcPr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ленина</w:t>
            </w: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О.Н.</w:t>
            </w: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упруг</w:t>
            </w: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2" w:type="dxa"/>
          </w:tcPr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Заведующий МКДОУ «</w:t>
            </w: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Верхнема</w:t>
            </w:r>
            <w:proofErr w:type="spellEnd"/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монски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детский сад № 2»</w:t>
            </w:r>
          </w:p>
        </w:tc>
        <w:tc>
          <w:tcPr>
            <w:tcW w:w="995" w:type="dxa"/>
          </w:tcPr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</w:t>
            </w:r>
            <w:r w:rsidRPr="00B70C74">
              <w:rPr>
                <w:rFonts w:ascii="Times New Roman" w:hAnsi="Times New Roman" w:cs="Times New Roman"/>
                <w:bCs/>
              </w:rPr>
              <w:lastRenderedPageBreak/>
              <w:t>участок</w:t>
            </w:r>
          </w:p>
          <w:p w:rsidR="00426285" w:rsidRPr="00B70C74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26285" w:rsidRPr="00B70C74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426285" w:rsidRPr="00B70C74" w:rsidRDefault="00426285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-----</w:t>
            </w:r>
          </w:p>
          <w:p w:rsidR="00426285" w:rsidRPr="00B70C74" w:rsidRDefault="00426285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26285" w:rsidRPr="00B70C74" w:rsidRDefault="00426285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уальная</w:t>
            </w:r>
          </w:p>
          <w:p w:rsidR="00426285" w:rsidRPr="00B70C74" w:rsidRDefault="00426285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26285" w:rsidRPr="00B70C74" w:rsidRDefault="00426285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уальная</w:t>
            </w:r>
          </w:p>
          <w:p w:rsidR="00426285" w:rsidRPr="00B70C74" w:rsidRDefault="00426285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26285" w:rsidRPr="00B70C74" w:rsidRDefault="00426285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уальная</w:t>
            </w:r>
          </w:p>
          <w:p w:rsidR="00426285" w:rsidRPr="00B70C74" w:rsidRDefault="00426285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------</w:t>
            </w: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1000</w:t>
            </w:r>
          </w:p>
          <w:p w:rsidR="00426285" w:rsidRPr="00B70C74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700</w:t>
            </w:r>
          </w:p>
          <w:p w:rsidR="00426285" w:rsidRPr="00B70C74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135,9</w:t>
            </w:r>
          </w:p>
          <w:p w:rsidR="00426285" w:rsidRPr="00B70C74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426285" w:rsidRPr="00B70C74" w:rsidRDefault="00426285" w:rsidP="002B21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426285" w:rsidRPr="00B70C74" w:rsidRDefault="00426285" w:rsidP="002B21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2B21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26285" w:rsidRPr="00B70C74" w:rsidRDefault="00426285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</w:t>
            </w:r>
          </w:p>
          <w:p w:rsidR="00426285" w:rsidRPr="00B70C74" w:rsidRDefault="00426285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B61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1000</w:t>
            </w: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700</w:t>
            </w: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135,9</w:t>
            </w: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7A6C4D" w:rsidP="007A6C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сия</w:t>
            </w: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сия</w:t>
            </w: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</w:t>
            </w: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DA59F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E5539D" w:rsidRPr="00B70C74" w:rsidRDefault="00E5539D" w:rsidP="00E5539D">
            <w:pPr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Автомобили легковые:</w:t>
            </w:r>
          </w:p>
          <w:p w:rsidR="00426285" w:rsidRPr="00B70C74" w:rsidRDefault="00E5539D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  <w:lang w:val="en-US"/>
              </w:rPr>
              <w:t>Lada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2105</w:t>
            </w: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D5B0D" w:rsidRPr="00B70C74" w:rsidRDefault="00426285" w:rsidP="007D5B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 xml:space="preserve">Автомобили </w:t>
            </w:r>
            <w:r w:rsidRPr="00B70C74">
              <w:rPr>
                <w:rFonts w:ascii="Times New Roman" w:hAnsi="Times New Roman" w:cs="Times New Roman"/>
                <w:bCs/>
              </w:rPr>
              <w:lastRenderedPageBreak/>
              <w:t>легковые</w:t>
            </w:r>
          </w:p>
          <w:p w:rsidR="00426285" w:rsidRPr="00B70C74" w:rsidRDefault="00426285" w:rsidP="007D5B0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 xml:space="preserve">ВАЗ </w:t>
            </w:r>
            <w:r w:rsidR="00F86789" w:rsidRPr="00B70C74">
              <w:rPr>
                <w:rFonts w:ascii="Times New Roman" w:hAnsi="Times New Roman" w:cs="Times New Roman"/>
                <w:bCs/>
              </w:rPr>
              <w:t>-</w:t>
            </w:r>
            <w:r w:rsidRPr="00B70C74">
              <w:rPr>
                <w:rFonts w:ascii="Times New Roman" w:hAnsi="Times New Roman" w:cs="Times New Roman"/>
                <w:bCs/>
              </w:rPr>
              <w:t xml:space="preserve"> 2101</w:t>
            </w:r>
            <w:r w:rsidR="007D5B0D" w:rsidRPr="00B70C74">
              <w:rPr>
                <w:rFonts w:ascii="Times New Roman" w:hAnsi="Times New Roman" w:cs="Times New Roman"/>
                <w:bCs/>
              </w:rPr>
              <w:t>,</w:t>
            </w:r>
          </w:p>
          <w:p w:rsidR="007D5B0D" w:rsidRPr="00B70C74" w:rsidRDefault="007D5B0D" w:rsidP="007D5B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70C74">
              <w:rPr>
                <w:rFonts w:ascii="Times New Roman" w:hAnsi="Times New Roman" w:cs="Times New Roman"/>
                <w:bCs/>
                <w:lang w:val="en-US"/>
              </w:rPr>
              <w:t>HENDE</w:t>
            </w:r>
            <w:r w:rsidRPr="00B70C74">
              <w:rPr>
                <w:rFonts w:ascii="Times New Roman" w:hAnsi="Times New Roman" w:cs="Times New Roman"/>
                <w:bCs/>
              </w:rPr>
              <w:t xml:space="preserve"> 1,6 </w:t>
            </w:r>
            <w:r w:rsidRPr="00B70C74">
              <w:rPr>
                <w:rFonts w:ascii="Times New Roman" w:hAnsi="Times New Roman" w:cs="Times New Roman"/>
                <w:bCs/>
                <w:lang w:val="en-US"/>
              </w:rPr>
              <w:t>GLS MT</w:t>
            </w:r>
          </w:p>
          <w:p w:rsidR="00426285" w:rsidRPr="00B70C74" w:rsidRDefault="00426285" w:rsidP="002B61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426285" w:rsidRPr="00B70C74" w:rsidRDefault="00426285" w:rsidP="002B61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2B61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2B61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2B61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2B61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2B61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2B61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2B61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2B61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2B61E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706755" w:rsidRPr="00B70C74" w:rsidRDefault="006D5392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424038,40</w:t>
            </w: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2D69" w:rsidRPr="00B70C74" w:rsidRDefault="00972D69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86789" w:rsidRPr="00B70C74" w:rsidRDefault="00F86789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426285" w:rsidRPr="00B70C74" w:rsidRDefault="00972D69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496702,49</w:t>
            </w: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DA59F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530A7" w:rsidRPr="00B70C74" w:rsidRDefault="00E530A7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____</w:t>
            </w:r>
          </w:p>
          <w:p w:rsidR="00426285" w:rsidRPr="00B70C74" w:rsidRDefault="00426285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26285" w:rsidRPr="00B70C74" w:rsidTr="0097127C">
        <w:tc>
          <w:tcPr>
            <w:tcW w:w="570" w:type="dxa"/>
          </w:tcPr>
          <w:p w:rsidR="00426285" w:rsidRPr="00B70C74" w:rsidRDefault="00426285" w:rsidP="00A874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1</w:t>
            </w:r>
            <w:r w:rsidR="00A874E1" w:rsidRPr="00B70C7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</w:tcPr>
          <w:p w:rsidR="00426285" w:rsidRPr="00B70C74" w:rsidRDefault="00FE4B1D" w:rsidP="006948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 xml:space="preserve">Семенова </w:t>
            </w:r>
          </w:p>
          <w:p w:rsidR="00F61534" w:rsidRPr="00B70C74" w:rsidRDefault="00F61534" w:rsidP="006948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А</w:t>
            </w:r>
            <w:r w:rsidR="00E9702A" w:rsidRPr="00B70C74">
              <w:rPr>
                <w:rFonts w:ascii="Times New Roman" w:hAnsi="Times New Roman" w:cs="Times New Roman"/>
              </w:rPr>
              <w:t>.</w:t>
            </w:r>
            <w:r w:rsidRPr="00B70C74">
              <w:rPr>
                <w:rFonts w:ascii="Times New Roman" w:hAnsi="Times New Roman" w:cs="Times New Roman"/>
              </w:rPr>
              <w:t>Л</w:t>
            </w:r>
            <w:r w:rsidR="00E9702A" w:rsidRPr="00B70C74">
              <w:rPr>
                <w:rFonts w:ascii="Times New Roman" w:hAnsi="Times New Roman" w:cs="Times New Roman"/>
              </w:rPr>
              <w:t>.</w:t>
            </w: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Супруг</w:t>
            </w: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42DD7" w:rsidRPr="00B70C74" w:rsidRDefault="00842DD7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42DD7" w:rsidRPr="00B70C74" w:rsidRDefault="00842DD7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42DD7" w:rsidRPr="00B70C74" w:rsidRDefault="00842DD7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42DD7" w:rsidRPr="00B70C74" w:rsidRDefault="00842DD7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44D6" w:rsidRPr="00B70C74" w:rsidRDefault="009444D6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44D6" w:rsidRPr="00B70C74" w:rsidRDefault="009444D6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44D6" w:rsidRPr="00B70C74" w:rsidRDefault="009444D6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44D6" w:rsidRPr="00B70C74" w:rsidRDefault="009444D6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44D6" w:rsidRPr="00B70C74" w:rsidRDefault="009444D6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D7744" w:rsidRPr="00B70C74" w:rsidRDefault="00ED7744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D7744" w:rsidRPr="00B70C74" w:rsidRDefault="00ED7744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D7744" w:rsidRPr="00B70C74" w:rsidRDefault="00ED7744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D7744" w:rsidRPr="00B70C74" w:rsidRDefault="00ED7744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D7744" w:rsidRPr="00B70C74" w:rsidRDefault="00ED7744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5BA6" w:rsidRPr="00B70C74" w:rsidRDefault="00B15BA6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5BA6" w:rsidRPr="00B70C74" w:rsidRDefault="00B15BA6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5BA6" w:rsidRPr="00B70C74" w:rsidRDefault="00B15BA6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5BA6" w:rsidRPr="00B70C74" w:rsidRDefault="00B15BA6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5BA6" w:rsidRPr="00B70C74" w:rsidRDefault="00B15BA6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5BA6" w:rsidRPr="00B70C74" w:rsidRDefault="00B15BA6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5BA6" w:rsidRPr="00B70C74" w:rsidRDefault="00B15BA6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5BA6" w:rsidRPr="00B70C74" w:rsidRDefault="00B15BA6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5BA6" w:rsidRPr="00B70C74" w:rsidRDefault="00B15BA6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5BA6" w:rsidRPr="00B70C74" w:rsidRDefault="00B15BA6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5BA6" w:rsidRPr="00B70C74" w:rsidRDefault="00B15BA6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5BA6" w:rsidRPr="00B70C74" w:rsidRDefault="00B15BA6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5BA6" w:rsidRPr="00B70C74" w:rsidRDefault="00B15BA6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A01C4" w:rsidRPr="00B70C74" w:rsidRDefault="005A01C4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A01C4" w:rsidRPr="00B70C74" w:rsidRDefault="005A01C4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A01C4" w:rsidRPr="00B70C74" w:rsidRDefault="005A01C4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844B4" w:rsidRDefault="009844B4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844B4" w:rsidRDefault="009844B4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844B4" w:rsidRDefault="009844B4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844B4" w:rsidRDefault="009844B4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844B4" w:rsidRDefault="009844B4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426285" w:rsidRPr="00B70C74" w:rsidRDefault="00426285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B70C74">
              <w:rPr>
                <w:rFonts w:ascii="Times New Roman" w:hAnsi="Times New Roman" w:cs="Times New Roman"/>
              </w:rPr>
              <w:t xml:space="preserve"> ребенок</w:t>
            </w:r>
          </w:p>
          <w:p w:rsidR="00426285" w:rsidRPr="00B70C74" w:rsidRDefault="00426285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00E5B" w:rsidRPr="00B70C74" w:rsidRDefault="00600E5B" w:rsidP="00600E5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426285" w:rsidRPr="00B70C74" w:rsidRDefault="00600E5B" w:rsidP="004E1E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B70C74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2" w:type="dxa"/>
          </w:tcPr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Заведующий МКДОУ «</w:t>
            </w: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ижнема</w:t>
            </w:r>
            <w:proofErr w:type="spellEnd"/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монски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детский сад № 3»</w:t>
            </w:r>
          </w:p>
        </w:tc>
        <w:tc>
          <w:tcPr>
            <w:tcW w:w="995" w:type="dxa"/>
          </w:tcPr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50714" w:rsidRPr="00B70C74" w:rsidRDefault="00A50714" w:rsidP="00401A4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01A4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9171BC" w:rsidRPr="00B70C74" w:rsidRDefault="009171BC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916C9B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C9B">
              <w:rPr>
                <w:rFonts w:ascii="Times New Roman" w:hAnsi="Times New Roman" w:cs="Times New Roman"/>
                <w:b/>
                <w:bCs/>
              </w:rPr>
              <w:t>Жилой дом</w:t>
            </w:r>
          </w:p>
          <w:p w:rsidR="00BB4DB9" w:rsidRPr="00B70C74" w:rsidRDefault="00BB4DB9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4DB9" w:rsidRPr="00B70C74" w:rsidRDefault="00BB4DB9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934E7" w:rsidRDefault="009934E7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B4DB9" w:rsidRPr="00916C9B" w:rsidRDefault="00BB4DB9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C9B">
              <w:rPr>
                <w:rFonts w:ascii="Times New Roman" w:hAnsi="Times New Roman" w:cs="Times New Roman"/>
                <w:b/>
                <w:bCs/>
              </w:rPr>
              <w:t>Жилой дом</w:t>
            </w:r>
          </w:p>
          <w:p w:rsidR="00426285" w:rsidRPr="00B70C74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2DD7" w:rsidRPr="00B70C74" w:rsidRDefault="00842DD7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226561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6561">
              <w:rPr>
                <w:rFonts w:ascii="Times New Roman" w:hAnsi="Times New Roman" w:cs="Times New Roman"/>
                <w:b/>
                <w:bCs/>
              </w:rPr>
              <w:t>Земель</w:t>
            </w:r>
          </w:p>
          <w:p w:rsidR="00426285" w:rsidRPr="00226561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26561">
              <w:rPr>
                <w:rFonts w:ascii="Times New Roman" w:hAnsi="Times New Roman" w:cs="Times New Roman"/>
                <w:b/>
                <w:bCs/>
              </w:rPr>
              <w:t>ный</w:t>
            </w:r>
            <w:proofErr w:type="spellEnd"/>
            <w:r w:rsidRPr="00226561">
              <w:rPr>
                <w:rFonts w:ascii="Times New Roman" w:hAnsi="Times New Roman" w:cs="Times New Roman"/>
                <w:b/>
                <w:bCs/>
              </w:rPr>
              <w:t xml:space="preserve"> участок</w:t>
            </w:r>
          </w:p>
          <w:p w:rsidR="00426285" w:rsidRPr="00B70C74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226561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6561">
              <w:rPr>
                <w:rFonts w:ascii="Times New Roman" w:hAnsi="Times New Roman" w:cs="Times New Roman"/>
                <w:b/>
                <w:bCs/>
              </w:rPr>
              <w:t>Земель</w:t>
            </w:r>
          </w:p>
          <w:p w:rsidR="00426285" w:rsidRPr="00226561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26561">
              <w:rPr>
                <w:rFonts w:ascii="Times New Roman" w:hAnsi="Times New Roman" w:cs="Times New Roman"/>
                <w:b/>
                <w:bCs/>
              </w:rPr>
              <w:t>ный</w:t>
            </w:r>
            <w:proofErr w:type="spellEnd"/>
            <w:r w:rsidRPr="00226561">
              <w:rPr>
                <w:rFonts w:ascii="Times New Roman" w:hAnsi="Times New Roman" w:cs="Times New Roman"/>
                <w:b/>
                <w:bCs/>
              </w:rPr>
              <w:t xml:space="preserve"> участок</w:t>
            </w:r>
          </w:p>
          <w:p w:rsidR="009444D6" w:rsidRPr="00916C9B" w:rsidRDefault="009444D6" w:rsidP="009444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C9B">
              <w:rPr>
                <w:rFonts w:ascii="Times New Roman" w:hAnsi="Times New Roman" w:cs="Times New Roman"/>
                <w:b/>
                <w:bCs/>
              </w:rPr>
              <w:lastRenderedPageBreak/>
              <w:t>Земель</w:t>
            </w:r>
          </w:p>
          <w:p w:rsidR="009444D6" w:rsidRPr="00916C9B" w:rsidRDefault="009444D6" w:rsidP="009444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16C9B">
              <w:rPr>
                <w:rFonts w:ascii="Times New Roman" w:hAnsi="Times New Roman" w:cs="Times New Roman"/>
                <w:b/>
                <w:bCs/>
              </w:rPr>
              <w:t>ный</w:t>
            </w:r>
            <w:proofErr w:type="spellEnd"/>
            <w:r w:rsidRPr="00916C9B">
              <w:rPr>
                <w:rFonts w:ascii="Times New Roman" w:hAnsi="Times New Roman" w:cs="Times New Roman"/>
                <w:b/>
                <w:bCs/>
              </w:rPr>
              <w:t xml:space="preserve"> участок</w:t>
            </w:r>
          </w:p>
          <w:p w:rsidR="009444D6" w:rsidRPr="00B70C74" w:rsidRDefault="009444D6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444D6" w:rsidRPr="00226561" w:rsidRDefault="009444D6" w:rsidP="009444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6561">
              <w:rPr>
                <w:rFonts w:ascii="Times New Roman" w:hAnsi="Times New Roman" w:cs="Times New Roman"/>
                <w:b/>
                <w:bCs/>
              </w:rPr>
              <w:t>Земель</w:t>
            </w:r>
          </w:p>
          <w:p w:rsidR="009444D6" w:rsidRPr="00226561" w:rsidRDefault="009444D6" w:rsidP="009444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26561">
              <w:rPr>
                <w:rFonts w:ascii="Times New Roman" w:hAnsi="Times New Roman" w:cs="Times New Roman"/>
                <w:b/>
                <w:bCs/>
              </w:rPr>
              <w:t>ный</w:t>
            </w:r>
            <w:proofErr w:type="spellEnd"/>
            <w:r w:rsidRPr="00226561">
              <w:rPr>
                <w:rFonts w:ascii="Times New Roman" w:hAnsi="Times New Roman" w:cs="Times New Roman"/>
                <w:b/>
                <w:bCs/>
              </w:rPr>
              <w:t xml:space="preserve"> участок</w:t>
            </w:r>
          </w:p>
          <w:p w:rsidR="009444D6" w:rsidRPr="00B70C74" w:rsidRDefault="009444D6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D7744" w:rsidRPr="00916C9B" w:rsidRDefault="00ED7744" w:rsidP="00ED77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C9B">
              <w:rPr>
                <w:rFonts w:ascii="Times New Roman" w:hAnsi="Times New Roman" w:cs="Times New Roman"/>
                <w:b/>
                <w:bCs/>
              </w:rPr>
              <w:t>Земель</w:t>
            </w:r>
          </w:p>
          <w:p w:rsidR="00ED7744" w:rsidRPr="00916C9B" w:rsidRDefault="00ED7744" w:rsidP="00ED77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16C9B">
              <w:rPr>
                <w:rFonts w:ascii="Times New Roman" w:hAnsi="Times New Roman" w:cs="Times New Roman"/>
                <w:b/>
                <w:bCs/>
              </w:rPr>
              <w:t>ный</w:t>
            </w:r>
            <w:proofErr w:type="spellEnd"/>
            <w:r w:rsidRPr="00916C9B">
              <w:rPr>
                <w:rFonts w:ascii="Times New Roman" w:hAnsi="Times New Roman" w:cs="Times New Roman"/>
                <w:b/>
                <w:bCs/>
              </w:rPr>
              <w:t xml:space="preserve"> участок</w:t>
            </w:r>
          </w:p>
          <w:p w:rsidR="009444D6" w:rsidRPr="00B70C74" w:rsidRDefault="009444D6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BA6" w:rsidRPr="00916C9B" w:rsidRDefault="00B15BA6" w:rsidP="00B15BA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16C9B">
              <w:rPr>
                <w:rFonts w:ascii="Times New Roman" w:hAnsi="Times New Roman" w:cs="Times New Roman"/>
                <w:b/>
                <w:bCs/>
              </w:rPr>
              <w:t>Нежи</w:t>
            </w:r>
            <w:proofErr w:type="spellEnd"/>
          </w:p>
          <w:p w:rsidR="00426285" w:rsidRPr="00916C9B" w:rsidRDefault="00B15BA6" w:rsidP="00B15BA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16C9B">
              <w:rPr>
                <w:rFonts w:ascii="Times New Roman" w:hAnsi="Times New Roman" w:cs="Times New Roman"/>
                <w:b/>
                <w:bCs/>
              </w:rPr>
              <w:t>лое</w:t>
            </w:r>
            <w:proofErr w:type="spellEnd"/>
            <w:r w:rsidRPr="00916C9B">
              <w:rPr>
                <w:rFonts w:ascii="Times New Roman" w:hAnsi="Times New Roman" w:cs="Times New Roman"/>
                <w:b/>
                <w:bCs/>
              </w:rPr>
              <w:t xml:space="preserve"> здание</w:t>
            </w:r>
          </w:p>
          <w:p w:rsidR="00426285" w:rsidRPr="00B70C74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BA6" w:rsidRPr="00B70C74" w:rsidRDefault="009844B4" w:rsidP="00B15BA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426285" w:rsidRPr="00B70C74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A01C4" w:rsidRPr="00B70C74" w:rsidRDefault="005A01C4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5A01C4" w:rsidRPr="00B70C74" w:rsidRDefault="005A01C4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A01C4" w:rsidRPr="00B70C74" w:rsidRDefault="005A01C4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A01C4" w:rsidRPr="00B70C74" w:rsidRDefault="005A01C4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A01C4" w:rsidRPr="00B70C74" w:rsidRDefault="005A01C4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26285" w:rsidRPr="00B70C74" w:rsidRDefault="00426285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00E5B" w:rsidRPr="00B70C74" w:rsidRDefault="00600E5B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600E5B" w:rsidRPr="00B70C74" w:rsidRDefault="00600E5B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600E5B" w:rsidRPr="00B70C74" w:rsidRDefault="00600E5B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00E5B" w:rsidRPr="00B70C74" w:rsidRDefault="00600E5B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00E5B" w:rsidRPr="00B70C74" w:rsidRDefault="00600E5B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26285" w:rsidRPr="00B70C74" w:rsidRDefault="00426285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426285" w:rsidRPr="00B70C74" w:rsidRDefault="00A50714" w:rsidP="00A507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общая долевая, 1/4</w:t>
            </w:r>
          </w:p>
          <w:p w:rsidR="00426285" w:rsidRPr="00B70C74" w:rsidRDefault="00426285" w:rsidP="00694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694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0714" w:rsidRPr="00B70C74" w:rsidRDefault="00A50714" w:rsidP="00A507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 1/4</w:t>
            </w:r>
          </w:p>
          <w:p w:rsidR="009934E7" w:rsidRDefault="009934E7" w:rsidP="00842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2DD7" w:rsidRPr="00B70C74" w:rsidRDefault="00842DD7" w:rsidP="00842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 1/4</w:t>
            </w:r>
          </w:p>
          <w:p w:rsidR="00BB4DB9" w:rsidRPr="00B70C74" w:rsidRDefault="00BB4DB9" w:rsidP="00BB4D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B4DB9" w:rsidRPr="00B70C74" w:rsidRDefault="00BB4DB9" w:rsidP="00BB4D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BB4DB9" w:rsidRPr="00B70C74" w:rsidRDefault="00BB4DB9" w:rsidP="00BB4D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уальная</w:t>
            </w:r>
          </w:p>
          <w:p w:rsidR="00426285" w:rsidRPr="00B70C74" w:rsidRDefault="00426285" w:rsidP="000963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B4DB9" w:rsidRPr="00B70C74" w:rsidRDefault="00BB4DB9" w:rsidP="00842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2DD7" w:rsidRPr="00B70C74" w:rsidRDefault="00842DD7" w:rsidP="00842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 1/4</w:t>
            </w:r>
          </w:p>
          <w:p w:rsidR="00426285" w:rsidRPr="00B70C74" w:rsidRDefault="00426285" w:rsidP="000963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934E7" w:rsidRDefault="009934E7" w:rsidP="009444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44D6" w:rsidRPr="00B70C74" w:rsidRDefault="009444D6" w:rsidP="009444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 1/2</w:t>
            </w:r>
          </w:p>
          <w:p w:rsidR="00426285" w:rsidRPr="00B70C74" w:rsidRDefault="00426285" w:rsidP="000963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444D6" w:rsidRPr="00B70C74" w:rsidRDefault="009444D6" w:rsidP="000963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26285" w:rsidRPr="00B70C74" w:rsidRDefault="009444D6" w:rsidP="000963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уальная</w:t>
            </w:r>
          </w:p>
          <w:p w:rsidR="00426285" w:rsidRPr="00B70C74" w:rsidRDefault="00426285" w:rsidP="000963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0963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444D6" w:rsidRPr="00B70C74" w:rsidRDefault="009444D6" w:rsidP="00944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9444D6" w:rsidRPr="00B70C74" w:rsidRDefault="009444D6" w:rsidP="00944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уальная</w:t>
            </w:r>
          </w:p>
          <w:p w:rsidR="00426285" w:rsidRPr="00B70C74" w:rsidRDefault="00426285" w:rsidP="000963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0963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D18E3" w:rsidRDefault="000D18E3" w:rsidP="00ED77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D7744" w:rsidRPr="00B70C74" w:rsidRDefault="00ED7744" w:rsidP="00ED77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ED7744" w:rsidRPr="00B70C74" w:rsidRDefault="00ED7744" w:rsidP="00ED77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уальная</w:t>
            </w:r>
          </w:p>
          <w:p w:rsidR="00426285" w:rsidRPr="00B70C74" w:rsidRDefault="00426285" w:rsidP="000963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5506A" w:rsidRDefault="0005506A" w:rsidP="00B15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5506A" w:rsidRDefault="0005506A" w:rsidP="00B15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5BA6" w:rsidRPr="00B70C74" w:rsidRDefault="00B15BA6" w:rsidP="00B15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B15BA6" w:rsidRPr="00B70C74" w:rsidRDefault="00B15BA6" w:rsidP="00B15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уальная</w:t>
            </w:r>
          </w:p>
          <w:p w:rsidR="00426285" w:rsidRPr="00B70C74" w:rsidRDefault="00426285" w:rsidP="000963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0963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15BA6" w:rsidRPr="00B70C74" w:rsidRDefault="00B15BA6" w:rsidP="00B15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 1/2</w:t>
            </w:r>
          </w:p>
          <w:p w:rsidR="00426285" w:rsidRPr="00B70C74" w:rsidRDefault="00426285" w:rsidP="007156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A01C4" w:rsidRPr="00B70C74" w:rsidRDefault="005A01C4" w:rsidP="007156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A01C4" w:rsidRPr="00B70C74" w:rsidRDefault="005A01C4" w:rsidP="007156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A01C4" w:rsidRPr="00B70C74" w:rsidRDefault="005A01C4" w:rsidP="005A01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01C4" w:rsidRPr="00B70C74" w:rsidRDefault="005A01C4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 1/4</w:t>
            </w:r>
          </w:p>
          <w:p w:rsidR="005A01C4" w:rsidRPr="00B70C74" w:rsidRDefault="005A01C4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01C4" w:rsidRPr="00B70C74" w:rsidRDefault="005A01C4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01C4" w:rsidRPr="00B70C74" w:rsidRDefault="005A01C4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 1/4</w:t>
            </w:r>
          </w:p>
          <w:p w:rsidR="005A01C4" w:rsidRPr="00B70C74" w:rsidRDefault="005A01C4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0E5B" w:rsidRPr="00B70C74" w:rsidRDefault="00600E5B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 1/4</w:t>
            </w:r>
          </w:p>
          <w:p w:rsidR="00600E5B" w:rsidRPr="00B70C74" w:rsidRDefault="00600E5B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79CA" w:rsidRPr="00B70C74" w:rsidRDefault="00DD79CA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0E5B" w:rsidRPr="00B70C74" w:rsidRDefault="00600E5B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 xml:space="preserve">общая </w:t>
            </w:r>
            <w:r w:rsidRPr="00B70C74">
              <w:rPr>
                <w:rFonts w:ascii="Times New Roman" w:hAnsi="Times New Roman" w:cs="Times New Roman"/>
              </w:rPr>
              <w:lastRenderedPageBreak/>
              <w:t>долевая, 1/4</w:t>
            </w:r>
          </w:p>
          <w:p w:rsidR="00600E5B" w:rsidRPr="00B70C74" w:rsidRDefault="00600E5B" w:rsidP="007156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426285" w:rsidRPr="00B70C74" w:rsidRDefault="00A50714" w:rsidP="00C54E65">
            <w:pPr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1052</w:t>
            </w:r>
          </w:p>
          <w:p w:rsidR="00A50714" w:rsidRPr="00B70C74" w:rsidRDefault="00A50714" w:rsidP="00C54E65">
            <w:pPr>
              <w:jc w:val="center"/>
              <w:rPr>
                <w:rFonts w:ascii="Times New Roman" w:hAnsi="Times New Roman" w:cs="Times New Roman"/>
              </w:rPr>
            </w:pPr>
          </w:p>
          <w:p w:rsidR="00A50714" w:rsidRPr="00B70C74" w:rsidRDefault="00A50714" w:rsidP="00C54E65">
            <w:pPr>
              <w:jc w:val="center"/>
              <w:rPr>
                <w:rFonts w:ascii="Times New Roman" w:hAnsi="Times New Roman" w:cs="Times New Roman"/>
              </w:rPr>
            </w:pPr>
          </w:p>
          <w:p w:rsidR="00A50714" w:rsidRPr="00B70C74" w:rsidRDefault="00A50714" w:rsidP="00C54E65">
            <w:pPr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100,9</w:t>
            </w:r>
          </w:p>
          <w:p w:rsidR="009F2C4C" w:rsidRPr="00B70C74" w:rsidRDefault="009F2C4C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934E7" w:rsidRDefault="009934E7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9444D6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100,9</w:t>
            </w: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4DB9" w:rsidRPr="00B70C74" w:rsidRDefault="00BB4DB9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77,4</w:t>
            </w:r>
          </w:p>
          <w:p w:rsidR="00BB4DB9" w:rsidRPr="00B70C74" w:rsidRDefault="00BB4DB9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4DB9" w:rsidRPr="00B70C74" w:rsidRDefault="00BB4DB9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9444D6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1052</w:t>
            </w: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9444D6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8540</w:t>
            </w: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44D6" w:rsidRPr="00B70C74" w:rsidRDefault="009444D6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934E7" w:rsidRDefault="009934E7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44D6" w:rsidRPr="00B70C74" w:rsidRDefault="009444D6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2918</w:t>
            </w:r>
          </w:p>
          <w:p w:rsidR="009444D6" w:rsidRPr="00B70C74" w:rsidRDefault="009444D6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44D6" w:rsidRPr="00B70C74" w:rsidRDefault="009444D6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44D6" w:rsidRPr="00B70C74" w:rsidRDefault="009444D6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44D6" w:rsidRPr="00B70C74" w:rsidRDefault="009444D6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854773</w:t>
            </w:r>
          </w:p>
          <w:p w:rsidR="009444D6" w:rsidRPr="00B70C74" w:rsidRDefault="009444D6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D7744" w:rsidRPr="00B70C74" w:rsidRDefault="00ED7744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D7744" w:rsidRPr="00B70C74" w:rsidRDefault="00ED7744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D18E3" w:rsidRDefault="000D18E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D7744" w:rsidRPr="00B70C74" w:rsidRDefault="00ED7744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1</w:t>
            </w:r>
            <w:r w:rsidR="003322C6" w:rsidRPr="00B70C74">
              <w:rPr>
                <w:rFonts w:ascii="Times New Roman" w:hAnsi="Times New Roman" w:cs="Times New Roman"/>
                <w:bCs/>
              </w:rPr>
              <w:t>8</w:t>
            </w:r>
            <w:r w:rsidRPr="00B70C74">
              <w:rPr>
                <w:rFonts w:ascii="Times New Roman" w:hAnsi="Times New Roman" w:cs="Times New Roman"/>
                <w:bCs/>
              </w:rPr>
              <w:t>00</w:t>
            </w:r>
          </w:p>
          <w:p w:rsidR="00B15BA6" w:rsidRPr="00B70C74" w:rsidRDefault="00B15BA6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BA6" w:rsidRPr="00B70C74" w:rsidRDefault="00B15BA6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BA6" w:rsidRPr="00B70C74" w:rsidRDefault="00B15BA6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506A" w:rsidRDefault="0005506A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BA6" w:rsidRPr="00B70C74" w:rsidRDefault="00B15BA6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399</w:t>
            </w:r>
          </w:p>
          <w:p w:rsidR="00B15BA6" w:rsidRPr="00B70C74" w:rsidRDefault="00B15BA6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BA6" w:rsidRPr="00B70C74" w:rsidRDefault="00B15BA6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BA6" w:rsidRPr="00B70C74" w:rsidRDefault="00B15BA6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8540</w:t>
            </w:r>
          </w:p>
          <w:p w:rsidR="005A01C4" w:rsidRPr="00B70C74" w:rsidRDefault="005A01C4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A01C4" w:rsidRPr="00B70C74" w:rsidRDefault="005A01C4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A01C4" w:rsidRPr="00B70C74" w:rsidRDefault="005A01C4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A01C4" w:rsidRPr="00B70C74" w:rsidRDefault="005A01C4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26C90" w:rsidRPr="00B70C74" w:rsidRDefault="00726C90" w:rsidP="005A01C4">
            <w:pPr>
              <w:jc w:val="center"/>
              <w:rPr>
                <w:rFonts w:ascii="Times New Roman" w:hAnsi="Times New Roman" w:cs="Times New Roman"/>
              </w:rPr>
            </w:pPr>
          </w:p>
          <w:p w:rsidR="005A01C4" w:rsidRPr="00B70C74" w:rsidRDefault="005A01C4" w:rsidP="005A01C4">
            <w:pPr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1052</w:t>
            </w:r>
          </w:p>
          <w:p w:rsidR="005A01C4" w:rsidRPr="00B70C74" w:rsidRDefault="005A01C4" w:rsidP="005A01C4">
            <w:pPr>
              <w:jc w:val="center"/>
              <w:rPr>
                <w:rFonts w:ascii="Times New Roman" w:hAnsi="Times New Roman" w:cs="Times New Roman"/>
              </w:rPr>
            </w:pPr>
          </w:p>
          <w:p w:rsidR="005A01C4" w:rsidRPr="00B70C74" w:rsidRDefault="005A01C4" w:rsidP="005A01C4">
            <w:pPr>
              <w:jc w:val="center"/>
              <w:rPr>
                <w:rFonts w:ascii="Times New Roman" w:hAnsi="Times New Roman" w:cs="Times New Roman"/>
              </w:rPr>
            </w:pPr>
          </w:p>
          <w:p w:rsidR="005A01C4" w:rsidRPr="00B70C74" w:rsidRDefault="005A01C4" w:rsidP="005A01C4">
            <w:pPr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100,9</w:t>
            </w:r>
          </w:p>
          <w:p w:rsidR="005A01C4" w:rsidRPr="00B70C74" w:rsidRDefault="005A01C4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00E5B" w:rsidRPr="00B70C74" w:rsidRDefault="00600E5B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00E5B" w:rsidRPr="00B70C74" w:rsidRDefault="00600E5B" w:rsidP="00600E5B">
            <w:pPr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1052</w:t>
            </w:r>
          </w:p>
          <w:p w:rsidR="00600E5B" w:rsidRPr="00B70C74" w:rsidRDefault="00600E5B" w:rsidP="00600E5B">
            <w:pPr>
              <w:jc w:val="center"/>
              <w:rPr>
                <w:rFonts w:ascii="Times New Roman" w:hAnsi="Times New Roman" w:cs="Times New Roman"/>
              </w:rPr>
            </w:pPr>
          </w:p>
          <w:p w:rsidR="00600E5B" w:rsidRPr="00B70C74" w:rsidRDefault="00600E5B" w:rsidP="00600E5B">
            <w:pPr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100,9</w:t>
            </w:r>
          </w:p>
          <w:p w:rsidR="00600E5B" w:rsidRPr="00B70C74" w:rsidRDefault="00600E5B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00E5B" w:rsidRPr="00B70C74" w:rsidRDefault="00600E5B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0714" w:rsidRPr="00B70C74" w:rsidRDefault="00A50714" w:rsidP="002951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2951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B70C74" w:rsidRDefault="00426285" w:rsidP="002951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B70C74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4DB9" w:rsidRPr="00B70C74" w:rsidRDefault="00BB4DB9" w:rsidP="00BB4D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4DB9" w:rsidRPr="00B70C74" w:rsidRDefault="00BB4DB9" w:rsidP="00BB4D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BB4DB9" w:rsidRPr="00B70C74" w:rsidRDefault="00BB4DB9" w:rsidP="00BB4D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BB4DB9" w:rsidRPr="00B70C74" w:rsidRDefault="00BB4DB9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B70C74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44D6" w:rsidRPr="00B70C74" w:rsidRDefault="009444D6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B70C74" w:rsidRDefault="009444D6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44D6" w:rsidRPr="00B70C74" w:rsidRDefault="009444D6" w:rsidP="009444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44D6" w:rsidRPr="00B70C74" w:rsidRDefault="009444D6" w:rsidP="009444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9444D6" w:rsidRPr="00B70C74" w:rsidRDefault="009444D6" w:rsidP="009444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сия</w:t>
            </w:r>
          </w:p>
          <w:p w:rsidR="00426285" w:rsidRPr="00B70C74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44D6" w:rsidRPr="00B70C74" w:rsidRDefault="009444D6" w:rsidP="009444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9444D6" w:rsidRPr="00B70C74" w:rsidRDefault="009444D6" w:rsidP="009444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9444D6" w:rsidRPr="00B70C74" w:rsidRDefault="009444D6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D7744" w:rsidRPr="00B70C74" w:rsidRDefault="00ED7744" w:rsidP="00ED77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D7744" w:rsidRPr="00B70C74" w:rsidRDefault="00ED7744" w:rsidP="00ED77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BA6" w:rsidRPr="00B70C74" w:rsidRDefault="00B15BA6" w:rsidP="00B15BA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BA6" w:rsidRPr="00B70C74" w:rsidRDefault="00B15BA6" w:rsidP="00B15BA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B15BA6" w:rsidRPr="00B70C74" w:rsidRDefault="00B15BA6" w:rsidP="00B15BA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241B8" w:rsidRPr="00B70C74" w:rsidRDefault="001241B8" w:rsidP="001241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1241B8" w:rsidRPr="00B70C74" w:rsidRDefault="001241B8" w:rsidP="001241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A01C4" w:rsidRPr="00B70C74" w:rsidRDefault="005A01C4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E156D" w:rsidRPr="00B70C74" w:rsidRDefault="006E156D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A01C4" w:rsidRPr="00B70C74" w:rsidRDefault="005A01C4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5A01C4" w:rsidRPr="00B70C74" w:rsidRDefault="005A01C4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5A01C4" w:rsidRPr="00B70C74" w:rsidRDefault="005A01C4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A01C4" w:rsidRPr="00B70C74" w:rsidRDefault="005A01C4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E156D" w:rsidRPr="00B70C74" w:rsidRDefault="006E156D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A01C4" w:rsidRPr="00B70C74" w:rsidRDefault="005A01C4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5A01C4" w:rsidRPr="00B70C74" w:rsidRDefault="005A01C4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5A01C4" w:rsidRPr="00B70C74" w:rsidRDefault="005A01C4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00E5B" w:rsidRPr="00B70C74" w:rsidRDefault="00600E5B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00E5B" w:rsidRPr="00B70C74" w:rsidRDefault="00600E5B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600E5B" w:rsidRPr="00B70C74" w:rsidRDefault="00600E5B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600E5B" w:rsidRPr="00B70C74" w:rsidRDefault="00600E5B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E156D" w:rsidRPr="00B70C74" w:rsidRDefault="006E156D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00E5B" w:rsidRPr="00B70C74" w:rsidRDefault="00600E5B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600E5B" w:rsidRPr="00B70C74" w:rsidRDefault="00600E5B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600E5B" w:rsidRPr="00B70C74" w:rsidRDefault="00600E5B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426285" w:rsidRPr="00B70C74" w:rsidRDefault="00426285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26285" w:rsidRPr="00B70C74" w:rsidRDefault="00426285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26285" w:rsidRPr="00B70C74" w:rsidRDefault="00426285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26285" w:rsidRPr="00B70C74" w:rsidRDefault="00426285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26285" w:rsidRPr="00B70C74" w:rsidRDefault="00426285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26285" w:rsidRPr="00B70C74" w:rsidRDefault="00426285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71BC" w:rsidRPr="00B70C74" w:rsidRDefault="009171BC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C74">
              <w:rPr>
                <w:rFonts w:ascii="Times New Roman" w:hAnsi="Times New Roman" w:cs="Times New Roman"/>
                <w:b/>
                <w:bCs/>
              </w:rPr>
              <w:t>Земель</w:t>
            </w:r>
          </w:p>
          <w:p w:rsidR="009171BC" w:rsidRPr="00B70C74" w:rsidRDefault="009171BC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/>
                <w:bCs/>
              </w:rPr>
              <w:t xml:space="preserve"> участок</w:t>
            </w:r>
          </w:p>
          <w:p w:rsidR="00426285" w:rsidRPr="00B70C74" w:rsidRDefault="00426285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26285" w:rsidRPr="00B70C74" w:rsidRDefault="00426285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26285" w:rsidRPr="00B70C74" w:rsidRDefault="00426285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26285" w:rsidRPr="00B70C74" w:rsidRDefault="00426285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26285" w:rsidRPr="00B70C74" w:rsidRDefault="00426285" w:rsidP="00D17F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26285" w:rsidRPr="00B70C74" w:rsidRDefault="00426285" w:rsidP="00AF13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426285" w:rsidRPr="00B70C74" w:rsidRDefault="00426285" w:rsidP="00D17F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6285" w:rsidRPr="00B70C74" w:rsidRDefault="00426285" w:rsidP="00D17F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6285" w:rsidRPr="00B70C74" w:rsidRDefault="00426285" w:rsidP="008979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6285" w:rsidRPr="00B70C74" w:rsidRDefault="009171BC" w:rsidP="008979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C74">
              <w:rPr>
                <w:rFonts w:ascii="Times New Roman" w:hAnsi="Times New Roman" w:cs="Times New Roman"/>
                <w:b/>
              </w:rPr>
              <w:t>3445000</w:t>
            </w:r>
          </w:p>
          <w:p w:rsidR="00426285" w:rsidRPr="00B70C74" w:rsidRDefault="00426285" w:rsidP="008979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426285" w:rsidRPr="00B70C74" w:rsidRDefault="00426285" w:rsidP="002465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26285" w:rsidRPr="00B70C74" w:rsidRDefault="00426285" w:rsidP="002465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26285" w:rsidRPr="00B70C74" w:rsidRDefault="00426285" w:rsidP="002465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26285" w:rsidRPr="00B70C74" w:rsidRDefault="00426285" w:rsidP="002465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26285" w:rsidRPr="00B70C74" w:rsidRDefault="00426285" w:rsidP="00D17F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26285" w:rsidRPr="00B70C74" w:rsidRDefault="000B2A7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C74">
              <w:rPr>
                <w:rFonts w:ascii="Times New Roman" w:hAnsi="Times New Roman" w:cs="Times New Roman"/>
                <w:b/>
                <w:bCs/>
              </w:rPr>
              <w:t>Россия</w:t>
            </w: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426285" w:rsidRPr="00B70C74" w:rsidRDefault="00426285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 xml:space="preserve">      </w:t>
            </w:r>
          </w:p>
          <w:p w:rsidR="00426285" w:rsidRPr="00B70C74" w:rsidRDefault="00426285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842DD7" w:rsidRPr="00B70C74" w:rsidRDefault="00842DD7" w:rsidP="00842D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Автомобил</w:t>
            </w:r>
            <w:r w:rsidR="00601AD6" w:rsidRPr="00B70C74">
              <w:rPr>
                <w:rFonts w:ascii="Times New Roman" w:hAnsi="Times New Roman" w:cs="Times New Roman"/>
                <w:bCs/>
              </w:rPr>
              <w:t>и</w:t>
            </w:r>
            <w:r w:rsidRPr="00B70C74">
              <w:rPr>
                <w:rFonts w:ascii="Times New Roman" w:hAnsi="Times New Roman" w:cs="Times New Roman"/>
                <w:bCs/>
              </w:rPr>
              <w:t xml:space="preserve"> легков</w:t>
            </w:r>
            <w:r w:rsidR="00601AD6" w:rsidRPr="00B70C74">
              <w:rPr>
                <w:rFonts w:ascii="Times New Roman" w:hAnsi="Times New Roman" w:cs="Times New Roman"/>
                <w:bCs/>
              </w:rPr>
              <w:t>ые</w:t>
            </w:r>
            <w:r w:rsidRPr="00B70C74">
              <w:rPr>
                <w:rFonts w:ascii="Times New Roman" w:hAnsi="Times New Roman" w:cs="Times New Roman"/>
                <w:bCs/>
              </w:rPr>
              <w:t>:</w:t>
            </w:r>
          </w:p>
          <w:p w:rsidR="00601AD6" w:rsidRPr="00B70C74" w:rsidRDefault="00601AD6" w:rsidP="00601A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 xml:space="preserve">- </w:t>
            </w:r>
            <w:proofErr w:type="spellStart"/>
            <w:r w:rsidRPr="00B70C74">
              <w:rPr>
                <w:rFonts w:ascii="Times New Roman" w:hAnsi="Times New Roman" w:cs="Times New Roman"/>
                <w:bCs/>
                <w:lang w:val="en-US"/>
              </w:rPr>
              <w:t>Lada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Калина</w:t>
            </w:r>
            <w:proofErr w:type="gramStart"/>
            <w:r w:rsidRPr="00B70C74">
              <w:rPr>
                <w:rFonts w:ascii="Times New Roman" w:hAnsi="Times New Roman" w:cs="Times New Roman"/>
                <w:bCs/>
              </w:rPr>
              <w:t xml:space="preserve"> ,</w:t>
            </w:r>
            <w:proofErr w:type="gramEnd"/>
          </w:p>
          <w:p w:rsidR="00601AD6" w:rsidRPr="00B70C74" w:rsidRDefault="00601AD6" w:rsidP="00601A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 xml:space="preserve">- </w:t>
            </w:r>
            <w:proofErr w:type="spellStart"/>
            <w:r w:rsidRPr="00B70C74">
              <w:rPr>
                <w:rFonts w:ascii="Times New Roman" w:hAnsi="Times New Roman" w:cs="Times New Roman"/>
                <w:bCs/>
                <w:lang w:val="en-US"/>
              </w:rPr>
              <w:t>Lada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Калина,</w:t>
            </w:r>
          </w:p>
          <w:p w:rsidR="00601AD6" w:rsidRPr="00B70C74" w:rsidRDefault="00601AD6" w:rsidP="00601A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 xml:space="preserve">- Нива </w:t>
            </w: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Шевролет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26285" w:rsidRPr="00B70C74" w:rsidRDefault="00426285" w:rsidP="00601A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601AD6" w:rsidRPr="00B70C74" w:rsidRDefault="00601AD6" w:rsidP="00601A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Автомобили грузовые:</w:t>
            </w:r>
          </w:p>
          <w:p w:rsidR="00426285" w:rsidRPr="00B70C74" w:rsidRDefault="00601AD6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 Зил-130</w:t>
            </w:r>
          </w:p>
          <w:p w:rsidR="00601AD6" w:rsidRPr="00B70C74" w:rsidRDefault="00601AD6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/</w:t>
            </w: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х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техника:</w:t>
            </w:r>
          </w:p>
          <w:p w:rsidR="00601AD6" w:rsidRPr="00B70C74" w:rsidRDefault="00601AD6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 Трактор МТЗ-82,</w:t>
            </w:r>
          </w:p>
          <w:p w:rsidR="00601AD6" w:rsidRPr="00B70C74" w:rsidRDefault="00601AD6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- Трактор ХТЗ – 150,</w:t>
            </w:r>
          </w:p>
          <w:p w:rsidR="00601AD6" w:rsidRPr="00B70C74" w:rsidRDefault="00601AD6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B70C74">
              <w:rPr>
                <w:rFonts w:ascii="Times New Roman" w:hAnsi="Times New Roman" w:cs="Times New Roman"/>
                <w:b/>
                <w:bCs/>
              </w:rPr>
              <w:t xml:space="preserve">- Комбайн </w:t>
            </w:r>
            <w:proofErr w:type="spellStart"/>
            <w:r w:rsidR="006841BD" w:rsidRPr="00B70C74">
              <w:rPr>
                <w:rFonts w:ascii="Times New Roman" w:hAnsi="Times New Roman" w:cs="Times New Roman"/>
                <w:b/>
                <w:bCs/>
              </w:rPr>
              <w:t>Акрос</w:t>
            </w:r>
            <w:proofErr w:type="spellEnd"/>
            <w:r w:rsidRPr="00B70C74">
              <w:rPr>
                <w:rFonts w:ascii="Times New Roman" w:hAnsi="Times New Roman" w:cs="Times New Roman"/>
                <w:b/>
                <w:bCs/>
              </w:rPr>
              <w:t>,</w:t>
            </w:r>
          </w:p>
          <w:p w:rsidR="00601AD6" w:rsidRPr="00B70C74" w:rsidRDefault="00601AD6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 Прице</w:t>
            </w:r>
            <w:r w:rsidR="00627516" w:rsidRPr="00B70C74">
              <w:rPr>
                <w:rFonts w:ascii="Times New Roman" w:hAnsi="Times New Roman" w:cs="Times New Roman"/>
                <w:bCs/>
              </w:rPr>
              <w:t>п</w:t>
            </w:r>
            <w:r w:rsidRPr="00B70C74">
              <w:rPr>
                <w:rFonts w:ascii="Times New Roman" w:hAnsi="Times New Roman" w:cs="Times New Roman"/>
                <w:bCs/>
              </w:rPr>
              <w:t xml:space="preserve"> легковому автомобилю ВАРЗ 500А</w:t>
            </w:r>
          </w:p>
          <w:p w:rsidR="00426285" w:rsidRPr="00B70C74" w:rsidRDefault="00426285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2465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2465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2465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2465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2465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9444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26285" w:rsidRPr="00B70C74" w:rsidRDefault="00A50714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2</w:t>
            </w:r>
            <w:r w:rsidR="009171BC" w:rsidRPr="00B70C74">
              <w:rPr>
                <w:rFonts w:ascii="Times New Roman" w:hAnsi="Times New Roman" w:cs="Times New Roman"/>
                <w:bCs/>
              </w:rPr>
              <w:t>92715,00</w:t>
            </w: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D44F20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2258061</w:t>
            </w: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------</w:t>
            </w: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-</w:t>
            </w: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26285" w:rsidRPr="00B70C74" w:rsidTr="0097127C">
        <w:tc>
          <w:tcPr>
            <w:tcW w:w="570" w:type="dxa"/>
          </w:tcPr>
          <w:p w:rsidR="00426285" w:rsidRPr="00B70C74" w:rsidRDefault="00426285" w:rsidP="00A874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1</w:t>
            </w:r>
            <w:r w:rsidR="00A874E1" w:rsidRPr="00B70C74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701" w:type="dxa"/>
          </w:tcPr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Жердева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А.П.</w:t>
            </w: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упруг</w:t>
            </w: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0C24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0C24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0C24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0C24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0C24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0C24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0C24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0C24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0C24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0C24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есовершен</w:t>
            </w:r>
            <w:proofErr w:type="spellEnd"/>
          </w:p>
          <w:p w:rsidR="00426285" w:rsidRPr="00B70C74" w:rsidRDefault="00426285" w:rsidP="000C24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олетни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ребёнок</w:t>
            </w:r>
          </w:p>
        </w:tc>
        <w:tc>
          <w:tcPr>
            <w:tcW w:w="1562" w:type="dxa"/>
          </w:tcPr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аведующий МКДОУ «</w:t>
            </w: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ижнема</w:t>
            </w:r>
            <w:proofErr w:type="spellEnd"/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монски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детский сад № 8»</w:t>
            </w:r>
          </w:p>
        </w:tc>
        <w:tc>
          <w:tcPr>
            <w:tcW w:w="995" w:type="dxa"/>
          </w:tcPr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3E34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3E34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3E34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3E34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3E34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3E34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3E34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3E34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3E34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1276" w:type="dxa"/>
          </w:tcPr>
          <w:p w:rsidR="00426285" w:rsidRPr="00B70C74" w:rsidRDefault="00426285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-----</w:t>
            </w:r>
          </w:p>
          <w:p w:rsidR="00426285" w:rsidRPr="00B70C74" w:rsidRDefault="00426285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26285" w:rsidRPr="00B70C74" w:rsidRDefault="00426285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уальная</w:t>
            </w:r>
          </w:p>
          <w:p w:rsidR="00426285" w:rsidRPr="00B70C74" w:rsidRDefault="00426285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26285" w:rsidRPr="00B70C74" w:rsidRDefault="00426285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уальная</w:t>
            </w:r>
          </w:p>
          <w:p w:rsidR="00426285" w:rsidRPr="00B70C74" w:rsidRDefault="00426285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26285" w:rsidRPr="00B70C74" w:rsidRDefault="00426285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уальная</w:t>
            </w:r>
          </w:p>
          <w:p w:rsidR="00426285" w:rsidRPr="00B70C74" w:rsidRDefault="00426285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26285" w:rsidRPr="00B70C74" w:rsidRDefault="00426285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уальная</w:t>
            </w:r>
          </w:p>
          <w:p w:rsidR="00426285" w:rsidRPr="00B70C74" w:rsidRDefault="00426285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3E3409">
            <w:pPr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129,6</w:t>
            </w:r>
          </w:p>
          <w:p w:rsidR="00426285" w:rsidRPr="00B70C74" w:rsidRDefault="00426285" w:rsidP="003E3409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3E3409">
            <w:pPr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2100</w:t>
            </w:r>
          </w:p>
          <w:p w:rsidR="00426285" w:rsidRPr="00B70C74" w:rsidRDefault="00426285" w:rsidP="003E3409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3E3409">
            <w:pPr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1700</w:t>
            </w:r>
          </w:p>
          <w:p w:rsidR="00426285" w:rsidRPr="00B70C74" w:rsidRDefault="00426285" w:rsidP="003E3409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3E34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800</w:t>
            </w:r>
          </w:p>
          <w:p w:rsidR="00426285" w:rsidRPr="00B70C74" w:rsidRDefault="00426285" w:rsidP="003E34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3E34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3E34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3E34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</w:rPr>
              <w:t>-----</w:t>
            </w: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</w:t>
            </w: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</w:t>
            </w: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426285" w:rsidRPr="00B70C74" w:rsidRDefault="00426285" w:rsidP="002747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26285" w:rsidRPr="00B70C74" w:rsidRDefault="00426285" w:rsidP="002747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2747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2747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2747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2747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2747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2747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2747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2747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26285" w:rsidRPr="00B70C74" w:rsidRDefault="00426285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426285" w:rsidRPr="00B70C74" w:rsidRDefault="00426285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5B0A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426285" w:rsidRPr="00B70C74" w:rsidRDefault="00426285" w:rsidP="001C5040">
            <w:pPr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129,6</w:t>
            </w:r>
          </w:p>
          <w:p w:rsidR="00426285" w:rsidRPr="00B70C74" w:rsidRDefault="00426285" w:rsidP="001C5040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C5040">
            <w:pPr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2100</w:t>
            </w:r>
          </w:p>
          <w:p w:rsidR="00426285" w:rsidRPr="00B70C74" w:rsidRDefault="00426285" w:rsidP="001C5040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C5040">
            <w:pPr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1700</w:t>
            </w:r>
          </w:p>
          <w:p w:rsidR="00426285" w:rsidRPr="00B70C74" w:rsidRDefault="00426285" w:rsidP="001C5040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C50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0C74">
              <w:rPr>
                <w:rFonts w:ascii="Times New Roman" w:hAnsi="Times New Roman" w:cs="Times New Roman"/>
              </w:rPr>
              <w:t>800</w:t>
            </w:r>
          </w:p>
          <w:p w:rsidR="00426285" w:rsidRPr="00B70C74" w:rsidRDefault="00426285" w:rsidP="001C50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26285" w:rsidRPr="00B70C74" w:rsidRDefault="00426285" w:rsidP="001C50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0C74">
              <w:rPr>
                <w:rFonts w:ascii="Times New Roman" w:hAnsi="Times New Roman" w:cs="Times New Roman"/>
                <w:lang w:val="en-US"/>
              </w:rPr>
              <w:t>-----</w:t>
            </w:r>
          </w:p>
          <w:p w:rsidR="00426285" w:rsidRPr="00B70C74" w:rsidRDefault="00426285" w:rsidP="001C5040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C5040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C5040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C5040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C5040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C5040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C5040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D0724D">
            <w:pPr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129,6</w:t>
            </w:r>
          </w:p>
          <w:p w:rsidR="00426285" w:rsidRPr="00B70C74" w:rsidRDefault="00426285" w:rsidP="00D0724D">
            <w:pPr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2100</w:t>
            </w:r>
          </w:p>
          <w:p w:rsidR="00426285" w:rsidRPr="00B70C74" w:rsidRDefault="00426285" w:rsidP="00D0724D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D0724D">
            <w:pPr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1700</w:t>
            </w:r>
          </w:p>
          <w:p w:rsidR="00426285" w:rsidRPr="00B70C74" w:rsidRDefault="00426285" w:rsidP="00D0724D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D0724D">
            <w:pPr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сия</w:t>
            </w: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сия</w:t>
            </w: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сия</w:t>
            </w: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-</w:t>
            </w: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сия</w:t>
            </w:r>
          </w:p>
          <w:p w:rsidR="00426285" w:rsidRPr="00B70C74" w:rsidRDefault="00426285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сия</w:t>
            </w:r>
          </w:p>
          <w:p w:rsidR="00426285" w:rsidRPr="00B70C74" w:rsidRDefault="00426285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426285" w:rsidRPr="00B70C74" w:rsidRDefault="00426285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426285" w:rsidRPr="00B70C74" w:rsidRDefault="00426285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------</w:t>
            </w:r>
          </w:p>
          <w:p w:rsidR="00426285" w:rsidRPr="00B70C74" w:rsidRDefault="00426285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Автомобили легковые:</w:t>
            </w:r>
          </w:p>
          <w:p w:rsidR="00426285" w:rsidRPr="00B70C74" w:rsidRDefault="00426285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ВАЗ-2106,</w:t>
            </w:r>
          </w:p>
          <w:p w:rsidR="00426285" w:rsidRPr="00B70C74" w:rsidRDefault="00426285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ВАЗ-2115</w:t>
            </w:r>
          </w:p>
          <w:p w:rsidR="00426285" w:rsidRPr="00B70C74" w:rsidRDefault="00426285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  <w:p w:rsidR="00426285" w:rsidRPr="00B70C74" w:rsidRDefault="00426285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426285" w:rsidRPr="00B70C74" w:rsidRDefault="0043732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296299,14</w:t>
            </w: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3A1D34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5</w:t>
            </w:r>
            <w:r w:rsidR="003E6564" w:rsidRPr="00B70C74">
              <w:rPr>
                <w:rFonts w:ascii="Times New Roman" w:hAnsi="Times New Roman" w:cs="Times New Roman"/>
                <w:bCs/>
              </w:rPr>
              <w:t>87090,56</w:t>
            </w: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7514C" w:rsidRPr="00B70C74" w:rsidRDefault="00E7514C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1134" w:type="dxa"/>
          </w:tcPr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</w:t>
            </w: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</w:t>
            </w: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</w:tc>
      </w:tr>
      <w:tr w:rsidR="00426285" w:rsidRPr="00B70C74" w:rsidTr="0097127C">
        <w:tc>
          <w:tcPr>
            <w:tcW w:w="570" w:type="dxa"/>
          </w:tcPr>
          <w:p w:rsidR="00426285" w:rsidRPr="00B70C74" w:rsidRDefault="00FC70E2" w:rsidP="00A874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1</w:t>
            </w:r>
            <w:r w:rsidR="00A874E1" w:rsidRPr="00B70C74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701" w:type="dxa"/>
          </w:tcPr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Лазарев В.В.</w:t>
            </w: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8521C" w:rsidRPr="00B70C74" w:rsidRDefault="0068521C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Супруга</w:t>
            </w: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B70C74">
              <w:rPr>
                <w:rFonts w:ascii="Times New Roman" w:hAnsi="Times New Roman" w:cs="Times New Roman"/>
              </w:rPr>
              <w:t xml:space="preserve"> ребёнок</w:t>
            </w: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262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426285" w:rsidRPr="00B70C74" w:rsidRDefault="00426285" w:rsidP="001262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B70C74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62" w:type="dxa"/>
          </w:tcPr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Директор МКУ ДО «</w:t>
            </w: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Верхнема</w:t>
            </w:r>
            <w:proofErr w:type="spellEnd"/>
          </w:p>
          <w:p w:rsidR="00426285" w:rsidRPr="00B70C74" w:rsidRDefault="00426285" w:rsidP="001738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монская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детско-юношеская спортивная школа»</w:t>
            </w:r>
          </w:p>
        </w:tc>
        <w:tc>
          <w:tcPr>
            <w:tcW w:w="995" w:type="dxa"/>
          </w:tcPr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8D15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8D15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8D15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кварти</w:t>
            </w:r>
            <w:proofErr w:type="spellEnd"/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ра</w:t>
            </w:r>
            <w:proofErr w:type="spellEnd"/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68521C" w:rsidRPr="00B70C74" w:rsidRDefault="0068521C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8244D" w:rsidRPr="00B70C74" w:rsidRDefault="0098244D" w:rsidP="00DB03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DB03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___</w:t>
            </w:r>
          </w:p>
        </w:tc>
        <w:tc>
          <w:tcPr>
            <w:tcW w:w="1276" w:type="dxa"/>
          </w:tcPr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уальная</w:t>
            </w:r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 1/561</w:t>
            </w:r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 1/561</w:t>
            </w:r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уальная</w:t>
            </w:r>
          </w:p>
          <w:p w:rsidR="00F55C5F" w:rsidRPr="00B70C74" w:rsidRDefault="00F55C5F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55C5F" w:rsidRPr="00B70C74" w:rsidRDefault="00F55C5F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уальная</w:t>
            </w:r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уальная</w:t>
            </w:r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уальная</w:t>
            </w:r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уальная</w:t>
            </w:r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0D5D" w:rsidRPr="00B70C74" w:rsidRDefault="00840D5D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----</w:t>
            </w:r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-----</w:t>
            </w:r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8244D" w:rsidRPr="00B70C74" w:rsidRDefault="0098244D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300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34134000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34134000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0D5D" w:rsidRPr="00B70C74" w:rsidRDefault="00840D5D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2448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5C5F" w:rsidRPr="00B70C74" w:rsidRDefault="00F55C5F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5C5F" w:rsidRPr="00B70C74" w:rsidRDefault="00F55C5F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280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53,6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90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21,7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0D5D" w:rsidRPr="00B70C74" w:rsidRDefault="00840D5D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8244D" w:rsidRPr="00B70C74" w:rsidRDefault="0098244D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390DE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B70C74" w:rsidRDefault="00426285" w:rsidP="00390DE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B70C74" w:rsidRDefault="00426285" w:rsidP="00390DE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390DE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390DE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521C" w:rsidRPr="00B70C74" w:rsidRDefault="0068521C" w:rsidP="00390DE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390DE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Жилой дом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521C" w:rsidRPr="00B70C74" w:rsidRDefault="0068521C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521C" w:rsidRPr="00B70C74" w:rsidRDefault="0068521C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521C" w:rsidRPr="00B70C74" w:rsidRDefault="0068521C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521C" w:rsidRPr="00B70C74" w:rsidRDefault="0068521C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378E" w:rsidRPr="00B70C74" w:rsidRDefault="002D378E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26285" w:rsidRPr="00B70C74" w:rsidRDefault="00426285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B70C74" w:rsidRDefault="00426285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50" w:rsidRPr="00B70C74" w:rsidRDefault="009E3A50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9E3A50" w:rsidRPr="00B70C74" w:rsidRDefault="009E3A50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B70C74" w:rsidRDefault="00426285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426285" w:rsidRPr="00B70C74" w:rsidRDefault="00426285" w:rsidP="0046215E">
            <w:pPr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86</w:t>
            </w:r>
          </w:p>
          <w:p w:rsidR="00426285" w:rsidRPr="00B70C74" w:rsidRDefault="00426285" w:rsidP="0046215E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02028E" w:rsidRPr="00B70C74" w:rsidRDefault="0002028E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02028E" w:rsidRPr="00B70C74" w:rsidRDefault="0002028E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02028E" w:rsidRPr="00B70C74" w:rsidRDefault="0002028E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02028E" w:rsidRPr="00B70C74" w:rsidRDefault="0002028E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02028E" w:rsidRPr="00B70C74" w:rsidRDefault="0002028E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02028E" w:rsidRPr="00B70C74" w:rsidRDefault="0002028E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68521C" w:rsidRPr="00B70C74" w:rsidRDefault="0068521C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68521C" w:rsidRPr="00B70C74" w:rsidRDefault="0068521C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68521C" w:rsidRPr="00B70C74" w:rsidRDefault="0068521C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86</w:t>
            </w:r>
          </w:p>
          <w:p w:rsidR="002D378E" w:rsidRPr="00B70C74" w:rsidRDefault="002D378E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2448</w:t>
            </w:r>
          </w:p>
          <w:p w:rsidR="00426285" w:rsidRPr="00B70C74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9E3A50" w:rsidRPr="00B70C74" w:rsidRDefault="009E3A50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86</w:t>
            </w:r>
          </w:p>
          <w:p w:rsidR="0098244D" w:rsidRPr="00B70C74" w:rsidRDefault="0098244D" w:rsidP="0098244D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2448</w:t>
            </w:r>
          </w:p>
          <w:p w:rsidR="00426285" w:rsidRPr="00B70C74" w:rsidRDefault="00426285" w:rsidP="005A00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3A50" w:rsidRPr="00B70C74" w:rsidRDefault="009E3A50" w:rsidP="005A00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A00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86</w:t>
            </w:r>
          </w:p>
          <w:p w:rsidR="009E3A50" w:rsidRPr="00B70C74" w:rsidRDefault="009E3A50" w:rsidP="005A00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5A00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2448</w:t>
            </w:r>
          </w:p>
          <w:p w:rsidR="00426285" w:rsidRPr="00B70C74" w:rsidRDefault="00426285" w:rsidP="0046215E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4621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68521C" w:rsidRPr="00B70C74" w:rsidRDefault="0068521C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68521C" w:rsidRPr="00B70C74" w:rsidRDefault="0068521C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Россия</w:t>
            </w:r>
          </w:p>
          <w:p w:rsidR="00426285" w:rsidRPr="00B70C74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Россия</w:t>
            </w:r>
          </w:p>
          <w:p w:rsidR="00426285" w:rsidRPr="00B70C74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9E3A50" w:rsidRPr="00B70C74" w:rsidRDefault="009E3A50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Россия</w:t>
            </w:r>
          </w:p>
          <w:p w:rsidR="00426285" w:rsidRPr="00B70C74" w:rsidRDefault="00426285" w:rsidP="00093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093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Россия</w:t>
            </w:r>
          </w:p>
          <w:p w:rsidR="0098244D" w:rsidRPr="00B70C74" w:rsidRDefault="0098244D" w:rsidP="00093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3A50" w:rsidRPr="00B70C74" w:rsidRDefault="009E3A50" w:rsidP="00093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0933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Россия</w:t>
            </w:r>
          </w:p>
          <w:p w:rsidR="0098244D" w:rsidRPr="00B70C74" w:rsidRDefault="0098244D" w:rsidP="0012620F">
            <w:pPr>
              <w:jc w:val="center"/>
              <w:rPr>
                <w:rFonts w:ascii="Times New Roman" w:hAnsi="Times New Roman" w:cs="Times New Roman"/>
              </w:rPr>
            </w:pPr>
          </w:p>
          <w:p w:rsidR="00426285" w:rsidRPr="00B70C74" w:rsidRDefault="00426285" w:rsidP="0012620F">
            <w:pPr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Россия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426285" w:rsidRPr="00B70C74" w:rsidRDefault="00426285" w:rsidP="001738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 xml:space="preserve">Автомобили легковые: </w:t>
            </w:r>
            <w:r w:rsidRPr="00B70C74">
              <w:rPr>
                <w:rFonts w:ascii="Times New Roman" w:hAnsi="Times New Roman" w:cs="Times New Roman"/>
                <w:bCs/>
                <w:lang w:val="en-US"/>
              </w:rPr>
              <w:t>DAEWOO</w:t>
            </w:r>
            <w:r w:rsidRPr="00B70C74">
              <w:rPr>
                <w:rFonts w:ascii="Times New Roman" w:hAnsi="Times New Roman" w:cs="Times New Roman"/>
                <w:bCs/>
              </w:rPr>
              <w:t>-</w:t>
            </w:r>
            <w:r w:rsidRPr="00B70C74">
              <w:rPr>
                <w:rFonts w:ascii="Times New Roman" w:hAnsi="Times New Roman" w:cs="Times New Roman"/>
                <w:bCs/>
                <w:lang w:val="en-US"/>
              </w:rPr>
              <w:t>MATIZ</w:t>
            </w:r>
            <w:r w:rsidRPr="00B70C74">
              <w:rPr>
                <w:rFonts w:ascii="Times New Roman" w:hAnsi="Times New Roman" w:cs="Times New Roman"/>
                <w:bCs/>
              </w:rPr>
              <w:t>,</w:t>
            </w:r>
          </w:p>
          <w:p w:rsidR="00426285" w:rsidRPr="00B70C74" w:rsidRDefault="00426285" w:rsidP="001738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ВАЗ-11113</w:t>
            </w:r>
            <w:r w:rsidR="00006ACB" w:rsidRPr="00B70C74">
              <w:rPr>
                <w:rFonts w:ascii="Times New Roman" w:hAnsi="Times New Roman" w:cs="Times New Roman"/>
                <w:bCs/>
              </w:rPr>
              <w:t>,</w:t>
            </w:r>
          </w:p>
          <w:p w:rsidR="00006ACB" w:rsidRPr="00B70C74" w:rsidRDefault="00006ACB" w:rsidP="001738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ЕАЗ 11113-02</w:t>
            </w:r>
          </w:p>
          <w:p w:rsidR="00426285" w:rsidRPr="00B70C74" w:rsidRDefault="00426285" w:rsidP="001738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738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738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738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738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738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738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738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738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738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738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738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738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738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1738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  <w:p w:rsidR="00426285" w:rsidRPr="00B70C74" w:rsidRDefault="00426285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50" w:rsidRPr="00B70C74" w:rsidRDefault="009E3A50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--</w:t>
            </w:r>
          </w:p>
          <w:p w:rsidR="00426285" w:rsidRPr="00B70C74" w:rsidRDefault="00426285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426285" w:rsidRPr="00B70C74" w:rsidRDefault="00426285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9E3A50" w:rsidRPr="00B70C74" w:rsidRDefault="009E3A50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00BC7" w:rsidRPr="00B70C74" w:rsidRDefault="00300BC7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70C74">
              <w:rPr>
                <w:rFonts w:ascii="Times New Roman" w:hAnsi="Times New Roman" w:cs="Times New Roman"/>
                <w:bCs/>
                <w:lang w:val="en-US"/>
              </w:rPr>
              <w:t>------</w:t>
            </w:r>
          </w:p>
        </w:tc>
        <w:tc>
          <w:tcPr>
            <w:tcW w:w="1417" w:type="dxa"/>
          </w:tcPr>
          <w:p w:rsidR="00426285" w:rsidRPr="00B70C74" w:rsidRDefault="001F764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567996,0</w:t>
            </w:r>
            <w:r w:rsidRPr="00B70C74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54706" w:rsidRPr="00B70C74" w:rsidRDefault="00854706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68352E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326420,12</w:t>
            </w: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-</w:t>
            </w:r>
          </w:p>
          <w:p w:rsidR="00426285" w:rsidRPr="00B70C74" w:rsidRDefault="00426285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3A50" w:rsidRPr="00B70C74" w:rsidRDefault="009E3A50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B70C74" w:rsidRDefault="00426285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  <w:p w:rsidR="00300BC7" w:rsidRPr="00B70C74" w:rsidRDefault="00300BC7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00BC7" w:rsidRPr="00B70C74" w:rsidRDefault="00300BC7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00BC7" w:rsidRPr="00B70C74" w:rsidRDefault="00300BC7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00BC7" w:rsidRPr="00B70C74" w:rsidRDefault="00300BC7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00BC7" w:rsidRPr="00B70C74" w:rsidRDefault="00300BC7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00BC7" w:rsidRPr="00B70C74" w:rsidRDefault="00300BC7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00BC7" w:rsidRPr="00B70C74" w:rsidRDefault="00300BC7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00BC7" w:rsidRPr="00B70C74" w:rsidRDefault="00300BC7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-</w:t>
            </w:r>
          </w:p>
        </w:tc>
        <w:tc>
          <w:tcPr>
            <w:tcW w:w="1134" w:type="dxa"/>
          </w:tcPr>
          <w:p w:rsidR="00426285" w:rsidRPr="00B70C74" w:rsidRDefault="00426285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</w:tc>
      </w:tr>
      <w:tr w:rsidR="00EA799F" w:rsidRPr="00B70C74" w:rsidTr="0097127C">
        <w:tc>
          <w:tcPr>
            <w:tcW w:w="570" w:type="dxa"/>
          </w:tcPr>
          <w:p w:rsidR="00EA799F" w:rsidRPr="00B70C74" w:rsidRDefault="00EA799F" w:rsidP="00A874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17</w:t>
            </w:r>
          </w:p>
        </w:tc>
        <w:tc>
          <w:tcPr>
            <w:tcW w:w="1701" w:type="dxa"/>
          </w:tcPr>
          <w:p w:rsidR="00EA799F" w:rsidRPr="00B70C74" w:rsidRDefault="00EA799F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Хохлова Л.Н.</w:t>
            </w:r>
          </w:p>
          <w:p w:rsidR="00EA799F" w:rsidRPr="00B70C74" w:rsidRDefault="00EA799F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2" w:type="dxa"/>
          </w:tcPr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Директор МКУ ДО  «</w:t>
            </w:r>
            <w:proofErr w:type="spellStart"/>
            <w:r w:rsidRPr="00B70C74">
              <w:rPr>
                <w:rFonts w:ascii="Times New Roman" w:hAnsi="Times New Roman" w:cs="Times New Roman"/>
              </w:rPr>
              <w:t>Верхемамон</w:t>
            </w:r>
            <w:proofErr w:type="spellEnd"/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ская</w:t>
            </w:r>
            <w:proofErr w:type="spellEnd"/>
            <w:r w:rsidRPr="00B70C74">
              <w:rPr>
                <w:rFonts w:ascii="Times New Roman" w:hAnsi="Times New Roman" w:cs="Times New Roman"/>
              </w:rPr>
              <w:t xml:space="preserve"> детская школа искусств»</w:t>
            </w:r>
          </w:p>
        </w:tc>
        <w:tc>
          <w:tcPr>
            <w:tcW w:w="995" w:type="dxa"/>
          </w:tcPr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BA7B52" w:rsidRPr="00B70C74" w:rsidRDefault="00BA7B52" w:rsidP="00BA7B5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0C74">
              <w:rPr>
                <w:rFonts w:ascii="Times New Roman" w:hAnsi="Times New Roman" w:cs="Times New Roman"/>
                <w:b/>
                <w:bCs/>
              </w:rPr>
              <w:t>Земель</w:t>
            </w:r>
          </w:p>
          <w:p w:rsidR="00BA7B52" w:rsidRPr="00B70C74" w:rsidRDefault="00BA7B52" w:rsidP="00BA7B5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/>
                <w:bCs/>
              </w:rPr>
              <w:t xml:space="preserve"> участок</w:t>
            </w:r>
          </w:p>
          <w:p w:rsidR="00E33B7B" w:rsidRPr="00B70C74" w:rsidRDefault="00E33B7B" w:rsidP="00BA7B5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33B7B" w:rsidRPr="00B70C74" w:rsidRDefault="00E33B7B" w:rsidP="00BA7B5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0C74">
              <w:rPr>
                <w:rFonts w:ascii="Times New Roman" w:hAnsi="Times New Roman" w:cs="Times New Roman"/>
                <w:b/>
                <w:bCs/>
              </w:rPr>
              <w:t>Земельный участок</w:t>
            </w:r>
          </w:p>
          <w:p w:rsidR="00BA7B52" w:rsidRPr="00B70C74" w:rsidRDefault="00BA7B52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33B7B" w:rsidRPr="00B70C74" w:rsidRDefault="00E33B7B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0C74">
              <w:rPr>
                <w:rFonts w:ascii="Times New Roman" w:hAnsi="Times New Roman" w:cs="Times New Roman"/>
                <w:b/>
                <w:bCs/>
              </w:rPr>
              <w:t>Земель</w:t>
            </w:r>
          </w:p>
          <w:p w:rsidR="00E33B7B" w:rsidRPr="00B70C74" w:rsidRDefault="00E33B7B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/>
                <w:bCs/>
              </w:rPr>
              <w:t xml:space="preserve"> участок</w:t>
            </w: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33B7B" w:rsidRPr="00B70C74" w:rsidRDefault="00E33B7B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33B7B" w:rsidRPr="00B70C74" w:rsidRDefault="00E33B7B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0C74">
              <w:rPr>
                <w:rFonts w:ascii="Times New Roman" w:hAnsi="Times New Roman" w:cs="Times New Roman"/>
                <w:b/>
                <w:bCs/>
              </w:rPr>
              <w:t>Жилой дом</w:t>
            </w:r>
          </w:p>
          <w:p w:rsidR="00E33B7B" w:rsidRPr="00B70C74" w:rsidRDefault="00E33B7B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33B7B" w:rsidRPr="00B70C74" w:rsidRDefault="00E33B7B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187632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87632">
              <w:rPr>
                <w:rFonts w:ascii="Times New Roman" w:hAnsi="Times New Roman" w:cs="Times New Roman"/>
                <w:b/>
                <w:bCs/>
              </w:rPr>
              <w:t>Квартира</w:t>
            </w: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EA799F" w:rsidRPr="00B70C74" w:rsidRDefault="00EA799F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общая долевая, ½</w:t>
            </w:r>
          </w:p>
          <w:p w:rsidR="00EA799F" w:rsidRPr="00B70C74" w:rsidRDefault="00EA799F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EA799F" w:rsidRPr="00B70C74" w:rsidRDefault="00EA799F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уальная</w:t>
            </w:r>
          </w:p>
          <w:p w:rsidR="00EA799F" w:rsidRPr="00B70C74" w:rsidRDefault="00EA799F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 ½</w:t>
            </w:r>
          </w:p>
          <w:p w:rsidR="00EA799F" w:rsidRPr="00B70C74" w:rsidRDefault="00EA799F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EA799F" w:rsidRPr="00B70C74" w:rsidRDefault="00EA799F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уальная</w:t>
            </w:r>
          </w:p>
          <w:p w:rsidR="00EA799F" w:rsidRPr="00B70C74" w:rsidRDefault="00EA799F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 1/469</w:t>
            </w:r>
          </w:p>
          <w:p w:rsidR="00EA799F" w:rsidRPr="00B70C74" w:rsidRDefault="00EA799F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 1/469</w:t>
            </w: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A7B52" w:rsidRPr="00B70C74" w:rsidRDefault="00BA7B52" w:rsidP="00BA7B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0C74">
              <w:rPr>
                <w:rFonts w:ascii="Times New Roman" w:hAnsi="Times New Roman" w:cs="Times New Roman"/>
                <w:b/>
              </w:rPr>
              <w:t>общая долевая, 6/882</w:t>
            </w:r>
          </w:p>
          <w:p w:rsidR="00BA7B52" w:rsidRPr="00B70C74" w:rsidRDefault="00BA7B52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7B52" w:rsidRPr="00B70C74" w:rsidRDefault="00BA7B52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70C74">
              <w:rPr>
                <w:rFonts w:ascii="Times New Roman" w:hAnsi="Times New Roman" w:cs="Times New Roman"/>
                <w:b/>
              </w:rPr>
              <w:t>индиви</w:t>
            </w:r>
            <w:proofErr w:type="spellEnd"/>
          </w:p>
          <w:p w:rsidR="00EA799F" w:rsidRPr="00B70C74" w:rsidRDefault="00EA799F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0C74">
              <w:rPr>
                <w:rFonts w:ascii="Times New Roman" w:hAnsi="Times New Roman" w:cs="Times New Roman"/>
                <w:b/>
              </w:rPr>
              <w:t>дуальная</w:t>
            </w: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33B7B" w:rsidRPr="00B70C74" w:rsidRDefault="00E33B7B" w:rsidP="00876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33B7B" w:rsidRPr="00B70C74" w:rsidRDefault="00E33B7B" w:rsidP="00876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33B7B" w:rsidRPr="00B70C74" w:rsidRDefault="00E33B7B" w:rsidP="00E33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70C74">
              <w:rPr>
                <w:rFonts w:ascii="Times New Roman" w:hAnsi="Times New Roman" w:cs="Times New Roman"/>
                <w:b/>
              </w:rPr>
              <w:t>индиви</w:t>
            </w:r>
            <w:proofErr w:type="spellEnd"/>
          </w:p>
          <w:p w:rsidR="00E33B7B" w:rsidRPr="00B70C74" w:rsidRDefault="00E33B7B" w:rsidP="00E33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0C74">
              <w:rPr>
                <w:rFonts w:ascii="Times New Roman" w:hAnsi="Times New Roman" w:cs="Times New Roman"/>
                <w:b/>
              </w:rPr>
              <w:t>дуальная</w:t>
            </w:r>
          </w:p>
          <w:p w:rsidR="00E33B7B" w:rsidRPr="00B70C74" w:rsidRDefault="00E33B7B" w:rsidP="00876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33B7B" w:rsidRPr="00B70C74" w:rsidRDefault="00E33B7B" w:rsidP="00876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33B7B" w:rsidRPr="00B70C74" w:rsidRDefault="00E33B7B" w:rsidP="00E33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33B7B" w:rsidRPr="00B70C74" w:rsidRDefault="00E33B7B" w:rsidP="00E33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70C74">
              <w:rPr>
                <w:rFonts w:ascii="Times New Roman" w:hAnsi="Times New Roman" w:cs="Times New Roman"/>
                <w:b/>
              </w:rPr>
              <w:t>индиви</w:t>
            </w:r>
            <w:proofErr w:type="spellEnd"/>
          </w:p>
          <w:p w:rsidR="00E33B7B" w:rsidRPr="00B70C74" w:rsidRDefault="00E33B7B" w:rsidP="00E33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0C74">
              <w:rPr>
                <w:rFonts w:ascii="Times New Roman" w:hAnsi="Times New Roman" w:cs="Times New Roman"/>
                <w:b/>
              </w:rPr>
              <w:t>дуальная</w:t>
            </w:r>
          </w:p>
          <w:p w:rsidR="00E33B7B" w:rsidRPr="00B70C74" w:rsidRDefault="00E33B7B" w:rsidP="00876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D3810" w:rsidRPr="00B70C74" w:rsidRDefault="001D3810" w:rsidP="00876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D3810" w:rsidRPr="00B70C74" w:rsidRDefault="001D3810" w:rsidP="001D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70C74">
              <w:rPr>
                <w:rFonts w:ascii="Times New Roman" w:hAnsi="Times New Roman" w:cs="Times New Roman"/>
                <w:b/>
              </w:rPr>
              <w:t>индиви</w:t>
            </w:r>
            <w:proofErr w:type="spellEnd"/>
          </w:p>
          <w:p w:rsidR="001D3810" w:rsidRPr="00B70C74" w:rsidRDefault="001D3810" w:rsidP="001D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0C74">
              <w:rPr>
                <w:rFonts w:ascii="Times New Roman" w:hAnsi="Times New Roman" w:cs="Times New Roman"/>
                <w:b/>
              </w:rPr>
              <w:t>дуальная</w:t>
            </w:r>
          </w:p>
          <w:p w:rsidR="001D3810" w:rsidRPr="00B70C74" w:rsidRDefault="001D3810" w:rsidP="008763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970</w:t>
            </w: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600</w:t>
            </w: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76</w:t>
            </w: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70,5</w:t>
            </w: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36749" w:rsidRPr="00B70C74" w:rsidRDefault="00A36749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28974000</w:t>
            </w: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28974000</w:t>
            </w: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BA7B52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C74">
              <w:rPr>
                <w:rFonts w:ascii="Times New Roman" w:hAnsi="Times New Roman" w:cs="Times New Roman"/>
                <w:b/>
                <w:bCs/>
              </w:rPr>
              <w:t>10407600</w:t>
            </w:r>
          </w:p>
          <w:p w:rsidR="00BA7B52" w:rsidRPr="00B70C74" w:rsidRDefault="00BA7B52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A7B52" w:rsidRPr="00B70C74" w:rsidRDefault="00BA7B52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A7B52" w:rsidRPr="00B70C74" w:rsidRDefault="00BA7B52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3B7B" w:rsidRPr="00B70C74" w:rsidRDefault="00E33B7B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C74">
              <w:rPr>
                <w:rFonts w:ascii="Times New Roman" w:hAnsi="Times New Roman" w:cs="Times New Roman"/>
                <w:b/>
                <w:bCs/>
              </w:rPr>
              <w:t>5000</w:t>
            </w:r>
          </w:p>
          <w:p w:rsidR="00E33B7B" w:rsidRPr="00B70C74" w:rsidRDefault="00E33B7B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3B7B" w:rsidRPr="00B70C74" w:rsidRDefault="00E33B7B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3B7B" w:rsidRPr="00B70C74" w:rsidRDefault="00E33B7B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3B7B" w:rsidRPr="00B70C74" w:rsidRDefault="00E33B7B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3B7B" w:rsidRPr="00B70C74" w:rsidRDefault="00E33B7B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C74">
              <w:rPr>
                <w:rFonts w:ascii="Times New Roman" w:hAnsi="Times New Roman" w:cs="Times New Roman"/>
                <w:b/>
                <w:bCs/>
              </w:rPr>
              <w:t>1000</w:t>
            </w:r>
          </w:p>
          <w:p w:rsidR="00E33B7B" w:rsidRPr="00B70C74" w:rsidRDefault="00E33B7B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33B7B" w:rsidRPr="00B70C74" w:rsidRDefault="00E33B7B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33B7B" w:rsidRPr="00B70C74" w:rsidRDefault="00E33B7B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3B7B" w:rsidRPr="00B70C74" w:rsidRDefault="00E33B7B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3B7B" w:rsidRPr="00B70C74" w:rsidRDefault="00E33B7B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C74">
              <w:rPr>
                <w:rFonts w:ascii="Times New Roman" w:hAnsi="Times New Roman" w:cs="Times New Roman"/>
                <w:b/>
                <w:bCs/>
              </w:rPr>
              <w:t>32,9</w:t>
            </w:r>
          </w:p>
          <w:p w:rsidR="00E33B7B" w:rsidRPr="00B70C74" w:rsidRDefault="00E33B7B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3B7B" w:rsidRPr="00B70C74" w:rsidRDefault="00E33B7B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43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12523" w:rsidRPr="00B70C74" w:rsidRDefault="000125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0125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0637C2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</w:t>
            </w:r>
            <w:r w:rsidR="00EA799F" w:rsidRPr="00B70C74">
              <w:rPr>
                <w:rFonts w:ascii="Times New Roman" w:hAnsi="Times New Roman" w:cs="Times New Roman"/>
                <w:bCs/>
              </w:rPr>
              <w:t>ия</w:t>
            </w:r>
          </w:p>
          <w:p w:rsidR="000637C2" w:rsidRPr="00B70C74" w:rsidRDefault="000637C2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637C2" w:rsidRPr="00B70C74" w:rsidRDefault="000637C2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14571" w:rsidRPr="00B70C74" w:rsidRDefault="000637C2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0637C2" w:rsidRPr="00B70C74" w:rsidRDefault="00514571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</w:t>
            </w:r>
            <w:r w:rsidR="000637C2" w:rsidRPr="00B70C74">
              <w:rPr>
                <w:rFonts w:ascii="Times New Roman" w:hAnsi="Times New Roman" w:cs="Times New Roman"/>
                <w:bCs/>
              </w:rPr>
              <w:t>ия</w:t>
            </w:r>
          </w:p>
          <w:p w:rsidR="00514571" w:rsidRPr="00B70C74" w:rsidRDefault="00514571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14571" w:rsidRPr="00B70C74" w:rsidRDefault="00514571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14571" w:rsidRPr="00B70C74" w:rsidRDefault="00514571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14571" w:rsidRPr="00B70C74" w:rsidRDefault="00514571" w:rsidP="0051457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514571" w:rsidRPr="00B70C74" w:rsidRDefault="00514571" w:rsidP="0051457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514571" w:rsidRPr="00B70C74" w:rsidRDefault="00514571" w:rsidP="0051457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14571" w:rsidRPr="00B70C74" w:rsidRDefault="00514571" w:rsidP="0051457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14571" w:rsidRPr="00B70C74" w:rsidRDefault="00514571" w:rsidP="0051457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14571" w:rsidRPr="00B70C74" w:rsidRDefault="00514571" w:rsidP="0051457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514571" w:rsidRPr="00B70C74" w:rsidRDefault="00514571" w:rsidP="0051457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514571" w:rsidRPr="00B70C74" w:rsidRDefault="00514571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1D3810" w:rsidRPr="00B70C74" w:rsidRDefault="001D3810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------</w:t>
            </w: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EA799F" w:rsidRPr="00B70C74" w:rsidRDefault="00EA799F" w:rsidP="00876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Автомобили легковые:</w:t>
            </w:r>
          </w:p>
          <w:p w:rsidR="00EA799F" w:rsidRPr="00B70C74" w:rsidRDefault="00EA799F" w:rsidP="00876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  <w:lang w:val="en-US"/>
              </w:rPr>
              <w:t>LADA</w:t>
            </w:r>
            <w:r w:rsidRPr="00B70C74">
              <w:rPr>
                <w:rFonts w:ascii="Times New Roman" w:hAnsi="Times New Roman" w:cs="Times New Roman"/>
              </w:rPr>
              <w:t xml:space="preserve"> 217230</w:t>
            </w:r>
          </w:p>
          <w:p w:rsidR="00EA799F" w:rsidRPr="00B70C74" w:rsidRDefault="00EA799F" w:rsidP="008763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8763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8763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8763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8763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8763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8763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8763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8763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8763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8763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8763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876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Автомобили легковые:</w:t>
            </w:r>
          </w:p>
          <w:p w:rsidR="00EA799F" w:rsidRPr="00B70C74" w:rsidRDefault="00EA799F" w:rsidP="00876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ГАЗ 31105</w:t>
            </w:r>
          </w:p>
        </w:tc>
        <w:tc>
          <w:tcPr>
            <w:tcW w:w="1417" w:type="dxa"/>
          </w:tcPr>
          <w:p w:rsidR="00EA799F" w:rsidRPr="00B70C74" w:rsidRDefault="005F344A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313534,48</w:t>
            </w: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42304" w:rsidRPr="00B70C74" w:rsidRDefault="00F42304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7914CD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985146,37</w:t>
            </w:r>
          </w:p>
        </w:tc>
        <w:tc>
          <w:tcPr>
            <w:tcW w:w="1134" w:type="dxa"/>
          </w:tcPr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------</w:t>
            </w: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42304" w:rsidRPr="00B70C74" w:rsidRDefault="00F42304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</w:tc>
      </w:tr>
      <w:tr w:rsidR="00EA799F" w:rsidRPr="00B70C74" w:rsidTr="0097127C">
        <w:tc>
          <w:tcPr>
            <w:tcW w:w="570" w:type="dxa"/>
          </w:tcPr>
          <w:p w:rsidR="00EA799F" w:rsidRPr="00B70C74" w:rsidRDefault="00EA799F" w:rsidP="00C3271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18</w:t>
            </w:r>
          </w:p>
        </w:tc>
        <w:tc>
          <w:tcPr>
            <w:tcW w:w="1701" w:type="dxa"/>
          </w:tcPr>
          <w:p w:rsidR="00EA799F" w:rsidRPr="00B70C74" w:rsidRDefault="001B7495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уев</w:t>
            </w:r>
          </w:p>
          <w:p w:rsidR="00EA799F" w:rsidRPr="00B70C74" w:rsidRDefault="001B7495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И</w:t>
            </w:r>
            <w:r w:rsidR="00EA799F" w:rsidRPr="00B70C74">
              <w:rPr>
                <w:rFonts w:ascii="Times New Roman" w:hAnsi="Times New Roman" w:cs="Times New Roman"/>
                <w:bCs/>
              </w:rPr>
              <w:t>.</w:t>
            </w:r>
            <w:r w:rsidRPr="00B70C74">
              <w:rPr>
                <w:rFonts w:ascii="Times New Roman" w:hAnsi="Times New Roman" w:cs="Times New Roman"/>
                <w:bCs/>
              </w:rPr>
              <w:t>И</w:t>
            </w:r>
            <w:r w:rsidR="00EA799F" w:rsidRPr="00B70C74">
              <w:rPr>
                <w:rFonts w:ascii="Times New Roman" w:hAnsi="Times New Roman" w:cs="Times New Roman"/>
                <w:bCs/>
              </w:rPr>
              <w:t>.</w:t>
            </w: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F35744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упруга</w:t>
            </w:r>
          </w:p>
          <w:p w:rsidR="00DC1D8B" w:rsidRPr="00B70C74" w:rsidRDefault="00DC1D8B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C1D8B" w:rsidRPr="00B70C74" w:rsidRDefault="00DC1D8B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C1D8B" w:rsidRPr="00B70C74" w:rsidRDefault="00DC1D8B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C1D8B" w:rsidRPr="00B70C74" w:rsidRDefault="00DC1D8B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  <w:p w:rsidR="00DC1D8B" w:rsidRPr="00B70C74" w:rsidRDefault="00DC1D8B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2" w:type="dxa"/>
          </w:tcPr>
          <w:p w:rsidR="00EA799F" w:rsidRPr="00B70C74" w:rsidRDefault="00EA799F" w:rsidP="00C276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 xml:space="preserve">Директор МКУ «Служба </w:t>
            </w:r>
            <w:r w:rsidRPr="00B70C74">
              <w:rPr>
                <w:rFonts w:ascii="Times New Roman" w:hAnsi="Times New Roman" w:cs="Times New Roman"/>
                <w:bCs/>
              </w:rPr>
              <w:lastRenderedPageBreak/>
              <w:t>технического обеспечения»</w:t>
            </w:r>
          </w:p>
        </w:tc>
        <w:tc>
          <w:tcPr>
            <w:tcW w:w="995" w:type="dxa"/>
          </w:tcPr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32870" w:rsidRPr="00B70C74" w:rsidRDefault="00B32870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32870" w:rsidRPr="00B70C74" w:rsidRDefault="00B32870" w:rsidP="00B328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35744" w:rsidRPr="00B70C74" w:rsidRDefault="00F35744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-</w:t>
            </w:r>
          </w:p>
          <w:p w:rsidR="00DC1D8B" w:rsidRPr="00B70C74" w:rsidRDefault="00DC1D8B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C1D8B" w:rsidRPr="00B70C74" w:rsidRDefault="00DC1D8B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C1D8B" w:rsidRPr="00B70C74" w:rsidRDefault="00DC1D8B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C1D8B" w:rsidRPr="00B70C74" w:rsidRDefault="00DC1D8B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C1D8B" w:rsidRPr="00B70C74" w:rsidRDefault="00DC1D8B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C1D8B" w:rsidRPr="00B70C74" w:rsidRDefault="00DC1D8B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C1D8B" w:rsidRPr="00B70C74" w:rsidRDefault="00DC1D8B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---</w:t>
            </w:r>
          </w:p>
        </w:tc>
        <w:tc>
          <w:tcPr>
            <w:tcW w:w="1276" w:type="dxa"/>
          </w:tcPr>
          <w:p w:rsidR="00CE4038" w:rsidRPr="00B70C74" w:rsidRDefault="00CE4038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Общая долевая,</w:t>
            </w:r>
          </w:p>
          <w:p w:rsidR="00EA799F" w:rsidRPr="00B70C74" w:rsidRDefault="00CE4038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1/3</w:t>
            </w:r>
          </w:p>
          <w:p w:rsidR="00EA799F" w:rsidRPr="00B70C74" w:rsidRDefault="00EA799F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02D2A" w:rsidRPr="00B70C74" w:rsidRDefault="00102D2A" w:rsidP="00102D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</w:t>
            </w:r>
          </w:p>
          <w:p w:rsidR="00102D2A" w:rsidRPr="00B70C74" w:rsidRDefault="00102D2A" w:rsidP="00102D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2/3</w:t>
            </w:r>
          </w:p>
          <w:p w:rsidR="00EA799F" w:rsidRPr="00B70C74" w:rsidRDefault="00EA799F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32870" w:rsidRPr="00B70C74" w:rsidRDefault="00B32870" w:rsidP="00B328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</w:t>
            </w:r>
          </w:p>
          <w:p w:rsidR="00B32870" w:rsidRPr="00B70C74" w:rsidRDefault="00B32870" w:rsidP="00B328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1/3</w:t>
            </w:r>
          </w:p>
          <w:p w:rsidR="00EA799F" w:rsidRPr="00B70C74" w:rsidRDefault="00EA799F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32870" w:rsidRPr="00B70C74" w:rsidRDefault="00B32870" w:rsidP="00B328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</w:t>
            </w:r>
          </w:p>
          <w:p w:rsidR="00B32870" w:rsidRPr="00B70C74" w:rsidRDefault="00B32870" w:rsidP="00B328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2/3</w:t>
            </w:r>
          </w:p>
          <w:p w:rsidR="00EA799F" w:rsidRPr="00B70C74" w:rsidRDefault="00EA799F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F35744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------</w:t>
            </w:r>
          </w:p>
          <w:p w:rsidR="00DC1D8B" w:rsidRPr="00B70C74" w:rsidRDefault="00DC1D8B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C1D8B" w:rsidRPr="00B70C74" w:rsidRDefault="00DC1D8B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C1D8B" w:rsidRPr="00B70C74" w:rsidRDefault="00DC1D8B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C1D8B" w:rsidRPr="00B70C74" w:rsidRDefault="00DC1D8B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C1D8B" w:rsidRPr="00B70C74" w:rsidRDefault="00DC1D8B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C1D8B" w:rsidRPr="00B70C74" w:rsidRDefault="00DC1D8B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C1D8B" w:rsidRPr="00B70C74" w:rsidRDefault="00DC1D8B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-------</w:t>
            </w:r>
          </w:p>
          <w:p w:rsidR="00EA799F" w:rsidRPr="00B70C74" w:rsidRDefault="00EA799F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EA799F" w:rsidRPr="00B70C74" w:rsidRDefault="00CE4038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14</w:t>
            </w:r>
            <w:r w:rsidR="00EA799F" w:rsidRPr="00B70C74">
              <w:rPr>
                <w:rFonts w:ascii="Times New Roman" w:hAnsi="Times New Roman" w:cs="Times New Roman"/>
                <w:bCs/>
              </w:rPr>
              <w:t>00</w:t>
            </w: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1</w:t>
            </w:r>
            <w:r w:rsidR="00102D2A" w:rsidRPr="00B70C74">
              <w:rPr>
                <w:rFonts w:ascii="Times New Roman" w:hAnsi="Times New Roman" w:cs="Times New Roman"/>
                <w:bCs/>
              </w:rPr>
              <w:t>4</w:t>
            </w:r>
            <w:r w:rsidRPr="00B70C74">
              <w:rPr>
                <w:rFonts w:ascii="Times New Roman" w:hAnsi="Times New Roman" w:cs="Times New Roman"/>
                <w:bCs/>
              </w:rPr>
              <w:t>00</w:t>
            </w: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2870" w:rsidRPr="00B70C74" w:rsidRDefault="00B32870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2870" w:rsidRPr="00B70C74" w:rsidRDefault="00B32870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B32870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116,4</w:t>
            </w: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B32870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116,4</w:t>
            </w: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2870" w:rsidRPr="00B70C74" w:rsidRDefault="00B32870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35744" w:rsidRPr="00B70C74" w:rsidRDefault="00F35744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B70C74" w:rsidRDefault="00F35744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F35744" w:rsidRPr="00B70C74" w:rsidRDefault="00F35744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35744" w:rsidRPr="00B70C74" w:rsidRDefault="00F35744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</w:t>
            </w:r>
          </w:p>
          <w:p w:rsidR="00F35744" w:rsidRPr="00B70C74" w:rsidRDefault="00F35744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дом</w:t>
            </w: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D30B9" w:rsidRPr="00B70C74" w:rsidRDefault="00CD30B9" w:rsidP="00CD30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CD30B9" w:rsidRPr="00B70C74" w:rsidRDefault="00CD30B9" w:rsidP="00CD30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D30B9" w:rsidRPr="00B70C74" w:rsidRDefault="00CD30B9" w:rsidP="00CD30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D30B9" w:rsidRPr="00B70C74" w:rsidRDefault="00CD30B9" w:rsidP="00CD30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D30B9" w:rsidRPr="00B70C74" w:rsidRDefault="00CD30B9" w:rsidP="00CD30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</w:t>
            </w:r>
          </w:p>
          <w:p w:rsidR="00CD30B9" w:rsidRPr="00B70C74" w:rsidRDefault="00CD30B9" w:rsidP="00CD30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дом</w:t>
            </w: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EA799F" w:rsidRPr="00B70C74" w:rsidRDefault="00EA799F" w:rsidP="00D86F6A">
            <w:pPr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-----</w:t>
            </w:r>
          </w:p>
          <w:p w:rsidR="00EA799F" w:rsidRPr="00B70C74" w:rsidRDefault="00EA799F" w:rsidP="00D86F6A">
            <w:pPr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D86F6A">
            <w:pPr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D86F6A">
            <w:pPr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D86F6A">
            <w:pPr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D86F6A">
            <w:pPr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D86F6A">
            <w:pPr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D86F6A">
            <w:pPr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D86F6A">
            <w:pPr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D86F6A">
            <w:pPr>
              <w:jc w:val="center"/>
              <w:rPr>
                <w:rFonts w:ascii="Times New Roman" w:hAnsi="Times New Roman" w:cs="Times New Roman"/>
              </w:rPr>
            </w:pPr>
          </w:p>
          <w:p w:rsidR="00F35744" w:rsidRPr="00B70C74" w:rsidRDefault="00F35744" w:rsidP="00D86F6A">
            <w:pPr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1400</w:t>
            </w:r>
          </w:p>
          <w:p w:rsidR="00EA799F" w:rsidRPr="00B70C74" w:rsidRDefault="00EA799F" w:rsidP="00D86F6A">
            <w:pPr>
              <w:jc w:val="center"/>
              <w:rPr>
                <w:rFonts w:ascii="Times New Roman" w:hAnsi="Times New Roman" w:cs="Times New Roman"/>
              </w:rPr>
            </w:pPr>
          </w:p>
          <w:p w:rsidR="00F35744" w:rsidRPr="00B70C74" w:rsidRDefault="00F35744" w:rsidP="00D86F6A">
            <w:pPr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116,4</w:t>
            </w:r>
          </w:p>
          <w:p w:rsidR="00EA799F" w:rsidRPr="00B70C74" w:rsidRDefault="00EA799F" w:rsidP="00D86F6A">
            <w:pPr>
              <w:jc w:val="center"/>
              <w:rPr>
                <w:rFonts w:ascii="Times New Roman" w:hAnsi="Times New Roman" w:cs="Times New Roman"/>
              </w:rPr>
            </w:pPr>
          </w:p>
          <w:p w:rsidR="00CD30B9" w:rsidRPr="00B70C74" w:rsidRDefault="00CD30B9" w:rsidP="00CD30B9">
            <w:pPr>
              <w:jc w:val="center"/>
              <w:rPr>
                <w:rFonts w:ascii="Times New Roman" w:hAnsi="Times New Roman" w:cs="Times New Roman"/>
              </w:rPr>
            </w:pPr>
          </w:p>
          <w:p w:rsidR="00CD30B9" w:rsidRPr="00B70C74" w:rsidRDefault="00CD30B9" w:rsidP="00CD30B9">
            <w:pPr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1400</w:t>
            </w:r>
          </w:p>
          <w:p w:rsidR="00CD30B9" w:rsidRPr="00B70C74" w:rsidRDefault="00CD30B9" w:rsidP="00CD30B9">
            <w:pPr>
              <w:jc w:val="center"/>
              <w:rPr>
                <w:rFonts w:ascii="Times New Roman" w:hAnsi="Times New Roman" w:cs="Times New Roman"/>
              </w:rPr>
            </w:pPr>
          </w:p>
          <w:p w:rsidR="00CD30B9" w:rsidRPr="00B70C74" w:rsidRDefault="00CD30B9" w:rsidP="00CD30B9">
            <w:pPr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116,4</w:t>
            </w:r>
          </w:p>
          <w:p w:rsidR="00CD30B9" w:rsidRPr="00B70C74" w:rsidRDefault="00CD30B9" w:rsidP="00D86F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F35744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сия</w:t>
            </w: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D30B9" w:rsidRPr="00B70C74" w:rsidRDefault="00CD30B9" w:rsidP="00CD30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сия</w:t>
            </w:r>
          </w:p>
          <w:p w:rsidR="00CD30B9" w:rsidRPr="00B70C74" w:rsidRDefault="00CD30B9" w:rsidP="00CD30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D30B9" w:rsidRPr="00B70C74" w:rsidRDefault="00CD30B9" w:rsidP="00CD30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D30B9" w:rsidRPr="00B70C74" w:rsidRDefault="00CD30B9" w:rsidP="00CD30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D30B9" w:rsidRPr="00B70C74" w:rsidRDefault="00CD30B9" w:rsidP="00CD30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35744" w:rsidRPr="00B70C74" w:rsidRDefault="00CD30B9" w:rsidP="00CD30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сия</w:t>
            </w:r>
          </w:p>
          <w:p w:rsidR="00CD30B9" w:rsidRPr="00B70C74" w:rsidRDefault="00CD30B9" w:rsidP="00CD30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D30B9" w:rsidRPr="00B70C74" w:rsidRDefault="00CD30B9" w:rsidP="00CD30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D30B9" w:rsidRPr="00B70C74" w:rsidRDefault="00CD30B9" w:rsidP="00CD30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Автомобили легковые:</w:t>
            </w:r>
          </w:p>
          <w:p w:rsidR="002D643E" w:rsidRPr="00B70C74" w:rsidRDefault="002D643E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 xml:space="preserve">ВАЗ ЛАДА </w:t>
            </w:r>
            <w:r w:rsidRPr="00B70C74">
              <w:rPr>
                <w:rFonts w:ascii="Times New Roman" w:hAnsi="Times New Roman" w:cs="Times New Roman"/>
                <w:bCs/>
                <w:lang w:val="en-US"/>
              </w:rPr>
              <w:t>GFL</w:t>
            </w:r>
            <w:r w:rsidRPr="00B70C74">
              <w:rPr>
                <w:rFonts w:ascii="Times New Roman" w:hAnsi="Times New Roman" w:cs="Times New Roman"/>
                <w:bCs/>
              </w:rPr>
              <w:t xml:space="preserve"> ВЕСТА,</w:t>
            </w:r>
          </w:p>
          <w:p w:rsidR="002D643E" w:rsidRPr="00B70C74" w:rsidRDefault="002D643E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ВАЗ 2108</w:t>
            </w:r>
          </w:p>
          <w:p w:rsidR="00EA799F" w:rsidRPr="00B70C74" w:rsidRDefault="00EA799F" w:rsidP="00C276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276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276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276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F35744" w:rsidRPr="00B70C74" w:rsidRDefault="00F35744" w:rsidP="00C276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F35744" w:rsidRPr="00B70C74" w:rsidRDefault="00F35744" w:rsidP="00C276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--------</w:t>
            </w:r>
          </w:p>
          <w:p w:rsidR="00F35744" w:rsidRPr="00B70C74" w:rsidRDefault="00F35744" w:rsidP="00C276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D30B9" w:rsidRPr="00B70C74" w:rsidRDefault="00CD30B9" w:rsidP="00C276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D30B9" w:rsidRPr="00B70C74" w:rsidRDefault="00CD30B9" w:rsidP="00C276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D30B9" w:rsidRPr="00B70C74" w:rsidRDefault="00CD30B9" w:rsidP="00C276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----</w:t>
            </w:r>
          </w:p>
        </w:tc>
        <w:tc>
          <w:tcPr>
            <w:tcW w:w="1417" w:type="dxa"/>
          </w:tcPr>
          <w:p w:rsidR="00EA799F" w:rsidRPr="00B70C74" w:rsidRDefault="001B7495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1101669,14</w:t>
            </w: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F35744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356056,00</w:t>
            </w:r>
          </w:p>
          <w:p w:rsidR="00CD30B9" w:rsidRPr="00B70C74" w:rsidRDefault="00CD30B9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D30B9" w:rsidRPr="00B70C74" w:rsidRDefault="00CD30B9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D30B9" w:rsidRPr="00B70C74" w:rsidRDefault="00CD30B9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D30B9" w:rsidRPr="00B70C74" w:rsidRDefault="00CD30B9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D30B9" w:rsidRPr="00B70C74" w:rsidRDefault="00CD30B9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C4D28" w:rsidRPr="00B70C74" w:rsidRDefault="007C4D28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D30B9" w:rsidRPr="00B70C74" w:rsidRDefault="00CD30B9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---</w:t>
            </w:r>
          </w:p>
        </w:tc>
        <w:tc>
          <w:tcPr>
            <w:tcW w:w="1134" w:type="dxa"/>
          </w:tcPr>
          <w:p w:rsidR="00EA799F" w:rsidRPr="00B70C74" w:rsidRDefault="00EA799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</w:tc>
      </w:tr>
      <w:tr w:rsidR="00EA799F" w:rsidRPr="00B70C74" w:rsidTr="0097127C">
        <w:tc>
          <w:tcPr>
            <w:tcW w:w="570" w:type="dxa"/>
          </w:tcPr>
          <w:p w:rsidR="00EA799F" w:rsidRPr="00B70C74" w:rsidRDefault="00EA799F" w:rsidP="008319E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19</w:t>
            </w:r>
          </w:p>
        </w:tc>
        <w:tc>
          <w:tcPr>
            <w:tcW w:w="1701" w:type="dxa"/>
          </w:tcPr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онских С.М.</w:t>
            </w: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Супруг</w:t>
            </w: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62" w:type="dxa"/>
          </w:tcPr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Директор МКУ «</w:t>
            </w: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Верхнема</w:t>
            </w:r>
            <w:proofErr w:type="spellEnd"/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монски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ОКС»</w:t>
            </w:r>
          </w:p>
        </w:tc>
        <w:tc>
          <w:tcPr>
            <w:tcW w:w="995" w:type="dxa"/>
          </w:tcPr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 xml:space="preserve">Жилой </w:t>
            </w:r>
            <w:r w:rsidRPr="00B70C74">
              <w:rPr>
                <w:rFonts w:ascii="Times New Roman" w:hAnsi="Times New Roman" w:cs="Times New Roman"/>
                <w:bCs/>
              </w:rPr>
              <w:lastRenderedPageBreak/>
              <w:t>дом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211BE7" w:rsidP="00D93B3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-</w:t>
            </w:r>
          </w:p>
        </w:tc>
        <w:tc>
          <w:tcPr>
            <w:tcW w:w="1276" w:type="dxa"/>
          </w:tcPr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Общая долевая, ½</w:t>
            </w: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 ½</w:t>
            </w: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F026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 xml:space="preserve">Общая </w:t>
            </w:r>
            <w:r w:rsidRPr="00B70C74">
              <w:rPr>
                <w:rFonts w:ascii="Times New Roman" w:hAnsi="Times New Roman" w:cs="Times New Roman"/>
              </w:rPr>
              <w:lastRenderedPageBreak/>
              <w:t>долевая, ½</w:t>
            </w: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 ½</w:t>
            </w: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 xml:space="preserve">дуальная </w:t>
            </w: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 ½</w:t>
            </w: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 ½</w:t>
            </w: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3700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40,9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74,4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3700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1800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40,9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74,4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--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сия</w:t>
            </w: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93B3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EA799F" w:rsidP="00D93B3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2D22DB" w:rsidRPr="00B70C74" w:rsidRDefault="002D22DB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22DB" w:rsidRPr="00B70C74" w:rsidRDefault="002D22DB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D22DB" w:rsidRPr="00B70C74" w:rsidRDefault="002D22DB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EA799F" w:rsidRPr="00B70C74" w:rsidRDefault="00EA799F" w:rsidP="00107A4A">
            <w:pPr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-----</w:t>
            </w:r>
          </w:p>
          <w:p w:rsidR="00EA799F" w:rsidRPr="00B70C74" w:rsidRDefault="00EA799F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107A4A">
            <w:pPr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-----</w:t>
            </w:r>
          </w:p>
          <w:p w:rsidR="00EA799F" w:rsidRPr="00B70C74" w:rsidRDefault="00EA799F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4A5A1C" w:rsidRPr="00B70C74" w:rsidRDefault="004A5A1C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4A5A1C" w:rsidRPr="00B70C74" w:rsidRDefault="004A5A1C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4A5A1C" w:rsidRPr="00B70C74" w:rsidRDefault="004A5A1C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4A5A1C" w:rsidRPr="00B70C74" w:rsidRDefault="004A5A1C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4A5A1C" w:rsidRPr="00B70C74" w:rsidRDefault="004A5A1C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4A5A1C" w:rsidRPr="00B70C74" w:rsidRDefault="004A5A1C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4A5A1C" w:rsidRPr="00B70C74" w:rsidRDefault="004A5A1C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4A5A1C" w:rsidRPr="00B70C74" w:rsidRDefault="004A5A1C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4A5A1C" w:rsidRPr="00B70C74" w:rsidRDefault="004A5A1C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4A5A1C" w:rsidRPr="00B70C74" w:rsidRDefault="004A5A1C" w:rsidP="00107A4A">
            <w:pPr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74,4</w:t>
            </w:r>
          </w:p>
          <w:p w:rsidR="004A5A1C" w:rsidRPr="00B70C74" w:rsidRDefault="004A5A1C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4A5A1C" w:rsidRPr="00B70C74" w:rsidRDefault="004A5A1C" w:rsidP="00107A4A">
            <w:pPr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3700</w:t>
            </w:r>
          </w:p>
          <w:p w:rsidR="004A5A1C" w:rsidRPr="00B70C74" w:rsidRDefault="004A5A1C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4A5A1C" w:rsidRPr="00B70C74" w:rsidRDefault="004A5A1C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4A5A1C" w:rsidRPr="00B70C74" w:rsidRDefault="004A5A1C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4A5A1C" w:rsidRPr="00B70C74" w:rsidRDefault="004A5A1C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4A5A1C" w:rsidRPr="00B70C74" w:rsidRDefault="004A5A1C" w:rsidP="00107A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сия</w:t>
            </w: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5A1C" w:rsidRPr="00B70C74" w:rsidRDefault="004A5A1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Автомобиль легковой ВАЗ-2107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033C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--</w:t>
            </w:r>
          </w:p>
        </w:tc>
        <w:tc>
          <w:tcPr>
            <w:tcW w:w="1417" w:type="dxa"/>
          </w:tcPr>
          <w:p w:rsidR="00EA799F" w:rsidRPr="00B70C74" w:rsidRDefault="005F35A2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537064,00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____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22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1</w:t>
            </w:r>
            <w:r w:rsidR="004A5A1C" w:rsidRPr="00B70C74">
              <w:rPr>
                <w:rFonts w:ascii="Times New Roman" w:hAnsi="Times New Roman" w:cs="Times New Roman"/>
                <w:bCs/>
              </w:rPr>
              <w:t>25516,86</w:t>
            </w:r>
          </w:p>
        </w:tc>
        <w:tc>
          <w:tcPr>
            <w:tcW w:w="1134" w:type="dxa"/>
          </w:tcPr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</w:tc>
      </w:tr>
      <w:tr w:rsidR="00EA799F" w:rsidRPr="00B70C74" w:rsidTr="0097127C">
        <w:tc>
          <w:tcPr>
            <w:tcW w:w="570" w:type="dxa"/>
          </w:tcPr>
          <w:p w:rsidR="00EA799F" w:rsidRPr="00B70C74" w:rsidRDefault="00EA799F" w:rsidP="00A874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20</w:t>
            </w:r>
          </w:p>
        </w:tc>
        <w:tc>
          <w:tcPr>
            <w:tcW w:w="1701" w:type="dxa"/>
          </w:tcPr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Яковлева М.М.</w:t>
            </w: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93E3B" w:rsidRPr="00B70C74" w:rsidRDefault="00993E3B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Супруг</w:t>
            </w: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180A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180A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180A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180A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180A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56E45" w:rsidRPr="00B70C74" w:rsidRDefault="00A56E45" w:rsidP="00180A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56E45" w:rsidRPr="00B70C74" w:rsidRDefault="00A56E45" w:rsidP="00180A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56E45" w:rsidRPr="00B70C74" w:rsidRDefault="00A56E45" w:rsidP="00180A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56E45" w:rsidRPr="00B70C74" w:rsidRDefault="00A56E45" w:rsidP="00180A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56E45" w:rsidRPr="00B70C74" w:rsidRDefault="00A56E45" w:rsidP="00180A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56E45" w:rsidRPr="00B70C74" w:rsidRDefault="00A56E45" w:rsidP="00180A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56E45" w:rsidRPr="00B70C74" w:rsidRDefault="00A56E45" w:rsidP="00180A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56E45" w:rsidRPr="00B70C74" w:rsidRDefault="00A56E45" w:rsidP="00180A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56E45" w:rsidRPr="00B70C74" w:rsidRDefault="00A56E45" w:rsidP="00180A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56E45" w:rsidRPr="00B70C74" w:rsidRDefault="00A56E45" w:rsidP="00180A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56E45" w:rsidRPr="00B70C74" w:rsidRDefault="00A56E45" w:rsidP="00180A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56E45" w:rsidRPr="00B70C74" w:rsidRDefault="00A56E45" w:rsidP="00180A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56E45" w:rsidRPr="00B70C74" w:rsidRDefault="00A56E45" w:rsidP="00180A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56E45" w:rsidRPr="00B70C74" w:rsidRDefault="00A56E45" w:rsidP="00180A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E4586" w:rsidRPr="00B70C74" w:rsidRDefault="005E4586" w:rsidP="00180A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E4586" w:rsidRPr="00B70C74" w:rsidRDefault="005E4586" w:rsidP="00180A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180A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EA799F" w:rsidRPr="00B70C74" w:rsidRDefault="00EA799F" w:rsidP="00180A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B70C74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62" w:type="dxa"/>
          </w:tcPr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 xml:space="preserve">Директор МКОУ </w:t>
            </w:r>
            <w:r w:rsidRPr="00B70C74">
              <w:rPr>
                <w:rFonts w:ascii="Times New Roman" w:hAnsi="Times New Roman" w:cs="Times New Roman"/>
                <w:bCs/>
              </w:rPr>
              <w:lastRenderedPageBreak/>
              <w:t>«</w:t>
            </w: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Ольховат</w:t>
            </w:r>
            <w:proofErr w:type="spellEnd"/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ская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СОШ»</w:t>
            </w:r>
          </w:p>
        </w:tc>
        <w:tc>
          <w:tcPr>
            <w:tcW w:w="995" w:type="dxa"/>
          </w:tcPr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------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93E3B" w:rsidRPr="00B70C74" w:rsidRDefault="00993E3B" w:rsidP="00E714E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714E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B70C74" w:rsidRDefault="00EA799F" w:rsidP="00E714E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B70C74" w:rsidRDefault="00EA799F" w:rsidP="000C02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714E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B70C74" w:rsidRDefault="00EA799F" w:rsidP="00E714E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B70C74" w:rsidRDefault="00EA799F" w:rsidP="00E714E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F9715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B70C74" w:rsidRDefault="00EA799F" w:rsidP="00F9715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B70C74" w:rsidRDefault="00EA799F" w:rsidP="00F9715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9F7F5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B70C74" w:rsidRDefault="00EA799F" w:rsidP="009F7F5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B70C74" w:rsidRDefault="00EA799F" w:rsidP="009F7F5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9F7F5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B70C74" w:rsidRDefault="00EA799F" w:rsidP="009F7F5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B70C74" w:rsidRDefault="00EA799F" w:rsidP="009F7F5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9F7F5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986E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B70C74" w:rsidRDefault="00EA799F" w:rsidP="00986E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B70C74" w:rsidRDefault="00EA799F" w:rsidP="00D60B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60B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B70C74" w:rsidRDefault="00EA799F" w:rsidP="00D60B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B70C74" w:rsidRDefault="00EA799F" w:rsidP="00D60B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780EA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B70C74" w:rsidRDefault="00EA799F" w:rsidP="00780EA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B70C74" w:rsidRDefault="00EA799F" w:rsidP="00D60B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780EA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B70C74" w:rsidRDefault="00EA799F" w:rsidP="00780EA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B70C74" w:rsidRDefault="00EA799F" w:rsidP="00D60B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780EA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EA799F" w:rsidRPr="00B70C74" w:rsidRDefault="00EA799F" w:rsidP="00780EA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B70C74" w:rsidRDefault="00EA799F" w:rsidP="00780EA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B70C74" w:rsidRDefault="00EA799F" w:rsidP="00780EA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B70C74" w:rsidRDefault="00EA799F" w:rsidP="00780EA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263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263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B70C74" w:rsidRDefault="00EA799F" w:rsidP="00D263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B70C74" w:rsidRDefault="00EA799F" w:rsidP="00D263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A47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B70C74" w:rsidRDefault="00EA799F" w:rsidP="008A47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B70C74" w:rsidRDefault="00EA799F" w:rsidP="008A47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A47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337489" w:rsidRPr="00B70C74" w:rsidRDefault="00337489" w:rsidP="0033748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337489" w:rsidRPr="00B70C74" w:rsidRDefault="00337489" w:rsidP="0033748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A56E45" w:rsidRPr="00B70C74" w:rsidRDefault="00A56E45" w:rsidP="008A47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337489" w:rsidRPr="00B70C74" w:rsidRDefault="00337489" w:rsidP="0033748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337489" w:rsidRPr="00B70C74" w:rsidRDefault="00337489" w:rsidP="0033748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A56E45" w:rsidRPr="00B70C74" w:rsidRDefault="00A56E45" w:rsidP="008A47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337489" w:rsidRPr="00B70C74" w:rsidRDefault="00337489" w:rsidP="0033748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337489" w:rsidRPr="00B70C74" w:rsidRDefault="00337489" w:rsidP="0033748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A56E45" w:rsidRPr="00B70C74" w:rsidRDefault="00A56E45" w:rsidP="008A47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A56E45" w:rsidRPr="00B70C74" w:rsidRDefault="00A56E45" w:rsidP="008A47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337489" w:rsidRPr="00B70C74" w:rsidRDefault="00337489" w:rsidP="0033748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337489" w:rsidRPr="00B70C74" w:rsidRDefault="00337489" w:rsidP="0033748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A56E45" w:rsidRPr="00B70C74" w:rsidRDefault="00A56E45" w:rsidP="008A47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35135" w:rsidRPr="00B70C74" w:rsidRDefault="00E35135" w:rsidP="008A47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A47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EA799F" w:rsidRPr="00B70C74" w:rsidRDefault="00EA799F" w:rsidP="008A47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A47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A47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A47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A47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  <w:p w:rsidR="00EA799F" w:rsidRPr="00B70C74" w:rsidRDefault="00EA799F" w:rsidP="00D263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780EA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60B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9F7F5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F9715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714E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0C02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-------</w:t>
            </w: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93E3B" w:rsidRPr="00B70C74" w:rsidRDefault="00993E3B" w:rsidP="00E71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E71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EA799F" w:rsidRPr="00B70C74" w:rsidRDefault="00EA799F" w:rsidP="00E71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 xml:space="preserve">дуальная </w:t>
            </w:r>
          </w:p>
          <w:p w:rsidR="00EA799F" w:rsidRPr="00B70C74" w:rsidRDefault="00EA799F" w:rsidP="00E71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E71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E71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 10/4230</w:t>
            </w:r>
          </w:p>
          <w:p w:rsidR="00EA799F" w:rsidRPr="00B70C74" w:rsidRDefault="00EA799F" w:rsidP="00E71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F971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EA799F" w:rsidRPr="00B70C74" w:rsidRDefault="00EA799F" w:rsidP="00F971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уальная</w:t>
            </w:r>
          </w:p>
          <w:p w:rsidR="00EA799F" w:rsidRPr="00B70C74" w:rsidRDefault="00EA799F" w:rsidP="00F971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F971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672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EA799F" w:rsidRPr="00B70C74" w:rsidRDefault="00EA799F" w:rsidP="00672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дуальная</w:t>
            </w:r>
          </w:p>
          <w:p w:rsidR="00EA799F" w:rsidRPr="00B70C74" w:rsidRDefault="00EA799F" w:rsidP="00672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672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9F7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EA799F" w:rsidRPr="00B70C74" w:rsidRDefault="00EA799F" w:rsidP="009F7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 xml:space="preserve">дуальная </w:t>
            </w:r>
          </w:p>
          <w:p w:rsidR="00EA799F" w:rsidRPr="00B70C74" w:rsidRDefault="00EA799F" w:rsidP="006724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 xml:space="preserve"> </w:t>
            </w:r>
          </w:p>
          <w:p w:rsidR="00EA799F" w:rsidRPr="00B70C74" w:rsidRDefault="00EA799F" w:rsidP="00F971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 xml:space="preserve"> </w:t>
            </w:r>
          </w:p>
          <w:p w:rsidR="00EA799F" w:rsidRPr="00B70C74" w:rsidRDefault="00EA799F" w:rsidP="00E71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986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EA799F" w:rsidRPr="00B70C74" w:rsidRDefault="00EA799F" w:rsidP="00986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 xml:space="preserve">дуальная </w:t>
            </w:r>
          </w:p>
          <w:p w:rsidR="00EA799F" w:rsidRPr="00B70C74" w:rsidRDefault="00EA799F" w:rsidP="00D60B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D60B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D60B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 10/4230</w:t>
            </w: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73F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 10/4230</w:t>
            </w: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73F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 10/4230</w:t>
            </w: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73F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 10/4230</w:t>
            </w:r>
          </w:p>
          <w:p w:rsidR="00EA799F" w:rsidRPr="00B70C74" w:rsidRDefault="00EA799F" w:rsidP="00C73F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 10/4230</w:t>
            </w: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8A4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8A4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 1/12</w:t>
            </w: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8A4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 10/42</w:t>
            </w: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37489" w:rsidRPr="00B70C74" w:rsidRDefault="00337489" w:rsidP="00337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7489" w:rsidRPr="00B70C74" w:rsidRDefault="00337489" w:rsidP="00337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 10/42</w:t>
            </w: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37489" w:rsidRPr="00B70C74" w:rsidRDefault="00337489" w:rsidP="00337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 10/42</w:t>
            </w:r>
          </w:p>
          <w:p w:rsidR="00337489" w:rsidRPr="00B70C74" w:rsidRDefault="00337489" w:rsidP="00337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7489" w:rsidRPr="00B70C74" w:rsidRDefault="00337489" w:rsidP="00337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 10/42</w:t>
            </w:r>
          </w:p>
          <w:p w:rsidR="00A56E45" w:rsidRPr="00B70C74" w:rsidRDefault="00A56E45" w:rsidP="00BB3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56E45" w:rsidRPr="00B70C74" w:rsidRDefault="00A56E45" w:rsidP="00BB3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7489" w:rsidRPr="00B70C74" w:rsidRDefault="00337489" w:rsidP="00337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 10/42</w:t>
            </w:r>
          </w:p>
          <w:p w:rsidR="00A56E45" w:rsidRPr="00B70C74" w:rsidRDefault="00A56E45" w:rsidP="00BB3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BB3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EA799F" w:rsidRPr="00B70C74" w:rsidRDefault="00EA799F" w:rsidP="00BB3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 xml:space="preserve">дуальная </w:t>
            </w:r>
          </w:p>
          <w:p w:rsidR="00EA799F" w:rsidRPr="00B70C74" w:rsidRDefault="00EA799F" w:rsidP="00BB3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BB3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BB3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BB3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BB3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------</w:t>
            </w: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93E3B" w:rsidRPr="00B70C74" w:rsidRDefault="00993E3B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2300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30780000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153849,0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203075,0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54532,00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170672,0</w:t>
            </w:r>
          </w:p>
          <w:p w:rsidR="00EA799F" w:rsidRPr="00B70C74" w:rsidRDefault="00EA799F" w:rsidP="00D60B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60B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60B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30780000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30780000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30780000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30780000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30780000</w:t>
            </w:r>
          </w:p>
          <w:p w:rsidR="00EA799F" w:rsidRPr="00B70C74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111600</w:t>
            </w:r>
          </w:p>
          <w:p w:rsidR="00EA799F" w:rsidRPr="00B70C74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286387</w:t>
            </w:r>
          </w:p>
          <w:p w:rsidR="00A56E45" w:rsidRPr="00B70C74" w:rsidRDefault="00A56E45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6E45" w:rsidRPr="00B70C74" w:rsidRDefault="00A56E45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6E45" w:rsidRPr="00B70C74" w:rsidRDefault="00A56E45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6E45" w:rsidRPr="00B70C74" w:rsidRDefault="00A56E45" w:rsidP="00A56E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30780000</w:t>
            </w:r>
          </w:p>
          <w:p w:rsidR="00A56E45" w:rsidRPr="00B70C74" w:rsidRDefault="00A56E45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6E45" w:rsidRPr="00B70C74" w:rsidRDefault="00A56E45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6E45" w:rsidRPr="00B70C74" w:rsidRDefault="00A56E45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6E45" w:rsidRPr="00B70C74" w:rsidRDefault="00A56E45" w:rsidP="00A56E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30780000</w:t>
            </w:r>
          </w:p>
          <w:p w:rsidR="00A56E45" w:rsidRPr="00B70C74" w:rsidRDefault="00A56E45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6E45" w:rsidRPr="00B70C74" w:rsidRDefault="00A56E45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6E45" w:rsidRPr="00B70C74" w:rsidRDefault="00A56E45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6E45" w:rsidRPr="00B70C74" w:rsidRDefault="00A56E45" w:rsidP="00A56E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30780000</w:t>
            </w:r>
          </w:p>
          <w:p w:rsidR="00A56E45" w:rsidRPr="00B70C74" w:rsidRDefault="00A56E45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6E45" w:rsidRPr="00B70C74" w:rsidRDefault="00A56E45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6E45" w:rsidRPr="00B70C74" w:rsidRDefault="00A56E45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6E45" w:rsidRPr="00B70C74" w:rsidRDefault="00A56E45" w:rsidP="00A56E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30780000</w:t>
            </w:r>
          </w:p>
          <w:p w:rsidR="00A56E45" w:rsidRPr="00B70C74" w:rsidRDefault="00A56E45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56E45" w:rsidRPr="00B70C74" w:rsidRDefault="00A56E45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5135" w:rsidRPr="00B70C74" w:rsidRDefault="00E35135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95</w:t>
            </w:r>
          </w:p>
          <w:p w:rsidR="00EA799F" w:rsidRPr="00B70C74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-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------</w:t>
            </w: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93E3B" w:rsidRPr="00B70C74" w:rsidRDefault="00993E3B" w:rsidP="009607B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9607B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EA799F" w:rsidP="009607B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9607B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EA799F" w:rsidP="009607B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60B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EA799F" w:rsidP="00D60B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60B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EA799F" w:rsidP="00D60B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60B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EA799F" w:rsidP="00D60B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60B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EA799F" w:rsidP="00D60B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EA799F" w:rsidRPr="00B70C74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EA799F" w:rsidP="00C73F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615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EA799F" w:rsidP="00C615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A47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EA799F" w:rsidP="008A47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BB3ED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BB3ED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EA799F" w:rsidP="00BB3ED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Жилой дом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93E3B" w:rsidRPr="00B70C74" w:rsidRDefault="00993E3B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93E3B" w:rsidRPr="00B70C74" w:rsidRDefault="00993E3B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-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5135" w:rsidRPr="00B70C74" w:rsidRDefault="00E35135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5135" w:rsidRPr="00B70C74" w:rsidRDefault="00E35135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5135" w:rsidRPr="00B70C74" w:rsidRDefault="00E35135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5135" w:rsidRPr="00B70C74" w:rsidRDefault="00E35135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5135" w:rsidRPr="00B70C74" w:rsidRDefault="00E35135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5135" w:rsidRPr="00B70C74" w:rsidRDefault="00E35135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5135" w:rsidRPr="00B70C74" w:rsidRDefault="00E35135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5135" w:rsidRPr="00B70C74" w:rsidRDefault="00E35135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5135" w:rsidRPr="00B70C74" w:rsidRDefault="00E35135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5135" w:rsidRPr="00B70C74" w:rsidRDefault="00E35135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5135" w:rsidRPr="00B70C74" w:rsidRDefault="00E35135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5135" w:rsidRPr="00B70C74" w:rsidRDefault="00E35135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5135" w:rsidRPr="00B70C74" w:rsidRDefault="00E35135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E4586" w:rsidRPr="00B70C74" w:rsidRDefault="005E4586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E4586" w:rsidRPr="00B70C74" w:rsidRDefault="005E4586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E4586" w:rsidRPr="00B70C74" w:rsidRDefault="005E4586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lastRenderedPageBreak/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EA799F" w:rsidRPr="00B70C74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95</w:t>
            </w:r>
          </w:p>
          <w:p w:rsidR="00993E3B" w:rsidRPr="00B70C74" w:rsidRDefault="00993E3B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2300</w:t>
            </w:r>
          </w:p>
          <w:p w:rsidR="00EA799F" w:rsidRPr="00B70C74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E3B" w:rsidRPr="00B70C74" w:rsidRDefault="00993E3B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------</w:t>
            </w:r>
          </w:p>
          <w:p w:rsidR="00EA799F" w:rsidRPr="00B70C74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2D6A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2D6A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5135" w:rsidRPr="00B70C74" w:rsidRDefault="00E35135" w:rsidP="002D6A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5135" w:rsidRPr="00B70C74" w:rsidRDefault="00E35135" w:rsidP="002D6A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5135" w:rsidRPr="00B70C74" w:rsidRDefault="00E35135" w:rsidP="002D6A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5135" w:rsidRPr="00B70C74" w:rsidRDefault="00E35135" w:rsidP="002D6A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5135" w:rsidRPr="00B70C74" w:rsidRDefault="00E35135" w:rsidP="002D6A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5135" w:rsidRPr="00B70C74" w:rsidRDefault="00E35135" w:rsidP="002D6A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5135" w:rsidRPr="00B70C74" w:rsidRDefault="00E35135" w:rsidP="002D6A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4586" w:rsidRPr="00B70C74" w:rsidRDefault="005E4586" w:rsidP="002D6A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4586" w:rsidRPr="00B70C74" w:rsidRDefault="005E4586" w:rsidP="002D6A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2D6A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95</w:t>
            </w:r>
          </w:p>
          <w:p w:rsidR="00EA799F" w:rsidRPr="00B70C74" w:rsidRDefault="00EA799F" w:rsidP="002D6A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2D6A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2300</w:t>
            </w:r>
          </w:p>
          <w:p w:rsidR="00EA799F" w:rsidRPr="00B70C74" w:rsidRDefault="00EA799F" w:rsidP="002D6A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EA799F" w:rsidRPr="00B70C74" w:rsidRDefault="00EA799F" w:rsidP="00295D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EA799F" w:rsidRPr="00B70C74" w:rsidRDefault="00EA799F" w:rsidP="00295D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95D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95D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93E3B" w:rsidRPr="00B70C74" w:rsidRDefault="00993E3B" w:rsidP="00295D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95D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сия</w:t>
            </w:r>
          </w:p>
          <w:p w:rsidR="00EA799F" w:rsidRPr="00B70C74" w:rsidRDefault="00EA799F" w:rsidP="00295D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95D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95D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95D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</w:t>
            </w: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5135" w:rsidRPr="00B70C74" w:rsidRDefault="00E35135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5135" w:rsidRPr="00B70C74" w:rsidRDefault="00E35135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5135" w:rsidRPr="00B70C74" w:rsidRDefault="00E35135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5135" w:rsidRPr="00B70C74" w:rsidRDefault="00E35135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5135" w:rsidRPr="00B70C74" w:rsidRDefault="00E35135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5135" w:rsidRPr="00B70C74" w:rsidRDefault="00E35135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5135" w:rsidRPr="00B70C74" w:rsidRDefault="00E35135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5135" w:rsidRPr="00B70C74" w:rsidRDefault="00E35135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5135" w:rsidRPr="00B70C74" w:rsidRDefault="00E35135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5135" w:rsidRPr="00B70C74" w:rsidRDefault="00E35135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5135" w:rsidRPr="00B70C74" w:rsidRDefault="00E35135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5135" w:rsidRPr="00B70C74" w:rsidRDefault="00E35135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5135" w:rsidRPr="00B70C74" w:rsidRDefault="00E35135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E4586" w:rsidRPr="00B70C74" w:rsidRDefault="005E4586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E4586" w:rsidRPr="00B70C74" w:rsidRDefault="005E4586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сия</w:t>
            </w: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сия</w:t>
            </w:r>
          </w:p>
          <w:p w:rsidR="00EA799F" w:rsidRPr="00B70C74" w:rsidRDefault="00EA799F" w:rsidP="002D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------</w:t>
            </w: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 xml:space="preserve">Автомобиль легковой </w:t>
            </w:r>
            <w:r w:rsidRPr="00B70C74">
              <w:rPr>
                <w:rFonts w:ascii="Times New Roman" w:hAnsi="Times New Roman" w:cs="Times New Roman"/>
                <w:bCs/>
                <w:lang w:val="en-US"/>
              </w:rPr>
              <w:t>LADA</w:t>
            </w:r>
            <w:r w:rsidRPr="00B70C74">
              <w:rPr>
                <w:rFonts w:ascii="Times New Roman" w:hAnsi="Times New Roman" w:cs="Times New Roman"/>
                <w:bCs/>
              </w:rPr>
              <w:t xml:space="preserve"> 111960</w:t>
            </w: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3B485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3B485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5135" w:rsidRPr="00B70C74" w:rsidRDefault="00E35135" w:rsidP="003B485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5135" w:rsidRPr="00B70C74" w:rsidRDefault="00E35135" w:rsidP="003B485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5135" w:rsidRPr="00B70C74" w:rsidRDefault="00E35135" w:rsidP="003B485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5135" w:rsidRPr="00B70C74" w:rsidRDefault="00E35135" w:rsidP="003B485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5135" w:rsidRPr="00B70C74" w:rsidRDefault="00E35135" w:rsidP="003B485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5135" w:rsidRPr="00B70C74" w:rsidRDefault="00E35135" w:rsidP="003B485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5135" w:rsidRPr="00B70C74" w:rsidRDefault="00E35135" w:rsidP="003B485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E4586" w:rsidRPr="00B70C74" w:rsidRDefault="005E4586" w:rsidP="003B485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E4586" w:rsidRPr="00B70C74" w:rsidRDefault="005E4586" w:rsidP="003B485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3B485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--</w:t>
            </w: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EA799F" w:rsidRPr="00B70C74" w:rsidRDefault="00227BCD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554754,54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227BCD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487618,65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5135" w:rsidRPr="00B70C74" w:rsidRDefault="00E35135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5135" w:rsidRPr="00B70C74" w:rsidRDefault="00E35135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5135" w:rsidRPr="00B70C74" w:rsidRDefault="00E35135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5135" w:rsidRPr="00B70C74" w:rsidRDefault="00E35135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5135" w:rsidRPr="00B70C74" w:rsidRDefault="00E35135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5135" w:rsidRPr="00B70C74" w:rsidRDefault="00E35135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5135" w:rsidRPr="00B70C74" w:rsidRDefault="00E35135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5135" w:rsidRPr="00B70C74" w:rsidRDefault="00E35135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5135" w:rsidRPr="00B70C74" w:rsidRDefault="00E35135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5135" w:rsidRPr="00B70C74" w:rsidRDefault="00E35135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5135" w:rsidRPr="00B70C74" w:rsidRDefault="00E35135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35135" w:rsidRPr="00B70C74" w:rsidRDefault="00E35135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E4586" w:rsidRPr="00B70C74" w:rsidRDefault="005E4586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E4586" w:rsidRPr="00B70C74" w:rsidRDefault="005E4586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E4586" w:rsidRPr="00B70C74" w:rsidRDefault="005E4586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8C784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0,12</w:t>
            </w:r>
          </w:p>
        </w:tc>
        <w:tc>
          <w:tcPr>
            <w:tcW w:w="1134" w:type="dxa"/>
          </w:tcPr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</w:t>
            </w:r>
          </w:p>
        </w:tc>
      </w:tr>
      <w:tr w:rsidR="00EA799F" w:rsidRPr="00B70C74" w:rsidTr="0097127C">
        <w:tc>
          <w:tcPr>
            <w:tcW w:w="570" w:type="dxa"/>
          </w:tcPr>
          <w:p w:rsidR="00EA799F" w:rsidRPr="00B70C74" w:rsidRDefault="00EA799F" w:rsidP="00A874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21</w:t>
            </w:r>
          </w:p>
        </w:tc>
        <w:tc>
          <w:tcPr>
            <w:tcW w:w="1701" w:type="dxa"/>
          </w:tcPr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C74">
              <w:rPr>
                <w:rFonts w:ascii="Times New Roman" w:hAnsi="Times New Roman" w:cs="Times New Roman"/>
                <w:sz w:val="24"/>
                <w:szCs w:val="24"/>
              </w:rPr>
              <w:t>Шишлянни</w:t>
            </w:r>
            <w:proofErr w:type="spellEnd"/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C74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Pr="00B70C74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2" w:type="dxa"/>
          </w:tcPr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 xml:space="preserve">Директор МКУ «Районный дом культуры </w:t>
            </w: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района Воронежской области»</w:t>
            </w:r>
          </w:p>
        </w:tc>
        <w:tc>
          <w:tcPr>
            <w:tcW w:w="995" w:type="dxa"/>
          </w:tcPr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B70C74" w:rsidRDefault="00EA799F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B70C74" w:rsidRDefault="00EA799F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B70C74" w:rsidRDefault="00EA799F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B70C74" w:rsidRDefault="00EA799F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F71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B70C74" w:rsidRDefault="00EA799F" w:rsidP="00EF71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B70C74" w:rsidRDefault="00EA799F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 xml:space="preserve">Жилой </w:t>
            </w:r>
            <w:r w:rsidRPr="00B70C74">
              <w:rPr>
                <w:rFonts w:ascii="Times New Roman" w:hAnsi="Times New Roman" w:cs="Times New Roman"/>
                <w:bCs/>
              </w:rPr>
              <w:lastRenderedPageBreak/>
              <w:t>дом</w:t>
            </w: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276" w:type="dxa"/>
          </w:tcPr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>Общая долевая, 1/6</w:t>
            </w: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 1/6</w:t>
            </w: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</w:t>
            </w: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24/1273</w:t>
            </w: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EF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</w:t>
            </w:r>
          </w:p>
          <w:p w:rsidR="00EA799F" w:rsidRPr="00B70C74" w:rsidRDefault="00EA799F" w:rsidP="00EF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24/1416</w:t>
            </w: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EF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</w:t>
            </w:r>
          </w:p>
          <w:p w:rsidR="00EA799F" w:rsidRPr="00B70C74" w:rsidRDefault="00EA799F" w:rsidP="00EF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24/647</w:t>
            </w: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73F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73F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73F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 1/6</w:t>
            </w:r>
          </w:p>
          <w:p w:rsidR="00EA799F" w:rsidRPr="00B70C74" w:rsidRDefault="00EA799F" w:rsidP="00C73F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73F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73F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 xml:space="preserve">Общая </w:t>
            </w:r>
            <w:r w:rsidRPr="00B70C74">
              <w:rPr>
                <w:rFonts w:ascii="Times New Roman" w:hAnsi="Times New Roman" w:cs="Times New Roman"/>
              </w:rPr>
              <w:lastRenderedPageBreak/>
              <w:t>долевая, 1/6</w:t>
            </w:r>
          </w:p>
          <w:p w:rsidR="00EA799F" w:rsidRPr="00B70C74" w:rsidRDefault="00EA799F" w:rsidP="00C73F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73F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900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111,9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880679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7292400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264027</w:t>
            </w: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900</w:t>
            </w: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111,9</w:t>
            </w: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62,5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511D2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EA799F" w:rsidP="00511D2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EA799F" w:rsidRPr="00B70C74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EA799F" w:rsidRPr="00B70C74" w:rsidRDefault="00EA799F" w:rsidP="00295D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-</w:t>
            </w:r>
          </w:p>
        </w:tc>
        <w:tc>
          <w:tcPr>
            <w:tcW w:w="1418" w:type="dxa"/>
          </w:tcPr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-</w:t>
            </w: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06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799F" w:rsidRPr="00B70C74" w:rsidRDefault="00EA799F" w:rsidP="0006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799F" w:rsidRPr="00B70C74" w:rsidRDefault="00EA799F" w:rsidP="0006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799F" w:rsidRPr="00B70C74" w:rsidRDefault="00EA799F" w:rsidP="0006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799F" w:rsidRPr="00B70C74" w:rsidRDefault="00EA799F" w:rsidP="0006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799F" w:rsidRPr="00B70C74" w:rsidRDefault="00EA799F" w:rsidP="0006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799F" w:rsidRPr="00B70C74" w:rsidRDefault="00EA799F" w:rsidP="0006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799F" w:rsidRPr="00B70C74" w:rsidRDefault="00EA799F" w:rsidP="0006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799F" w:rsidRPr="00B70C74" w:rsidRDefault="00EA799F" w:rsidP="0006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799F" w:rsidRPr="00B70C74" w:rsidRDefault="00EA799F" w:rsidP="0006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C74">
              <w:rPr>
                <w:rFonts w:ascii="Times New Roman" w:hAnsi="Times New Roman" w:cs="Times New Roman"/>
                <w:bCs/>
              </w:rPr>
              <w:t>Автомобиль легковой</w:t>
            </w:r>
            <w:r w:rsidRPr="00B70C7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EA799F" w:rsidRPr="00B70C74" w:rsidRDefault="00EA799F" w:rsidP="0006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olkswagen</w:t>
            </w:r>
            <w:r w:rsidRPr="00B70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70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iguan</w:t>
            </w:r>
            <w:proofErr w:type="spellEnd"/>
          </w:p>
          <w:p w:rsidR="00553DB0" w:rsidRPr="00B70C74" w:rsidRDefault="00553DB0" w:rsidP="0006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3DB0" w:rsidRPr="00B70C74" w:rsidRDefault="00553DB0" w:rsidP="0006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C74">
              <w:rPr>
                <w:rFonts w:ascii="Times New Roman" w:hAnsi="Times New Roman" w:cs="Times New Roman"/>
                <w:b/>
                <w:bCs/>
              </w:rPr>
              <w:t xml:space="preserve">Прицеп к легковым </w:t>
            </w:r>
            <w:r w:rsidRPr="00B70C74">
              <w:rPr>
                <w:rFonts w:ascii="Times New Roman" w:hAnsi="Times New Roman" w:cs="Times New Roman"/>
                <w:b/>
                <w:bCs/>
              </w:rPr>
              <w:lastRenderedPageBreak/>
              <w:t>автомобилям БЕЛАЗ 81201</w:t>
            </w:r>
          </w:p>
          <w:p w:rsidR="00EA799F" w:rsidRPr="00B70C74" w:rsidRDefault="00EA799F" w:rsidP="0006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3</w:t>
            </w:r>
            <w:r w:rsidR="00765497" w:rsidRPr="00B70C74">
              <w:rPr>
                <w:rFonts w:ascii="Times New Roman" w:hAnsi="Times New Roman" w:cs="Times New Roman"/>
                <w:bCs/>
              </w:rPr>
              <w:t>73708,1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917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1</w:t>
            </w:r>
            <w:r w:rsidR="000B6358" w:rsidRPr="00B70C74">
              <w:rPr>
                <w:rFonts w:ascii="Times New Roman" w:hAnsi="Times New Roman" w:cs="Times New Roman"/>
                <w:bCs/>
              </w:rPr>
              <w:t>327259,76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-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---</w:t>
            </w:r>
          </w:p>
        </w:tc>
      </w:tr>
      <w:tr w:rsidR="00EA799F" w:rsidRPr="00B70C74" w:rsidTr="0097127C">
        <w:tc>
          <w:tcPr>
            <w:tcW w:w="570" w:type="dxa"/>
          </w:tcPr>
          <w:p w:rsidR="00EA799F" w:rsidRPr="00B70C74" w:rsidRDefault="00EA799F" w:rsidP="00A874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22</w:t>
            </w:r>
          </w:p>
        </w:tc>
        <w:tc>
          <w:tcPr>
            <w:tcW w:w="1701" w:type="dxa"/>
          </w:tcPr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74">
              <w:rPr>
                <w:rFonts w:ascii="Times New Roman" w:hAnsi="Times New Roman" w:cs="Times New Roman"/>
                <w:sz w:val="24"/>
                <w:szCs w:val="24"/>
              </w:rPr>
              <w:t>Рябинин А.Д.</w:t>
            </w:r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9F" w:rsidRPr="00B70C74" w:rsidRDefault="00EA799F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2" w:type="dxa"/>
          </w:tcPr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 xml:space="preserve">МКУ «Отдел аграрной политики и земельных отношений </w:t>
            </w: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муниципального района», начальник</w:t>
            </w:r>
          </w:p>
        </w:tc>
        <w:tc>
          <w:tcPr>
            <w:tcW w:w="995" w:type="dxa"/>
          </w:tcPr>
          <w:p w:rsidR="00EA799F" w:rsidRPr="00B70C74" w:rsidRDefault="00EA799F" w:rsidP="0065727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B70C74" w:rsidRDefault="00EA799F" w:rsidP="0065727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B70C74" w:rsidRDefault="00EA799F" w:rsidP="0065727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F710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B70C74" w:rsidRDefault="00EA799F" w:rsidP="00F710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B70C74" w:rsidRDefault="00EA799F" w:rsidP="00F710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7F5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B70C74" w:rsidRDefault="00EA799F" w:rsidP="007F5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B70C74" w:rsidRDefault="00EA799F" w:rsidP="007F5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7F5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7F5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7F5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DD5B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B70C74" w:rsidRDefault="00EA799F" w:rsidP="00DD5B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B70C74" w:rsidRDefault="00EA799F" w:rsidP="00DD5B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F1F6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B70C74" w:rsidRDefault="00EA799F" w:rsidP="00CF1F6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A799F" w:rsidRPr="00B70C74" w:rsidRDefault="00EA799F" w:rsidP="00CF1F6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F1F6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EA799F" w:rsidRPr="00B70C74" w:rsidRDefault="00EA799F" w:rsidP="00DD5B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7F5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F710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65727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EA799F" w:rsidRPr="00B70C74" w:rsidRDefault="00EA799F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EA799F" w:rsidRPr="00B70C74" w:rsidRDefault="00EA799F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 xml:space="preserve">дуальная </w:t>
            </w: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5D53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 1/469</w:t>
            </w:r>
          </w:p>
          <w:p w:rsidR="00EA799F" w:rsidRPr="00B70C74" w:rsidRDefault="00EA799F" w:rsidP="005D53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5D53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</w:t>
            </w:r>
          </w:p>
          <w:p w:rsidR="00EA799F" w:rsidRPr="00B70C74" w:rsidRDefault="00EA799F" w:rsidP="005D53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1/469</w:t>
            </w:r>
          </w:p>
          <w:p w:rsidR="00EA799F" w:rsidRPr="00B70C74" w:rsidRDefault="00EA799F" w:rsidP="005D53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5D53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5D53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DD5B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EA799F" w:rsidRPr="00B70C74" w:rsidRDefault="00EA799F" w:rsidP="00DD5B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 xml:space="preserve">дуальная </w:t>
            </w:r>
          </w:p>
          <w:p w:rsidR="00EA799F" w:rsidRPr="00B70C74" w:rsidRDefault="00EA799F" w:rsidP="005D53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5D53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5D53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5D53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 6/882</w:t>
            </w:r>
          </w:p>
          <w:p w:rsidR="00EA799F" w:rsidRPr="00B70C74" w:rsidRDefault="00EA799F" w:rsidP="005D53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CF1F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EA799F" w:rsidRPr="00B70C74" w:rsidRDefault="00EA799F" w:rsidP="00CF1F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 xml:space="preserve">дуальная </w:t>
            </w:r>
          </w:p>
          <w:p w:rsidR="00EA799F" w:rsidRPr="00B70C74" w:rsidRDefault="00EA799F" w:rsidP="005D53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2500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28974000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28974000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900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10407600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107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EA799F" w:rsidRPr="00B70C74" w:rsidRDefault="00EA799F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EA799F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EA799F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EA799F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52A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EA799F" w:rsidP="00252A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F1F6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EA799F" w:rsidP="00CF1F6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CF1F6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A799F" w:rsidRPr="00B70C74" w:rsidRDefault="00EA799F" w:rsidP="00CF1F6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A799F" w:rsidRPr="00B70C74" w:rsidRDefault="00EA799F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EA799F" w:rsidRPr="00B70C74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107</w:t>
            </w:r>
          </w:p>
          <w:p w:rsidR="00EA799F" w:rsidRPr="00B70C74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99F" w:rsidRPr="00B70C74" w:rsidRDefault="00EA799F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EA799F" w:rsidRPr="00B70C74" w:rsidRDefault="00EA799F" w:rsidP="00BB490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сия</w:t>
            </w:r>
          </w:p>
          <w:p w:rsidR="00EA799F" w:rsidRPr="00B70C74" w:rsidRDefault="00EA799F" w:rsidP="00295D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95D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295D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BB490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сия</w:t>
            </w:r>
          </w:p>
          <w:p w:rsidR="00EA799F" w:rsidRPr="00B70C74" w:rsidRDefault="00EA799F" w:rsidP="00295D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EA799F" w:rsidRPr="00B70C74" w:rsidRDefault="00EA799F" w:rsidP="00343C7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70C74">
              <w:rPr>
                <w:rFonts w:ascii="Times New Roman" w:hAnsi="Times New Roman" w:cs="Times New Roman"/>
                <w:bCs/>
              </w:rPr>
              <w:t xml:space="preserve">Автомобиль </w:t>
            </w:r>
            <w:r w:rsidRPr="00B70C74">
              <w:rPr>
                <w:rFonts w:ascii="Times New Roman" w:hAnsi="Times New Roman" w:cs="Times New Roman"/>
                <w:bCs/>
                <w:lang w:val="en-US"/>
              </w:rPr>
              <w:t xml:space="preserve">LADA </w:t>
            </w:r>
            <w:proofErr w:type="spellStart"/>
            <w:r w:rsidRPr="00B70C74">
              <w:rPr>
                <w:rFonts w:ascii="Times New Roman" w:hAnsi="Times New Roman" w:cs="Times New Roman"/>
                <w:bCs/>
                <w:lang w:val="en-US"/>
              </w:rPr>
              <w:t>Priora</w:t>
            </w:r>
            <w:proofErr w:type="spellEnd"/>
          </w:p>
        </w:tc>
        <w:tc>
          <w:tcPr>
            <w:tcW w:w="1417" w:type="dxa"/>
          </w:tcPr>
          <w:p w:rsidR="00EA799F" w:rsidRPr="00B70C74" w:rsidRDefault="0032218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490541,56</w:t>
            </w: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799F" w:rsidRPr="00B70C74" w:rsidRDefault="0032218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213301,08</w:t>
            </w:r>
          </w:p>
        </w:tc>
        <w:tc>
          <w:tcPr>
            <w:tcW w:w="1134" w:type="dxa"/>
          </w:tcPr>
          <w:p w:rsidR="00EA799F" w:rsidRPr="00B70C74" w:rsidRDefault="00EA799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----</w:t>
            </w:r>
          </w:p>
        </w:tc>
      </w:tr>
      <w:tr w:rsidR="00EE5B28" w:rsidRPr="004108B4" w:rsidTr="0097127C">
        <w:tc>
          <w:tcPr>
            <w:tcW w:w="570" w:type="dxa"/>
          </w:tcPr>
          <w:p w:rsidR="00EE5B28" w:rsidRPr="00B70C74" w:rsidRDefault="00EE5B28" w:rsidP="00A874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1701" w:type="dxa"/>
          </w:tcPr>
          <w:p w:rsidR="00EE5B28" w:rsidRPr="00B70C74" w:rsidRDefault="00EE5B28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C74">
              <w:rPr>
                <w:rFonts w:ascii="Times New Roman" w:hAnsi="Times New Roman" w:cs="Times New Roman"/>
                <w:sz w:val="24"/>
                <w:szCs w:val="24"/>
              </w:rPr>
              <w:t>Воронцева</w:t>
            </w:r>
            <w:proofErr w:type="spellEnd"/>
            <w:r w:rsidRPr="00B70C74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3C75F9" w:rsidRPr="00B70C74" w:rsidRDefault="003C75F9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F9" w:rsidRPr="00B70C74" w:rsidRDefault="003C75F9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F9" w:rsidRPr="00B70C74" w:rsidRDefault="003C75F9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F9" w:rsidRPr="00B70C74" w:rsidRDefault="003C75F9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F9" w:rsidRPr="00B70C74" w:rsidRDefault="003C75F9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F9" w:rsidRPr="00B70C74" w:rsidRDefault="003C75F9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F9" w:rsidRPr="00B70C74" w:rsidRDefault="003C75F9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F9" w:rsidRPr="00B70C74" w:rsidRDefault="003C75F9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F9" w:rsidRPr="00B70C74" w:rsidRDefault="003C75F9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F9" w:rsidRPr="00B70C74" w:rsidRDefault="003C75F9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F9" w:rsidRPr="00B70C74" w:rsidRDefault="003C75F9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F9" w:rsidRPr="00B70C74" w:rsidRDefault="003C75F9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Супруг</w:t>
            </w:r>
          </w:p>
          <w:p w:rsidR="003C75F9" w:rsidRPr="00B70C74" w:rsidRDefault="003C75F9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75F9" w:rsidRPr="00B70C74" w:rsidRDefault="003C75F9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75F9" w:rsidRPr="00B70C74" w:rsidRDefault="003C75F9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75F9" w:rsidRPr="00B70C74" w:rsidRDefault="003C75F9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75F9" w:rsidRPr="00B70C74" w:rsidRDefault="003C75F9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75F9" w:rsidRPr="00B70C74" w:rsidRDefault="003C75F9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5234E" w:rsidRPr="00B70C74" w:rsidRDefault="0055234E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5234E" w:rsidRPr="00B70C74" w:rsidRDefault="0055234E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5234E" w:rsidRPr="00B70C74" w:rsidRDefault="0055234E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5234E" w:rsidRPr="00B70C74" w:rsidRDefault="0055234E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7F10" w:rsidRPr="00B70C74" w:rsidRDefault="00417F10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7F10" w:rsidRPr="00B70C74" w:rsidRDefault="00417F10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6723" w:rsidRPr="00B70C74" w:rsidRDefault="00366723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75F9" w:rsidRPr="00B70C74" w:rsidRDefault="003C75F9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3C75F9" w:rsidRPr="00B70C74" w:rsidRDefault="003C75F9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B70C74">
              <w:rPr>
                <w:rFonts w:ascii="Times New Roman" w:hAnsi="Times New Roman" w:cs="Times New Roman"/>
              </w:rPr>
              <w:t xml:space="preserve"> ребёнок</w:t>
            </w:r>
          </w:p>
          <w:p w:rsidR="003C75F9" w:rsidRPr="00B70C74" w:rsidRDefault="003C75F9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75F9" w:rsidRPr="00B70C74" w:rsidRDefault="003C75F9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75F9" w:rsidRPr="00B70C74" w:rsidRDefault="003C75F9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75F9" w:rsidRPr="00B70C74" w:rsidRDefault="003C75F9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75F9" w:rsidRPr="00B70C74" w:rsidRDefault="003C75F9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75F9" w:rsidRPr="00B70C74" w:rsidRDefault="003C75F9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3C75F9" w:rsidRPr="00B70C74" w:rsidRDefault="003C75F9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0C74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B70C74">
              <w:rPr>
                <w:rFonts w:ascii="Times New Roman" w:hAnsi="Times New Roman" w:cs="Times New Roman"/>
              </w:rPr>
              <w:t xml:space="preserve"> ребёнок</w:t>
            </w:r>
          </w:p>
          <w:p w:rsidR="003C75F9" w:rsidRPr="00B70C74" w:rsidRDefault="003C75F9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75F9" w:rsidRPr="00B70C74" w:rsidRDefault="003C75F9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E5B28" w:rsidRPr="00B70C74" w:rsidRDefault="00EE5B28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 xml:space="preserve">МКУ </w:t>
            </w:r>
            <w:proofErr w:type="gramStart"/>
            <w:r w:rsidRPr="00B70C74">
              <w:rPr>
                <w:rFonts w:ascii="Times New Roman" w:hAnsi="Times New Roman" w:cs="Times New Roman"/>
                <w:bCs/>
              </w:rPr>
              <w:t>ДО</w:t>
            </w:r>
            <w:proofErr w:type="gramEnd"/>
            <w:r w:rsidRPr="00B70C74">
              <w:rPr>
                <w:rFonts w:ascii="Times New Roman" w:hAnsi="Times New Roman" w:cs="Times New Roman"/>
                <w:bCs/>
              </w:rPr>
              <w:t xml:space="preserve"> «</w:t>
            </w:r>
            <w:proofErr w:type="gramStart"/>
            <w:r w:rsidRPr="00B70C74">
              <w:rPr>
                <w:rFonts w:ascii="Times New Roman" w:hAnsi="Times New Roman" w:cs="Times New Roman"/>
                <w:bCs/>
              </w:rPr>
              <w:t>Дворец</w:t>
            </w:r>
            <w:proofErr w:type="gramEnd"/>
            <w:r w:rsidRPr="00B70C74">
              <w:rPr>
                <w:rFonts w:ascii="Times New Roman" w:hAnsi="Times New Roman" w:cs="Times New Roman"/>
                <w:bCs/>
              </w:rPr>
              <w:t xml:space="preserve"> детей и </w:t>
            </w:r>
            <w:r w:rsidRPr="00B70C74">
              <w:rPr>
                <w:rFonts w:ascii="Times New Roman" w:hAnsi="Times New Roman" w:cs="Times New Roman"/>
                <w:bCs/>
              </w:rPr>
              <w:lastRenderedPageBreak/>
              <w:t xml:space="preserve">юношества </w:t>
            </w: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муниципального района», директор</w:t>
            </w:r>
          </w:p>
        </w:tc>
        <w:tc>
          <w:tcPr>
            <w:tcW w:w="995" w:type="dxa"/>
          </w:tcPr>
          <w:p w:rsidR="008017C8" w:rsidRPr="00B70C74" w:rsidRDefault="008017C8" w:rsidP="008017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8017C8" w:rsidRPr="00B70C74" w:rsidRDefault="008017C8" w:rsidP="008017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67635D" w:rsidRPr="00B70C74" w:rsidRDefault="0067635D" w:rsidP="008017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67635D" w:rsidRPr="00B70C74" w:rsidRDefault="0067635D" w:rsidP="008017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5234E" w:rsidRPr="00B70C74" w:rsidRDefault="0055234E" w:rsidP="008017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5234E" w:rsidRPr="00B70C74" w:rsidRDefault="0055234E" w:rsidP="008017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5234E" w:rsidRPr="00B70C74" w:rsidRDefault="0055234E" w:rsidP="008017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5234E" w:rsidRPr="00B70C74" w:rsidRDefault="0055234E" w:rsidP="008017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5234E" w:rsidRPr="00B70C74" w:rsidRDefault="0055234E" w:rsidP="008017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5234E" w:rsidRPr="00B70C74" w:rsidRDefault="0055234E" w:rsidP="008017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5234E" w:rsidRPr="00B70C74" w:rsidRDefault="0055234E" w:rsidP="008017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5234E" w:rsidRPr="00B70C74" w:rsidRDefault="0055234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55234E" w:rsidRPr="00B70C74" w:rsidRDefault="0055234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5234E" w:rsidRPr="00B70C74" w:rsidRDefault="0055234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5234E" w:rsidRPr="00B70C74" w:rsidRDefault="0055234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5234E" w:rsidRPr="00B70C74" w:rsidRDefault="0055234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5234E" w:rsidRPr="00B70C74" w:rsidRDefault="0055234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5234E" w:rsidRPr="00B70C74" w:rsidRDefault="0055234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417F10" w:rsidRPr="00B70C74" w:rsidRDefault="00417F10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17F10" w:rsidRPr="00B70C74" w:rsidRDefault="00417F10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17F10" w:rsidRPr="00B70C74" w:rsidRDefault="00417F10" w:rsidP="00417F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417F10" w:rsidRPr="00B70C74" w:rsidRDefault="00417F10" w:rsidP="00417F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17F10" w:rsidRPr="00B70C74" w:rsidRDefault="00417F10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17F10" w:rsidRPr="00B70C74" w:rsidRDefault="00417F10" w:rsidP="00417F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5234E" w:rsidRPr="00B70C74" w:rsidRDefault="0055234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21B50" w:rsidRPr="00B70C74" w:rsidRDefault="00E21B50" w:rsidP="00E21B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Земель</w:t>
            </w:r>
          </w:p>
          <w:p w:rsidR="00E21B50" w:rsidRPr="00B70C74" w:rsidRDefault="00E21B50" w:rsidP="00E21B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21B50" w:rsidRPr="00B70C74" w:rsidRDefault="00E21B50" w:rsidP="00E21B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21B50" w:rsidRPr="00B70C74" w:rsidRDefault="00E21B50" w:rsidP="00E21B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E21B50" w:rsidRPr="00B70C74" w:rsidRDefault="00E21B50" w:rsidP="00E21B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21B50" w:rsidRPr="00B70C74" w:rsidRDefault="00E21B50" w:rsidP="00E21B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21B50" w:rsidRPr="00B70C74" w:rsidRDefault="00E21B50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5234E" w:rsidRPr="00B70C74" w:rsidRDefault="0055234E" w:rsidP="008017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E5B28" w:rsidRPr="00B70C74" w:rsidRDefault="00EE5B28" w:rsidP="0065727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EE5B28" w:rsidRPr="00B70C74" w:rsidRDefault="008017C8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lastRenderedPageBreak/>
              <w:t xml:space="preserve">Общая долевая, </w:t>
            </w:r>
            <w:r w:rsidR="0067635D" w:rsidRPr="00B70C74">
              <w:rPr>
                <w:rFonts w:ascii="Times New Roman" w:hAnsi="Times New Roman" w:cs="Times New Roman"/>
              </w:rPr>
              <w:t>¼</w:t>
            </w:r>
          </w:p>
          <w:p w:rsidR="0067635D" w:rsidRPr="00B70C74" w:rsidRDefault="0067635D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635D" w:rsidRPr="00B70C74" w:rsidRDefault="0067635D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635D" w:rsidRPr="00B70C74" w:rsidRDefault="0067635D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635D" w:rsidRPr="00B70C74" w:rsidRDefault="0067635D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 xml:space="preserve">Общая долевая, </w:t>
            </w:r>
            <w:r w:rsidR="0055234E" w:rsidRPr="00B70C74">
              <w:rPr>
                <w:rFonts w:ascii="Times New Roman" w:hAnsi="Times New Roman" w:cs="Times New Roman"/>
              </w:rPr>
              <w:t>¼</w:t>
            </w:r>
          </w:p>
          <w:p w:rsidR="0055234E" w:rsidRPr="00B70C74" w:rsidRDefault="0055234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234E" w:rsidRPr="00B70C74" w:rsidRDefault="0055234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234E" w:rsidRPr="00B70C74" w:rsidRDefault="0055234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234E" w:rsidRPr="00B70C74" w:rsidRDefault="0055234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234E" w:rsidRPr="00B70C74" w:rsidRDefault="0055234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234E" w:rsidRPr="00B70C74" w:rsidRDefault="0055234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234E" w:rsidRPr="00B70C74" w:rsidRDefault="0055234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7F10" w:rsidRPr="00B70C74" w:rsidRDefault="00417F10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234E" w:rsidRPr="00B70C74" w:rsidRDefault="0055234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 ¼</w:t>
            </w:r>
          </w:p>
          <w:p w:rsidR="0055234E" w:rsidRPr="00B70C74" w:rsidRDefault="0055234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234E" w:rsidRPr="00B70C74" w:rsidRDefault="0055234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234E" w:rsidRPr="00B70C74" w:rsidRDefault="0055234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234E" w:rsidRPr="00B70C74" w:rsidRDefault="0055234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 ¼</w:t>
            </w:r>
          </w:p>
          <w:p w:rsidR="0055234E" w:rsidRPr="00B70C74" w:rsidRDefault="0055234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234E" w:rsidRPr="00B70C74" w:rsidRDefault="0055234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234E" w:rsidRPr="00B70C74" w:rsidRDefault="0055234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 xml:space="preserve">Общая долевая, </w:t>
            </w:r>
            <w:r w:rsidR="00417F10" w:rsidRPr="00B70C74">
              <w:rPr>
                <w:rFonts w:ascii="Times New Roman" w:hAnsi="Times New Roman" w:cs="Times New Roman"/>
              </w:rPr>
              <w:t>¼</w:t>
            </w:r>
          </w:p>
          <w:p w:rsidR="00417F10" w:rsidRPr="00B70C74" w:rsidRDefault="00417F10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7F10" w:rsidRPr="00B70C74" w:rsidRDefault="00417F10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6723" w:rsidRPr="00B70C74" w:rsidRDefault="00366723" w:rsidP="00417F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7F10" w:rsidRPr="00B70C74" w:rsidRDefault="00417F10" w:rsidP="00417F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 ¼</w:t>
            </w:r>
          </w:p>
          <w:p w:rsidR="00417F10" w:rsidRPr="00B70C74" w:rsidRDefault="00417F10" w:rsidP="00417F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7F10" w:rsidRPr="00B70C74" w:rsidRDefault="00417F10" w:rsidP="00417F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7F10" w:rsidRPr="00B70C74" w:rsidRDefault="00417F10" w:rsidP="00417F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 ¼</w:t>
            </w:r>
          </w:p>
          <w:p w:rsidR="00E21B50" w:rsidRPr="00B70C74" w:rsidRDefault="00E21B50" w:rsidP="00417F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1B50" w:rsidRPr="00B70C74" w:rsidRDefault="00E21B50" w:rsidP="00417F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1B50" w:rsidRPr="00B70C74" w:rsidRDefault="00E21B50" w:rsidP="00E21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 ¼</w:t>
            </w:r>
          </w:p>
          <w:p w:rsidR="00E21B50" w:rsidRPr="00B70C74" w:rsidRDefault="00E21B50" w:rsidP="00417F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1B50" w:rsidRPr="00B70C74" w:rsidRDefault="00E21B50" w:rsidP="00417F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1B50" w:rsidRPr="00B70C74" w:rsidRDefault="00E21B50" w:rsidP="00E21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C74">
              <w:rPr>
                <w:rFonts w:ascii="Times New Roman" w:hAnsi="Times New Roman" w:cs="Times New Roman"/>
              </w:rPr>
              <w:t>Общая долевая, ¼</w:t>
            </w:r>
          </w:p>
          <w:p w:rsidR="00E21B50" w:rsidRPr="00B70C74" w:rsidRDefault="00E21B50" w:rsidP="00417F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7F10" w:rsidRPr="00B70C74" w:rsidRDefault="00417F10" w:rsidP="00417F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7F10" w:rsidRPr="00B70C74" w:rsidRDefault="00417F10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EE5B28" w:rsidRPr="00B70C74" w:rsidRDefault="008017C8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755</w:t>
            </w:r>
          </w:p>
          <w:p w:rsidR="0067635D" w:rsidRPr="00B70C74" w:rsidRDefault="0067635D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635D" w:rsidRPr="00B70C74" w:rsidRDefault="0067635D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635D" w:rsidRPr="00B70C74" w:rsidRDefault="0067635D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635D" w:rsidRPr="00B70C74" w:rsidRDefault="0067635D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635D" w:rsidRPr="00B70C74" w:rsidRDefault="0067635D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63,9</w:t>
            </w:r>
          </w:p>
          <w:p w:rsidR="0055234E" w:rsidRPr="00B70C74" w:rsidRDefault="0055234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5234E" w:rsidRPr="00B70C74" w:rsidRDefault="0055234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5234E" w:rsidRPr="00B70C74" w:rsidRDefault="0055234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5234E" w:rsidRPr="00B70C74" w:rsidRDefault="0055234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5234E" w:rsidRPr="00B70C74" w:rsidRDefault="0055234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5234E" w:rsidRPr="00B70C74" w:rsidRDefault="0055234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5234E" w:rsidRPr="00B70C74" w:rsidRDefault="0055234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5234E" w:rsidRPr="00B70C74" w:rsidRDefault="0055234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755</w:t>
            </w:r>
          </w:p>
          <w:p w:rsidR="0055234E" w:rsidRPr="00B70C74" w:rsidRDefault="0055234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5234E" w:rsidRPr="00B70C74" w:rsidRDefault="0055234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5234E" w:rsidRPr="00B70C74" w:rsidRDefault="0055234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63,9</w:t>
            </w:r>
          </w:p>
          <w:p w:rsidR="0055234E" w:rsidRPr="00B70C74" w:rsidRDefault="0055234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5234E" w:rsidRPr="00B70C74" w:rsidRDefault="0055234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5234E" w:rsidRPr="00B70C74" w:rsidRDefault="0055234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E69EC" w:rsidRPr="00B70C74" w:rsidRDefault="00BE69EC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5234E" w:rsidRPr="00B70C74" w:rsidRDefault="0055234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41,5</w:t>
            </w:r>
          </w:p>
          <w:p w:rsidR="0055234E" w:rsidRPr="00B70C74" w:rsidRDefault="0055234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5234E" w:rsidRPr="00B70C74" w:rsidRDefault="0055234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17F10" w:rsidRPr="00B70C74" w:rsidRDefault="00417F10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E69EC" w:rsidRPr="00B70C74" w:rsidRDefault="00BE69EC" w:rsidP="00417F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17F10" w:rsidRPr="00B70C74" w:rsidRDefault="00417F10" w:rsidP="00417F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755</w:t>
            </w:r>
          </w:p>
          <w:p w:rsidR="00417F10" w:rsidRPr="00B70C74" w:rsidRDefault="00417F10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17F10" w:rsidRPr="00B70C74" w:rsidRDefault="00417F10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17F10" w:rsidRPr="00B70C74" w:rsidRDefault="00417F10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63,9</w:t>
            </w:r>
          </w:p>
          <w:p w:rsidR="00E21B50" w:rsidRPr="00B70C74" w:rsidRDefault="00E21B50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41E69" w:rsidRPr="00B70C74" w:rsidRDefault="00841E69" w:rsidP="00E21B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E69EC" w:rsidRPr="00B70C74" w:rsidRDefault="00BE69EC" w:rsidP="00E21B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21B50" w:rsidRPr="00B70C74" w:rsidRDefault="00E21B50" w:rsidP="00E21B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755</w:t>
            </w:r>
          </w:p>
          <w:p w:rsidR="00E21B50" w:rsidRPr="00B70C74" w:rsidRDefault="00E21B50" w:rsidP="00E21B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21B50" w:rsidRPr="00B70C74" w:rsidRDefault="00E21B50" w:rsidP="00E21B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21B50" w:rsidRPr="00B70C74" w:rsidRDefault="00E21B50" w:rsidP="00E21B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63,9</w:t>
            </w:r>
          </w:p>
          <w:p w:rsidR="00E21B50" w:rsidRPr="00B70C74" w:rsidRDefault="00E21B50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21B50" w:rsidRPr="00B70C74" w:rsidRDefault="00E21B50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21B50" w:rsidRPr="00B70C74" w:rsidRDefault="00E21B50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21B50" w:rsidRPr="00B70C74" w:rsidRDefault="00E21B50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8017C8" w:rsidRPr="00B70C74" w:rsidRDefault="008017C8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EE5B28" w:rsidRPr="00B70C74" w:rsidRDefault="0067635D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</w:t>
            </w:r>
            <w:r w:rsidR="008017C8" w:rsidRPr="00B70C74">
              <w:rPr>
                <w:rFonts w:ascii="Times New Roman" w:hAnsi="Times New Roman" w:cs="Times New Roman"/>
                <w:bCs/>
              </w:rPr>
              <w:t>ия</w:t>
            </w:r>
          </w:p>
          <w:p w:rsidR="0067635D" w:rsidRPr="00B70C74" w:rsidRDefault="0067635D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635D" w:rsidRPr="00B70C74" w:rsidRDefault="0067635D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635D" w:rsidRPr="00B70C74" w:rsidRDefault="0067635D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635D" w:rsidRPr="00B70C74" w:rsidRDefault="0067635D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635D" w:rsidRPr="00B70C74" w:rsidRDefault="0067635D" w:rsidP="0067635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67635D" w:rsidRPr="00B70C74" w:rsidRDefault="0055234E" w:rsidP="0067635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</w:t>
            </w:r>
            <w:r w:rsidR="0067635D" w:rsidRPr="00B70C74">
              <w:rPr>
                <w:rFonts w:ascii="Times New Roman" w:hAnsi="Times New Roman" w:cs="Times New Roman"/>
                <w:bCs/>
              </w:rPr>
              <w:t>ия</w:t>
            </w:r>
          </w:p>
          <w:p w:rsidR="0055234E" w:rsidRPr="00B70C74" w:rsidRDefault="0055234E" w:rsidP="0067635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5234E" w:rsidRPr="00B70C74" w:rsidRDefault="0055234E" w:rsidP="0067635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5234E" w:rsidRPr="00B70C74" w:rsidRDefault="0055234E" w:rsidP="0067635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5234E" w:rsidRPr="00B70C74" w:rsidRDefault="0055234E" w:rsidP="0067635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5234E" w:rsidRPr="00B70C74" w:rsidRDefault="0055234E" w:rsidP="0067635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5234E" w:rsidRPr="00B70C74" w:rsidRDefault="0055234E" w:rsidP="0067635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5234E" w:rsidRPr="00B70C74" w:rsidRDefault="0055234E" w:rsidP="0067635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5234E" w:rsidRPr="00B70C74" w:rsidRDefault="0055234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55234E" w:rsidRPr="00B70C74" w:rsidRDefault="0055234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55234E" w:rsidRPr="00B70C74" w:rsidRDefault="0055234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5234E" w:rsidRPr="00B70C74" w:rsidRDefault="0055234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5234E" w:rsidRPr="00B70C74" w:rsidRDefault="0055234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55234E" w:rsidRPr="00B70C74" w:rsidRDefault="0055234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55234E" w:rsidRPr="00B70C74" w:rsidRDefault="0055234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5234E" w:rsidRPr="00B70C74" w:rsidRDefault="0055234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5234E" w:rsidRPr="00B70C74" w:rsidRDefault="0055234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55234E" w:rsidRPr="00B70C74" w:rsidRDefault="00366723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</w:t>
            </w:r>
            <w:r w:rsidR="0055234E" w:rsidRPr="00B70C74">
              <w:rPr>
                <w:rFonts w:ascii="Times New Roman" w:hAnsi="Times New Roman" w:cs="Times New Roman"/>
                <w:bCs/>
              </w:rPr>
              <w:t>ия</w:t>
            </w:r>
          </w:p>
          <w:p w:rsidR="00417F10" w:rsidRPr="00B70C74" w:rsidRDefault="00417F10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17F10" w:rsidRPr="00B70C74" w:rsidRDefault="00417F10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17F10" w:rsidRPr="00B70C74" w:rsidRDefault="00417F10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66723" w:rsidRPr="00B70C74" w:rsidRDefault="00366723" w:rsidP="00417F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17F10" w:rsidRPr="00B70C74" w:rsidRDefault="00417F10" w:rsidP="00417F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417F10" w:rsidRPr="00B70C74" w:rsidRDefault="00366723" w:rsidP="00417F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</w:t>
            </w:r>
            <w:r w:rsidR="00417F10" w:rsidRPr="00B70C74">
              <w:rPr>
                <w:rFonts w:ascii="Times New Roman" w:hAnsi="Times New Roman" w:cs="Times New Roman"/>
                <w:bCs/>
              </w:rPr>
              <w:t>ия</w:t>
            </w:r>
          </w:p>
          <w:p w:rsidR="00417F10" w:rsidRPr="00B70C74" w:rsidRDefault="00417F10" w:rsidP="00417F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17F10" w:rsidRPr="00B70C74" w:rsidRDefault="00417F10" w:rsidP="00417F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17F10" w:rsidRPr="00B70C74" w:rsidRDefault="00417F10" w:rsidP="00417F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417F10" w:rsidRPr="00B70C74" w:rsidRDefault="00E21B50" w:rsidP="00417F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</w:t>
            </w:r>
            <w:r w:rsidR="00417F10" w:rsidRPr="00B70C74">
              <w:rPr>
                <w:rFonts w:ascii="Times New Roman" w:hAnsi="Times New Roman" w:cs="Times New Roman"/>
                <w:bCs/>
              </w:rPr>
              <w:t>ия</w:t>
            </w:r>
          </w:p>
          <w:p w:rsidR="00E21B50" w:rsidRPr="00B70C74" w:rsidRDefault="00E21B50" w:rsidP="00417F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E69EC" w:rsidRPr="00B70C74" w:rsidRDefault="00BE69EC" w:rsidP="00E21B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21B50" w:rsidRPr="00B70C74" w:rsidRDefault="00E21B50" w:rsidP="00E21B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21B50" w:rsidRPr="00B70C74" w:rsidRDefault="00E21B50" w:rsidP="00E21B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  <w:p w:rsidR="00E21B50" w:rsidRPr="00B70C74" w:rsidRDefault="00E21B50" w:rsidP="00E21B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21B50" w:rsidRPr="00B70C74" w:rsidRDefault="00E21B50" w:rsidP="00E21B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21B50" w:rsidRPr="00B70C74" w:rsidRDefault="00E21B50" w:rsidP="00E21B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Рос</w:t>
            </w:r>
          </w:p>
          <w:p w:rsidR="00E21B50" w:rsidRPr="00B70C74" w:rsidRDefault="00E21B50" w:rsidP="00E21B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сия</w:t>
            </w: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EE5B28" w:rsidRPr="00B70C74" w:rsidRDefault="00EE5B28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EE5B28" w:rsidRPr="00B70C74" w:rsidRDefault="00EE5B28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EE5B28" w:rsidRPr="00B70C74" w:rsidRDefault="00EE5B28" w:rsidP="00BB490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EE5B28" w:rsidRPr="00B70C74" w:rsidRDefault="00EF4B56" w:rsidP="00343C7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70C74">
              <w:rPr>
                <w:rFonts w:ascii="Times New Roman" w:hAnsi="Times New Roman" w:cs="Times New Roman"/>
                <w:bCs/>
              </w:rPr>
              <w:t>Рено</w:t>
            </w:r>
            <w:proofErr w:type="spellEnd"/>
            <w:r w:rsidRPr="00B70C74">
              <w:rPr>
                <w:rFonts w:ascii="Times New Roman" w:hAnsi="Times New Roman" w:cs="Times New Roman"/>
                <w:bCs/>
              </w:rPr>
              <w:t xml:space="preserve"> </w:t>
            </w:r>
            <w:r w:rsidRPr="00B70C74">
              <w:rPr>
                <w:rFonts w:ascii="Times New Roman" w:hAnsi="Times New Roman" w:cs="Times New Roman"/>
                <w:bCs/>
                <w:lang w:val="en-US"/>
              </w:rPr>
              <w:t>SANDERO</w:t>
            </w:r>
          </w:p>
        </w:tc>
        <w:tc>
          <w:tcPr>
            <w:tcW w:w="1417" w:type="dxa"/>
          </w:tcPr>
          <w:p w:rsidR="00EE5B28" w:rsidRPr="00B70C74" w:rsidRDefault="008017C8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503583,44</w:t>
            </w:r>
          </w:p>
          <w:p w:rsidR="00EF4B56" w:rsidRPr="00B70C74" w:rsidRDefault="00EF4B56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F4B56" w:rsidRPr="00B70C74" w:rsidRDefault="00EF4B56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F4B56" w:rsidRPr="00B70C74" w:rsidRDefault="00EF4B56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F4B56" w:rsidRPr="00B70C74" w:rsidRDefault="00EF4B56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F4B56" w:rsidRPr="00B70C74" w:rsidRDefault="00EF4B56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F4B56" w:rsidRPr="00B70C74" w:rsidRDefault="00EF4B56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F4B56" w:rsidRPr="00B70C74" w:rsidRDefault="00EF4B56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F4B56" w:rsidRPr="00B70C74" w:rsidRDefault="00EF4B56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F4B56" w:rsidRPr="00B70C74" w:rsidRDefault="00EF4B56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F4B56" w:rsidRPr="00B70C74" w:rsidRDefault="00EF4B56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F4B56" w:rsidRPr="00B70C74" w:rsidRDefault="00EF4B56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F4B56" w:rsidRPr="00B70C74" w:rsidRDefault="00EF4B56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F4B56" w:rsidRPr="00B70C74" w:rsidRDefault="00EF4B56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0C74">
              <w:rPr>
                <w:rFonts w:ascii="Times New Roman" w:hAnsi="Times New Roman" w:cs="Times New Roman"/>
                <w:bCs/>
              </w:rPr>
              <w:t>168806,00</w:t>
            </w:r>
          </w:p>
        </w:tc>
        <w:tc>
          <w:tcPr>
            <w:tcW w:w="1134" w:type="dxa"/>
          </w:tcPr>
          <w:p w:rsidR="00EE5B28" w:rsidRPr="00A06189" w:rsidRDefault="00EE5B28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0200DD" w:rsidRDefault="000200DD" w:rsidP="006A4031">
      <w:pPr>
        <w:spacing w:after="0"/>
        <w:rPr>
          <w:rFonts w:ascii="Times New Roman" w:hAnsi="Times New Roman" w:cs="Times New Roman"/>
        </w:rPr>
      </w:pPr>
    </w:p>
    <w:p w:rsidR="00FE4B1D" w:rsidRDefault="00FE4B1D" w:rsidP="006A4031">
      <w:pPr>
        <w:spacing w:after="0"/>
        <w:rPr>
          <w:rFonts w:ascii="Times New Roman" w:hAnsi="Times New Roman" w:cs="Times New Roman"/>
        </w:rPr>
      </w:pPr>
    </w:p>
    <w:sectPr w:rsidR="00FE4B1D" w:rsidSect="007352F1">
      <w:pgSz w:w="16838" w:h="11906" w:orient="landscape"/>
      <w:pgMar w:top="142" w:right="425" w:bottom="568" w:left="28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07462"/>
    <w:multiLevelType w:val="hybridMultilevel"/>
    <w:tmpl w:val="D124E046"/>
    <w:lvl w:ilvl="0" w:tplc="5A2E210C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23000F"/>
    <w:multiLevelType w:val="hybridMultilevel"/>
    <w:tmpl w:val="224079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C78DD"/>
    <w:multiLevelType w:val="hybridMultilevel"/>
    <w:tmpl w:val="B664CEA2"/>
    <w:lvl w:ilvl="0" w:tplc="435208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7BC168D"/>
    <w:multiLevelType w:val="hybridMultilevel"/>
    <w:tmpl w:val="3DC28928"/>
    <w:lvl w:ilvl="0" w:tplc="53CA033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6BB554C7"/>
    <w:multiLevelType w:val="hybridMultilevel"/>
    <w:tmpl w:val="E65847A8"/>
    <w:lvl w:ilvl="0" w:tplc="99189754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71E702C5"/>
    <w:multiLevelType w:val="hybridMultilevel"/>
    <w:tmpl w:val="41C0CED2"/>
    <w:lvl w:ilvl="0" w:tplc="B6AEE7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7E44003"/>
    <w:multiLevelType w:val="hybridMultilevel"/>
    <w:tmpl w:val="64A69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67531"/>
    <w:multiLevelType w:val="multilevel"/>
    <w:tmpl w:val="430CAE7E"/>
    <w:lvl w:ilvl="0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08B4"/>
    <w:rsid w:val="00004D37"/>
    <w:rsid w:val="000066CB"/>
    <w:rsid w:val="00006ACB"/>
    <w:rsid w:val="00011905"/>
    <w:rsid w:val="00012523"/>
    <w:rsid w:val="0001646C"/>
    <w:rsid w:val="0001740B"/>
    <w:rsid w:val="000200DD"/>
    <w:rsid w:val="0002028E"/>
    <w:rsid w:val="00027E59"/>
    <w:rsid w:val="00030BA0"/>
    <w:rsid w:val="00030F96"/>
    <w:rsid w:val="000336EB"/>
    <w:rsid w:val="00033C60"/>
    <w:rsid w:val="00036338"/>
    <w:rsid w:val="00040B95"/>
    <w:rsid w:val="000416B5"/>
    <w:rsid w:val="00042150"/>
    <w:rsid w:val="00042E4E"/>
    <w:rsid w:val="00044CC2"/>
    <w:rsid w:val="00047A2B"/>
    <w:rsid w:val="00047D45"/>
    <w:rsid w:val="00051CA4"/>
    <w:rsid w:val="0005506A"/>
    <w:rsid w:val="0005515E"/>
    <w:rsid w:val="000554F6"/>
    <w:rsid w:val="00057801"/>
    <w:rsid w:val="00057BEF"/>
    <w:rsid w:val="000600F2"/>
    <w:rsid w:val="000612E0"/>
    <w:rsid w:val="00061860"/>
    <w:rsid w:val="00062035"/>
    <w:rsid w:val="00062B37"/>
    <w:rsid w:val="00063786"/>
    <w:rsid w:val="000637C2"/>
    <w:rsid w:val="000638A9"/>
    <w:rsid w:val="00065048"/>
    <w:rsid w:val="00066A55"/>
    <w:rsid w:val="00071EDC"/>
    <w:rsid w:val="00072C18"/>
    <w:rsid w:val="00073230"/>
    <w:rsid w:val="0008115C"/>
    <w:rsid w:val="00081870"/>
    <w:rsid w:val="00082C4A"/>
    <w:rsid w:val="00093340"/>
    <w:rsid w:val="000939E5"/>
    <w:rsid w:val="00095680"/>
    <w:rsid w:val="00096301"/>
    <w:rsid w:val="000A3C02"/>
    <w:rsid w:val="000A7EBF"/>
    <w:rsid w:val="000B2A73"/>
    <w:rsid w:val="000B2D98"/>
    <w:rsid w:val="000B300A"/>
    <w:rsid w:val="000B6358"/>
    <w:rsid w:val="000C024A"/>
    <w:rsid w:val="000C0BD0"/>
    <w:rsid w:val="000C241F"/>
    <w:rsid w:val="000C31FB"/>
    <w:rsid w:val="000C49EA"/>
    <w:rsid w:val="000C6275"/>
    <w:rsid w:val="000C750F"/>
    <w:rsid w:val="000C7E1D"/>
    <w:rsid w:val="000D164C"/>
    <w:rsid w:val="000D18E3"/>
    <w:rsid w:val="000D2081"/>
    <w:rsid w:val="000D321E"/>
    <w:rsid w:val="000D3998"/>
    <w:rsid w:val="000D4134"/>
    <w:rsid w:val="000D7E1A"/>
    <w:rsid w:val="000E0580"/>
    <w:rsid w:val="000E1492"/>
    <w:rsid w:val="000E14C4"/>
    <w:rsid w:val="000E2EE5"/>
    <w:rsid w:val="000E3183"/>
    <w:rsid w:val="000E47C2"/>
    <w:rsid w:val="000F10DE"/>
    <w:rsid w:val="000F14AA"/>
    <w:rsid w:val="00100B3B"/>
    <w:rsid w:val="00102D2A"/>
    <w:rsid w:val="00106530"/>
    <w:rsid w:val="00106CA0"/>
    <w:rsid w:val="00107A4A"/>
    <w:rsid w:val="00113950"/>
    <w:rsid w:val="001139E3"/>
    <w:rsid w:val="00117761"/>
    <w:rsid w:val="00117849"/>
    <w:rsid w:val="00120EC0"/>
    <w:rsid w:val="001210A5"/>
    <w:rsid w:val="00121779"/>
    <w:rsid w:val="001241B8"/>
    <w:rsid w:val="00125031"/>
    <w:rsid w:val="0012620F"/>
    <w:rsid w:val="0012712C"/>
    <w:rsid w:val="0012714B"/>
    <w:rsid w:val="00127812"/>
    <w:rsid w:val="00130379"/>
    <w:rsid w:val="0013151D"/>
    <w:rsid w:val="00133D5A"/>
    <w:rsid w:val="00135338"/>
    <w:rsid w:val="0013573E"/>
    <w:rsid w:val="00136DDF"/>
    <w:rsid w:val="00136F2A"/>
    <w:rsid w:val="00147FBD"/>
    <w:rsid w:val="0015007D"/>
    <w:rsid w:val="00151D7A"/>
    <w:rsid w:val="001528CA"/>
    <w:rsid w:val="0015394D"/>
    <w:rsid w:val="0015515F"/>
    <w:rsid w:val="00156EAC"/>
    <w:rsid w:val="00162667"/>
    <w:rsid w:val="00164CF5"/>
    <w:rsid w:val="00166C97"/>
    <w:rsid w:val="00170088"/>
    <w:rsid w:val="001713E1"/>
    <w:rsid w:val="0017389F"/>
    <w:rsid w:val="00180A8A"/>
    <w:rsid w:val="00186CE6"/>
    <w:rsid w:val="00187632"/>
    <w:rsid w:val="0019144F"/>
    <w:rsid w:val="00193005"/>
    <w:rsid w:val="00194DF3"/>
    <w:rsid w:val="00197E6D"/>
    <w:rsid w:val="001A2775"/>
    <w:rsid w:val="001A2938"/>
    <w:rsid w:val="001A588D"/>
    <w:rsid w:val="001A5C88"/>
    <w:rsid w:val="001A6858"/>
    <w:rsid w:val="001A7602"/>
    <w:rsid w:val="001A7AA9"/>
    <w:rsid w:val="001A7C1D"/>
    <w:rsid w:val="001B069F"/>
    <w:rsid w:val="001B1F19"/>
    <w:rsid w:val="001B21F1"/>
    <w:rsid w:val="001B269F"/>
    <w:rsid w:val="001B2C18"/>
    <w:rsid w:val="001B6114"/>
    <w:rsid w:val="001B7495"/>
    <w:rsid w:val="001C05AF"/>
    <w:rsid w:val="001C0B91"/>
    <w:rsid w:val="001C15C8"/>
    <w:rsid w:val="001C1F56"/>
    <w:rsid w:val="001C5040"/>
    <w:rsid w:val="001D008B"/>
    <w:rsid w:val="001D086A"/>
    <w:rsid w:val="001D18B8"/>
    <w:rsid w:val="001D1F24"/>
    <w:rsid w:val="001D33D3"/>
    <w:rsid w:val="001D37EB"/>
    <w:rsid w:val="001D3810"/>
    <w:rsid w:val="001D50A8"/>
    <w:rsid w:val="001D7B81"/>
    <w:rsid w:val="001D7D14"/>
    <w:rsid w:val="001E1C3F"/>
    <w:rsid w:val="001E3FBF"/>
    <w:rsid w:val="001E7500"/>
    <w:rsid w:val="001F0EC0"/>
    <w:rsid w:val="001F1E52"/>
    <w:rsid w:val="001F31EC"/>
    <w:rsid w:val="001F425A"/>
    <w:rsid w:val="001F4D20"/>
    <w:rsid w:val="001F5F09"/>
    <w:rsid w:val="001F7645"/>
    <w:rsid w:val="002002EE"/>
    <w:rsid w:val="00200EC4"/>
    <w:rsid w:val="00200F3F"/>
    <w:rsid w:val="002031EF"/>
    <w:rsid w:val="00204B0E"/>
    <w:rsid w:val="002055AD"/>
    <w:rsid w:val="00211BE7"/>
    <w:rsid w:val="00211C36"/>
    <w:rsid w:val="0021457B"/>
    <w:rsid w:val="002146B2"/>
    <w:rsid w:val="002159EF"/>
    <w:rsid w:val="00223E4E"/>
    <w:rsid w:val="00224A42"/>
    <w:rsid w:val="002250C9"/>
    <w:rsid w:val="00226561"/>
    <w:rsid w:val="00227BCD"/>
    <w:rsid w:val="00232D2E"/>
    <w:rsid w:val="00234242"/>
    <w:rsid w:val="00236551"/>
    <w:rsid w:val="00236D3E"/>
    <w:rsid w:val="00240056"/>
    <w:rsid w:val="00240124"/>
    <w:rsid w:val="0024266F"/>
    <w:rsid w:val="00243650"/>
    <w:rsid w:val="002451DC"/>
    <w:rsid w:val="00246044"/>
    <w:rsid w:val="00246558"/>
    <w:rsid w:val="002512ED"/>
    <w:rsid w:val="00252A8F"/>
    <w:rsid w:val="00257546"/>
    <w:rsid w:val="00260365"/>
    <w:rsid w:val="002609B9"/>
    <w:rsid w:val="00260FB7"/>
    <w:rsid w:val="00262B03"/>
    <w:rsid w:val="00262CF9"/>
    <w:rsid w:val="00264562"/>
    <w:rsid w:val="00266DDC"/>
    <w:rsid w:val="002747F6"/>
    <w:rsid w:val="00275DB1"/>
    <w:rsid w:val="0027635A"/>
    <w:rsid w:val="002802D2"/>
    <w:rsid w:val="002821E6"/>
    <w:rsid w:val="00284A30"/>
    <w:rsid w:val="00284B01"/>
    <w:rsid w:val="00292482"/>
    <w:rsid w:val="00293118"/>
    <w:rsid w:val="002951E8"/>
    <w:rsid w:val="00295D3B"/>
    <w:rsid w:val="00295D3E"/>
    <w:rsid w:val="00295D5B"/>
    <w:rsid w:val="002A08B8"/>
    <w:rsid w:val="002A0B43"/>
    <w:rsid w:val="002A1716"/>
    <w:rsid w:val="002A2E3E"/>
    <w:rsid w:val="002A3F4C"/>
    <w:rsid w:val="002A4CE6"/>
    <w:rsid w:val="002B0111"/>
    <w:rsid w:val="002B0A9E"/>
    <w:rsid w:val="002B0DA5"/>
    <w:rsid w:val="002B1CDE"/>
    <w:rsid w:val="002B217B"/>
    <w:rsid w:val="002B2BAF"/>
    <w:rsid w:val="002B3855"/>
    <w:rsid w:val="002B5333"/>
    <w:rsid w:val="002B61E5"/>
    <w:rsid w:val="002C1536"/>
    <w:rsid w:val="002C2339"/>
    <w:rsid w:val="002C5A24"/>
    <w:rsid w:val="002C68C7"/>
    <w:rsid w:val="002C6CE7"/>
    <w:rsid w:val="002C71BE"/>
    <w:rsid w:val="002C723C"/>
    <w:rsid w:val="002D09F1"/>
    <w:rsid w:val="002D22DB"/>
    <w:rsid w:val="002D378E"/>
    <w:rsid w:val="002D643E"/>
    <w:rsid w:val="002D6A55"/>
    <w:rsid w:val="002D6E33"/>
    <w:rsid w:val="002E0805"/>
    <w:rsid w:val="002E094F"/>
    <w:rsid w:val="002E1EB3"/>
    <w:rsid w:val="002E2D55"/>
    <w:rsid w:val="002E7A73"/>
    <w:rsid w:val="002F1257"/>
    <w:rsid w:val="002F2697"/>
    <w:rsid w:val="002F3549"/>
    <w:rsid w:val="002F3CDF"/>
    <w:rsid w:val="002F7381"/>
    <w:rsid w:val="00300BC7"/>
    <w:rsid w:val="00303D14"/>
    <w:rsid w:val="00303EF7"/>
    <w:rsid w:val="00304E3C"/>
    <w:rsid w:val="00320E0F"/>
    <w:rsid w:val="00320FE0"/>
    <w:rsid w:val="0032156E"/>
    <w:rsid w:val="0032218E"/>
    <w:rsid w:val="00322207"/>
    <w:rsid w:val="00322981"/>
    <w:rsid w:val="003238C4"/>
    <w:rsid w:val="0032581D"/>
    <w:rsid w:val="00327E55"/>
    <w:rsid w:val="0033215F"/>
    <w:rsid w:val="003322A2"/>
    <w:rsid w:val="003322C6"/>
    <w:rsid w:val="003324B7"/>
    <w:rsid w:val="00332636"/>
    <w:rsid w:val="00336D19"/>
    <w:rsid w:val="00337489"/>
    <w:rsid w:val="00340201"/>
    <w:rsid w:val="00342D35"/>
    <w:rsid w:val="00342FF0"/>
    <w:rsid w:val="00343C71"/>
    <w:rsid w:val="003447F4"/>
    <w:rsid w:val="00345F81"/>
    <w:rsid w:val="003512EA"/>
    <w:rsid w:val="00351B17"/>
    <w:rsid w:val="00351BD0"/>
    <w:rsid w:val="00352B56"/>
    <w:rsid w:val="00357360"/>
    <w:rsid w:val="00357B5C"/>
    <w:rsid w:val="00360374"/>
    <w:rsid w:val="003614BF"/>
    <w:rsid w:val="003616CD"/>
    <w:rsid w:val="00361812"/>
    <w:rsid w:val="00363895"/>
    <w:rsid w:val="00364965"/>
    <w:rsid w:val="00365E32"/>
    <w:rsid w:val="00366723"/>
    <w:rsid w:val="00370433"/>
    <w:rsid w:val="00370EBE"/>
    <w:rsid w:val="00371B36"/>
    <w:rsid w:val="00372532"/>
    <w:rsid w:val="00374DC7"/>
    <w:rsid w:val="00375500"/>
    <w:rsid w:val="00376E49"/>
    <w:rsid w:val="00380915"/>
    <w:rsid w:val="00384166"/>
    <w:rsid w:val="00385765"/>
    <w:rsid w:val="00387B11"/>
    <w:rsid w:val="00390DE5"/>
    <w:rsid w:val="00391272"/>
    <w:rsid w:val="0039169B"/>
    <w:rsid w:val="003A1D34"/>
    <w:rsid w:val="003A4FEC"/>
    <w:rsid w:val="003A5183"/>
    <w:rsid w:val="003A7C19"/>
    <w:rsid w:val="003B07F4"/>
    <w:rsid w:val="003B0B43"/>
    <w:rsid w:val="003B1387"/>
    <w:rsid w:val="003B2286"/>
    <w:rsid w:val="003B4065"/>
    <w:rsid w:val="003B4705"/>
    <w:rsid w:val="003B485B"/>
    <w:rsid w:val="003C0717"/>
    <w:rsid w:val="003C1082"/>
    <w:rsid w:val="003C1495"/>
    <w:rsid w:val="003C25B3"/>
    <w:rsid w:val="003C4F5C"/>
    <w:rsid w:val="003C53F4"/>
    <w:rsid w:val="003C5D0C"/>
    <w:rsid w:val="003C75F9"/>
    <w:rsid w:val="003D2321"/>
    <w:rsid w:val="003D2422"/>
    <w:rsid w:val="003D2955"/>
    <w:rsid w:val="003D2F34"/>
    <w:rsid w:val="003E01D1"/>
    <w:rsid w:val="003E3409"/>
    <w:rsid w:val="003E3AB2"/>
    <w:rsid w:val="003E5914"/>
    <w:rsid w:val="003E6564"/>
    <w:rsid w:val="003F1CCE"/>
    <w:rsid w:val="003F1EB0"/>
    <w:rsid w:val="003F2332"/>
    <w:rsid w:val="003F283D"/>
    <w:rsid w:val="003F2B8E"/>
    <w:rsid w:val="003F4D1F"/>
    <w:rsid w:val="003F5879"/>
    <w:rsid w:val="003F75D4"/>
    <w:rsid w:val="004013D5"/>
    <w:rsid w:val="00401A47"/>
    <w:rsid w:val="00402567"/>
    <w:rsid w:val="00402F99"/>
    <w:rsid w:val="004038B4"/>
    <w:rsid w:val="00404412"/>
    <w:rsid w:val="00405792"/>
    <w:rsid w:val="00406BA5"/>
    <w:rsid w:val="00406C18"/>
    <w:rsid w:val="00407D0B"/>
    <w:rsid w:val="00407E34"/>
    <w:rsid w:val="004108B4"/>
    <w:rsid w:val="00412356"/>
    <w:rsid w:val="00415A30"/>
    <w:rsid w:val="00415BD8"/>
    <w:rsid w:val="00417F10"/>
    <w:rsid w:val="0042088C"/>
    <w:rsid w:val="004219B0"/>
    <w:rsid w:val="00422F58"/>
    <w:rsid w:val="00426285"/>
    <w:rsid w:val="004270D6"/>
    <w:rsid w:val="004271D6"/>
    <w:rsid w:val="00427556"/>
    <w:rsid w:val="00430717"/>
    <w:rsid w:val="00430DC8"/>
    <w:rsid w:val="004323EA"/>
    <w:rsid w:val="00434213"/>
    <w:rsid w:val="00437325"/>
    <w:rsid w:val="00437E29"/>
    <w:rsid w:val="00440185"/>
    <w:rsid w:val="00440C18"/>
    <w:rsid w:val="00445E28"/>
    <w:rsid w:val="004531B8"/>
    <w:rsid w:val="00454705"/>
    <w:rsid w:val="0046063F"/>
    <w:rsid w:val="004617CE"/>
    <w:rsid w:val="0046215E"/>
    <w:rsid w:val="00463696"/>
    <w:rsid w:val="00464947"/>
    <w:rsid w:val="00466167"/>
    <w:rsid w:val="00466399"/>
    <w:rsid w:val="004676EE"/>
    <w:rsid w:val="00467809"/>
    <w:rsid w:val="0047480C"/>
    <w:rsid w:val="00476937"/>
    <w:rsid w:val="00477413"/>
    <w:rsid w:val="004774D3"/>
    <w:rsid w:val="00481C01"/>
    <w:rsid w:val="00481C88"/>
    <w:rsid w:val="004827F8"/>
    <w:rsid w:val="00484B67"/>
    <w:rsid w:val="00486252"/>
    <w:rsid w:val="00486D6E"/>
    <w:rsid w:val="00490F39"/>
    <w:rsid w:val="00492897"/>
    <w:rsid w:val="00495BEB"/>
    <w:rsid w:val="00496C0E"/>
    <w:rsid w:val="00496D7A"/>
    <w:rsid w:val="00497CB4"/>
    <w:rsid w:val="004A09AD"/>
    <w:rsid w:val="004A3AF2"/>
    <w:rsid w:val="004A3C51"/>
    <w:rsid w:val="004A4CA9"/>
    <w:rsid w:val="004A5294"/>
    <w:rsid w:val="004A55F6"/>
    <w:rsid w:val="004A5678"/>
    <w:rsid w:val="004A5A1C"/>
    <w:rsid w:val="004B0D11"/>
    <w:rsid w:val="004B4EF8"/>
    <w:rsid w:val="004B64C5"/>
    <w:rsid w:val="004C0F9B"/>
    <w:rsid w:val="004C2ED7"/>
    <w:rsid w:val="004C3207"/>
    <w:rsid w:val="004C385C"/>
    <w:rsid w:val="004C4474"/>
    <w:rsid w:val="004C5848"/>
    <w:rsid w:val="004C6B35"/>
    <w:rsid w:val="004D0186"/>
    <w:rsid w:val="004D0264"/>
    <w:rsid w:val="004D07C7"/>
    <w:rsid w:val="004D0A2C"/>
    <w:rsid w:val="004D4C0B"/>
    <w:rsid w:val="004D7417"/>
    <w:rsid w:val="004E0456"/>
    <w:rsid w:val="004E0A97"/>
    <w:rsid w:val="004E125C"/>
    <w:rsid w:val="004E1AAE"/>
    <w:rsid w:val="004E1EEC"/>
    <w:rsid w:val="004E5887"/>
    <w:rsid w:val="004E5A9F"/>
    <w:rsid w:val="004E788F"/>
    <w:rsid w:val="004F0616"/>
    <w:rsid w:val="004F0848"/>
    <w:rsid w:val="004F0D09"/>
    <w:rsid w:val="004F3AEE"/>
    <w:rsid w:val="004F412C"/>
    <w:rsid w:val="004F50D0"/>
    <w:rsid w:val="004F78A9"/>
    <w:rsid w:val="00500C9F"/>
    <w:rsid w:val="005028D5"/>
    <w:rsid w:val="005042F9"/>
    <w:rsid w:val="005050E2"/>
    <w:rsid w:val="00506614"/>
    <w:rsid w:val="00507DF7"/>
    <w:rsid w:val="00511895"/>
    <w:rsid w:val="00511D2F"/>
    <w:rsid w:val="00514571"/>
    <w:rsid w:val="0051457B"/>
    <w:rsid w:val="00514A98"/>
    <w:rsid w:val="00515FE1"/>
    <w:rsid w:val="005167BE"/>
    <w:rsid w:val="005205F7"/>
    <w:rsid w:val="00522DFC"/>
    <w:rsid w:val="00527225"/>
    <w:rsid w:val="0053019D"/>
    <w:rsid w:val="005312AF"/>
    <w:rsid w:val="005322B9"/>
    <w:rsid w:val="00535031"/>
    <w:rsid w:val="00537B82"/>
    <w:rsid w:val="00540DE7"/>
    <w:rsid w:val="00547F94"/>
    <w:rsid w:val="0055069F"/>
    <w:rsid w:val="0055234E"/>
    <w:rsid w:val="00553D6A"/>
    <w:rsid w:val="00553DB0"/>
    <w:rsid w:val="0055661C"/>
    <w:rsid w:val="00556A90"/>
    <w:rsid w:val="005616EC"/>
    <w:rsid w:val="0056261D"/>
    <w:rsid w:val="00565AE3"/>
    <w:rsid w:val="00566AFD"/>
    <w:rsid w:val="005676F7"/>
    <w:rsid w:val="005707B8"/>
    <w:rsid w:val="00573E3F"/>
    <w:rsid w:val="00574004"/>
    <w:rsid w:val="00577628"/>
    <w:rsid w:val="00581B0F"/>
    <w:rsid w:val="005836A2"/>
    <w:rsid w:val="00583EF7"/>
    <w:rsid w:val="005846FF"/>
    <w:rsid w:val="00591E6A"/>
    <w:rsid w:val="00591EE4"/>
    <w:rsid w:val="005930F9"/>
    <w:rsid w:val="00593315"/>
    <w:rsid w:val="00594A7C"/>
    <w:rsid w:val="00595655"/>
    <w:rsid w:val="005A00A5"/>
    <w:rsid w:val="005A01C4"/>
    <w:rsid w:val="005A44E5"/>
    <w:rsid w:val="005A7161"/>
    <w:rsid w:val="005B0A8A"/>
    <w:rsid w:val="005B48AA"/>
    <w:rsid w:val="005C2BCA"/>
    <w:rsid w:val="005C3555"/>
    <w:rsid w:val="005C35D4"/>
    <w:rsid w:val="005C7C48"/>
    <w:rsid w:val="005D4BC4"/>
    <w:rsid w:val="005D5397"/>
    <w:rsid w:val="005D69FD"/>
    <w:rsid w:val="005D73E1"/>
    <w:rsid w:val="005E1956"/>
    <w:rsid w:val="005E1B13"/>
    <w:rsid w:val="005E1D1F"/>
    <w:rsid w:val="005E2DCF"/>
    <w:rsid w:val="005E3DFE"/>
    <w:rsid w:val="005E4586"/>
    <w:rsid w:val="005E523F"/>
    <w:rsid w:val="005E7E24"/>
    <w:rsid w:val="005F2284"/>
    <w:rsid w:val="005F2F78"/>
    <w:rsid w:val="005F344A"/>
    <w:rsid w:val="005F35A2"/>
    <w:rsid w:val="005F4A62"/>
    <w:rsid w:val="005F55C9"/>
    <w:rsid w:val="00600E5B"/>
    <w:rsid w:val="006013A0"/>
    <w:rsid w:val="00601AD6"/>
    <w:rsid w:val="00602443"/>
    <w:rsid w:val="0060355F"/>
    <w:rsid w:val="00611322"/>
    <w:rsid w:val="00614C77"/>
    <w:rsid w:val="006152EB"/>
    <w:rsid w:val="00615651"/>
    <w:rsid w:val="00616816"/>
    <w:rsid w:val="0061754C"/>
    <w:rsid w:val="006201DA"/>
    <w:rsid w:val="0062033F"/>
    <w:rsid w:val="00621D47"/>
    <w:rsid w:val="006226E2"/>
    <w:rsid w:val="00623D8D"/>
    <w:rsid w:val="006245EE"/>
    <w:rsid w:val="00624BE9"/>
    <w:rsid w:val="00625927"/>
    <w:rsid w:val="00627516"/>
    <w:rsid w:val="00635889"/>
    <w:rsid w:val="0064035B"/>
    <w:rsid w:val="00641240"/>
    <w:rsid w:val="00641B54"/>
    <w:rsid w:val="00644BD9"/>
    <w:rsid w:val="0064516B"/>
    <w:rsid w:val="00647FAF"/>
    <w:rsid w:val="006525EA"/>
    <w:rsid w:val="00654CCA"/>
    <w:rsid w:val="00654CD1"/>
    <w:rsid w:val="006568C1"/>
    <w:rsid w:val="00657275"/>
    <w:rsid w:val="00657401"/>
    <w:rsid w:val="00661F34"/>
    <w:rsid w:val="0066201F"/>
    <w:rsid w:val="006627D4"/>
    <w:rsid w:val="00662FC7"/>
    <w:rsid w:val="00665C8E"/>
    <w:rsid w:val="00670B57"/>
    <w:rsid w:val="006716BB"/>
    <w:rsid w:val="0067243B"/>
    <w:rsid w:val="0067635D"/>
    <w:rsid w:val="0068352E"/>
    <w:rsid w:val="006841BD"/>
    <w:rsid w:val="0068521C"/>
    <w:rsid w:val="00685E91"/>
    <w:rsid w:val="00685F52"/>
    <w:rsid w:val="006862D2"/>
    <w:rsid w:val="006872CF"/>
    <w:rsid w:val="00687570"/>
    <w:rsid w:val="00687DFC"/>
    <w:rsid w:val="00692125"/>
    <w:rsid w:val="006948C6"/>
    <w:rsid w:val="006953B7"/>
    <w:rsid w:val="006A260C"/>
    <w:rsid w:val="006A4031"/>
    <w:rsid w:val="006A5B3D"/>
    <w:rsid w:val="006A6053"/>
    <w:rsid w:val="006A6BF4"/>
    <w:rsid w:val="006A706E"/>
    <w:rsid w:val="006B1B32"/>
    <w:rsid w:val="006B5220"/>
    <w:rsid w:val="006B7E6D"/>
    <w:rsid w:val="006C1074"/>
    <w:rsid w:val="006C11A3"/>
    <w:rsid w:val="006C4660"/>
    <w:rsid w:val="006C5316"/>
    <w:rsid w:val="006C5A6C"/>
    <w:rsid w:val="006D45A7"/>
    <w:rsid w:val="006D5392"/>
    <w:rsid w:val="006D5436"/>
    <w:rsid w:val="006D5C58"/>
    <w:rsid w:val="006D6641"/>
    <w:rsid w:val="006E074D"/>
    <w:rsid w:val="006E156D"/>
    <w:rsid w:val="006E1C1D"/>
    <w:rsid w:val="006E54DE"/>
    <w:rsid w:val="006F404D"/>
    <w:rsid w:val="00702481"/>
    <w:rsid w:val="00705BE3"/>
    <w:rsid w:val="00706755"/>
    <w:rsid w:val="00707DFA"/>
    <w:rsid w:val="0071015E"/>
    <w:rsid w:val="007124A9"/>
    <w:rsid w:val="00713582"/>
    <w:rsid w:val="007150F2"/>
    <w:rsid w:val="0071520E"/>
    <w:rsid w:val="007156AA"/>
    <w:rsid w:val="00715E8B"/>
    <w:rsid w:val="00717611"/>
    <w:rsid w:val="00720D7B"/>
    <w:rsid w:val="00720DC8"/>
    <w:rsid w:val="007216B0"/>
    <w:rsid w:val="00723023"/>
    <w:rsid w:val="0072385B"/>
    <w:rsid w:val="00726C90"/>
    <w:rsid w:val="007305C4"/>
    <w:rsid w:val="00730890"/>
    <w:rsid w:val="00730DA4"/>
    <w:rsid w:val="007352F1"/>
    <w:rsid w:val="00737705"/>
    <w:rsid w:val="0074201F"/>
    <w:rsid w:val="0074254D"/>
    <w:rsid w:val="00745CDF"/>
    <w:rsid w:val="007551BF"/>
    <w:rsid w:val="00756B6A"/>
    <w:rsid w:val="00765497"/>
    <w:rsid w:val="0076552E"/>
    <w:rsid w:val="00766B8A"/>
    <w:rsid w:val="007712F9"/>
    <w:rsid w:val="007720A9"/>
    <w:rsid w:val="007722EF"/>
    <w:rsid w:val="00773337"/>
    <w:rsid w:val="00776E71"/>
    <w:rsid w:val="00777491"/>
    <w:rsid w:val="00780EA9"/>
    <w:rsid w:val="00782F6D"/>
    <w:rsid w:val="00783146"/>
    <w:rsid w:val="00783DFC"/>
    <w:rsid w:val="00784672"/>
    <w:rsid w:val="007862BF"/>
    <w:rsid w:val="00786EDE"/>
    <w:rsid w:val="00787D03"/>
    <w:rsid w:val="00790330"/>
    <w:rsid w:val="00790725"/>
    <w:rsid w:val="007914CD"/>
    <w:rsid w:val="00791649"/>
    <w:rsid w:val="00792CCC"/>
    <w:rsid w:val="007A3B04"/>
    <w:rsid w:val="007A6C4D"/>
    <w:rsid w:val="007A6F93"/>
    <w:rsid w:val="007B2F54"/>
    <w:rsid w:val="007B30FC"/>
    <w:rsid w:val="007B3A62"/>
    <w:rsid w:val="007B3D73"/>
    <w:rsid w:val="007B3DD8"/>
    <w:rsid w:val="007C0E95"/>
    <w:rsid w:val="007C312E"/>
    <w:rsid w:val="007C4D28"/>
    <w:rsid w:val="007C5A87"/>
    <w:rsid w:val="007C5DA3"/>
    <w:rsid w:val="007D0AF4"/>
    <w:rsid w:val="007D16CF"/>
    <w:rsid w:val="007D19B5"/>
    <w:rsid w:val="007D2344"/>
    <w:rsid w:val="007D5B0D"/>
    <w:rsid w:val="007D5CE1"/>
    <w:rsid w:val="007D6865"/>
    <w:rsid w:val="007D6A98"/>
    <w:rsid w:val="007E6C6C"/>
    <w:rsid w:val="007F5484"/>
    <w:rsid w:val="007F5641"/>
    <w:rsid w:val="007F67B5"/>
    <w:rsid w:val="007F7523"/>
    <w:rsid w:val="008008BD"/>
    <w:rsid w:val="008017C8"/>
    <w:rsid w:val="0080413B"/>
    <w:rsid w:val="00804A63"/>
    <w:rsid w:val="0081020E"/>
    <w:rsid w:val="00810525"/>
    <w:rsid w:val="00810AC7"/>
    <w:rsid w:val="00811B9C"/>
    <w:rsid w:val="00812138"/>
    <w:rsid w:val="00812702"/>
    <w:rsid w:val="00814127"/>
    <w:rsid w:val="00816904"/>
    <w:rsid w:val="00820784"/>
    <w:rsid w:val="0082098B"/>
    <w:rsid w:val="008235BB"/>
    <w:rsid w:val="00826C42"/>
    <w:rsid w:val="008319E2"/>
    <w:rsid w:val="00832267"/>
    <w:rsid w:val="00834E88"/>
    <w:rsid w:val="00835AA4"/>
    <w:rsid w:val="00837E6E"/>
    <w:rsid w:val="00837F4C"/>
    <w:rsid w:val="00840D5D"/>
    <w:rsid w:val="00841338"/>
    <w:rsid w:val="00841A72"/>
    <w:rsid w:val="00841E69"/>
    <w:rsid w:val="008427CB"/>
    <w:rsid w:val="00842DD7"/>
    <w:rsid w:val="0084426E"/>
    <w:rsid w:val="0084587C"/>
    <w:rsid w:val="00846EE4"/>
    <w:rsid w:val="0084731B"/>
    <w:rsid w:val="008475A3"/>
    <w:rsid w:val="0085166F"/>
    <w:rsid w:val="00851B3C"/>
    <w:rsid w:val="00851E69"/>
    <w:rsid w:val="00852428"/>
    <w:rsid w:val="008539EC"/>
    <w:rsid w:val="00854706"/>
    <w:rsid w:val="0085480D"/>
    <w:rsid w:val="008550AD"/>
    <w:rsid w:val="008567B4"/>
    <w:rsid w:val="00862A78"/>
    <w:rsid w:val="00863994"/>
    <w:rsid w:val="008663CA"/>
    <w:rsid w:val="00871C11"/>
    <w:rsid w:val="008737D9"/>
    <w:rsid w:val="008756D4"/>
    <w:rsid w:val="0087632B"/>
    <w:rsid w:val="00876358"/>
    <w:rsid w:val="00876B48"/>
    <w:rsid w:val="00876E64"/>
    <w:rsid w:val="008836F8"/>
    <w:rsid w:val="008844E0"/>
    <w:rsid w:val="008874D8"/>
    <w:rsid w:val="0089299F"/>
    <w:rsid w:val="00893497"/>
    <w:rsid w:val="00894951"/>
    <w:rsid w:val="00895A83"/>
    <w:rsid w:val="00896493"/>
    <w:rsid w:val="008979B5"/>
    <w:rsid w:val="008A1C09"/>
    <w:rsid w:val="008A24DA"/>
    <w:rsid w:val="008A4717"/>
    <w:rsid w:val="008A69C1"/>
    <w:rsid w:val="008B01A9"/>
    <w:rsid w:val="008B05B1"/>
    <w:rsid w:val="008B1039"/>
    <w:rsid w:val="008B7D98"/>
    <w:rsid w:val="008C3C6E"/>
    <w:rsid w:val="008C3F5D"/>
    <w:rsid w:val="008C4023"/>
    <w:rsid w:val="008C42D9"/>
    <w:rsid w:val="008C4AA0"/>
    <w:rsid w:val="008C551D"/>
    <w:rsid w:val="008C5639"/>
    <w:rsid w:val="008C7295"/>
    <w:rsid w:val="008C784F"/>
    <w:rsid w:val="008C7901"/>
    <w:rsid w:val="008D15EC"/>
    <w:rsid w:val="008D37DD"/>
    <w:rsid w:val="008D428F"/>
    <w:rsid w:val="008D48F2"/>
    <w:rsid w:val="008D4B2F"/>
    <w:rsid w:val="008D4E6E"/>
    <w:rsid w:val="008D56AF"/>
    <w:rsid w:val="008E1E27"/>
    <w:rsid w:val="008E3F0D"/>
    <w:rsid w:val="008E54B3"/>
    <w:rsid w:val="008E5808"/>
    <w:rsid w:val="008E5811"/>
    <w:rsid w:val="008E6AB1"/>
    <w:rsid w:val="008F1D8E"/>
    <w:rsid w:val="008F2270"/>
    <w:rsid w:val="008F3972"/>
    <w:rsid w:val="009013D8"/>
    <w:rsid w:val="00901567"/>
    <w:rsid w:val="00901D66"/>
    <w:rsid w:val="00902DE6"/>
    <w:rsid w:val="00903D7A"/>
    <w:rsid w:val="00904B6E"/>
    <w:rsid w:val="00904F13"/>
    <w:rsid w:val="00905929"/>
    <w:rsid w:val="0091093B"/>
    <w:rsid w:val="00912BCD"/>
    <w:rsid w:val="0091479C"/>
    <w:rsid w:val="00916C9B"/>
    <w:rsid w:val="009171BC"/>
    <w:rsid w:val="009208EB"/>
    <w:rsid w:val="00920A1A"/>
    <w:rsid w:val="00920EA7"/>
    <w:rsid w:val="009210AD"/>
    <w:rsid w:val="00932BB9"/>
    <w:rsid w:val="0093305C"/>
    <w:rsid w:val="00936BA8"/>
    <w:rsid w:val="00940F89"/>
    <w:rsid w:val="009412DF"/>
    <w:rsid w:val="009444D6"/>
    <w:rsid w:val="009458BA"/>
    <w:rsid w:val="00946894"/>
    <w:rsid w:val="0095187F"/>
    <w:rsid w:val="00952E56"/>
    <w:rsid w:val="0095328E"/>
    <w:rsid w:val="00954DAF"/>
    <w:rsid w:val="00956558"/>
    <w:rsid w:val="009570CD"/>
    <w:rsid w:val="0095765B"/>
    <w:rsid w:val="00960122"/>
    <w:rsid w:val="009607B6"/>
    <w:rsid w:val="009614EF"/>
    <w:rsid w:val="00961615"/>
    <w:rsid w:val="009630CD"/>
    <w:rsid w:val="0096474E"/>
    <w:rsid w:val="00966BDC"/>
    <w:rsid w:val="009703B1"/>
    <w:rsid w:val="0097127C"/>
    <w:rsid w:val="00971855"/>
    <w:rsid w:val="00972D69"/>
    <w:rsid w:val="00974A9D"/>
    <w:rsid w:val="00975773"/>
    <w:rsid w:val="0098244D"/>
    <w:rsid w:val="00982EF2"/>
    <w:rsid w:val="009844B4"/>
    <w:rsid w:val="00986E12"/>
    <w:rsid w:val="009908A0"/>
    <w:rsid w:val="009919FF"/>
    <w:rsid w:val="009934E7"/>
    <w:rsid w:val="00993E3B"/>
    <w:rsid w:val="009945C9"/>
    <w:rsid w:val="009960D7"/>
    <w:rsid w:val="009960EB"/>
    <w:rsid w:val="00997473"/>
    <w:rsid w:val="00997BB8"/>
    <w:rsid w:val="009A08B1"/>
    <w:rsid w:val="009A2DD5"/>
    <w:rsid w:val="009A33F9"/>
    <w:rsid w:val="009A3743"/>
    <w:rsid w:val="009A5FED"/>
    <w:rsid w:val="009B1FCB"/>
    <w:rsid w:val="009B3054"/>
    <w:rsid w:val="009B400B"/>
    <w:rsid w:val="009B5AF2"/>
    <w:rsid w:val="009B6176"/>
    <w:rsid w:val="009B6704"/>
    <w:rsid w:val="009C109F"/>
    <w:rsid w:val="009C1D0B"/>
    <w:rsid w:val="009C1DB7"/>
    <w:rsid w:val="009C208B"/>
    <w:rsid w:val="009C39F7"/>
    <w:rsid w:val="009C3B37"/>
    <w:rsid w:val="009C3FFB"/>
    <w:rsid w:val="009C49EA"/>
    <w:rsid w:val="009C58CD"/>
    <w:rsid w:val="009C6AA4"/>
    <w:rsid w:val="009D2F9D"/>
    <w:rsid w:val="009D4913"/>
    <w:rsid w:val="009D5F92"/>
    <w:rsid w:val="009D7FC1"/>
    <w:rsid w:val="009E0685"/>
    <w:rsid w:val="009E1322"/>
    <w:rsid w:val="009E1C2B"/>
    <w:rsid w:val="009E3A50"/>
    <w:rsid w:val="009E56F6"/>
    <w:rsid w:val="009E5849"/>
    <w:rsid w:val="009E5E5C"/>
    <w:rsid w:val="009F2C4C"/>
    <w:rsid w:val="009F429F"/>
    <w:rsid w:val="009F55F8"/>
    <w:rsid w:val="009F5C79"/>
    <w:rsid w:val="009F63A9"/>
    <w:rsid w:val="009F6548"/>
    <w:rsid w:val="009F70AF"/>
    <w:rsid w:val="009F7962"/>
    <w:rsid w:val="009F7F56"/>
    <w:rsid w:val="00A016D0"/>
    <w:rsid w:val="00A02E0B"/>
    <w:rsid w:val="00A034E2"/>
    <w:rsid w:val="00A0485F"/>
    <w:rsid w:val="00A059E7"/>
    <w:rsid w:val="00A06189"/>
    <w:rsid w:val="00A07DFB"/>
    <w:rsid w:val="00A1046F"/>
    <w:rsid w:val="00A1097B"/>
    <w:rsid w:val="00A11973"/>
    <w:rsid w:val="00A140C1"/>
    <w:rsid w:val="00A17372"/>
    <w:rsid w:val="00A201EE"/>
    <w:rsid w:val="00A20ADC"/>
    <w:rsid w:val="00A21758"/>
    <w:rsid w:val="00A2285E"/>
    <w:rsid w:val="00A23946"/>
    <w:rsid w:val="00A26DE6"/>
    <w:rsid w:val="00A27AC0"/>
    <w:rsid w:val="00A31320"/>
    <w:rsid w:val="00A333EB"/>
    <w:rsid w:val="00A337E8"/>
    <w:rsid w:val="00A33EFD"/>
    <w:rsid w:val="00A343CE"/>
    <w:rsid w:val="00A36749"/>
    <w:rsid w:val="00A3710E"/>
    <w:rsid w:val="00A4174E"/>
    <w:rsid w:val="00A45240"/>
    <w:rsid w:val="00A457BB"/>
    <w:rsid w:val="00A45EC3"/>
    <w:rsid w:val="00A46E1A"/>
    <w:rsid w:val="00A50714"/>
    <w:rsid w:val="00A55F1B"/>
    <w:rsid w:val="00A56E45"/>
    <w:rsid w:val="00A603EA"/>
    <w:rsid w:val="00A6096E"/>
    <w:rsid w:val="00A62E57"/>
    <w:rsid w:val="00A636EC"/>
    <w:rsid w:val="00A74D03"/>
    <w:rsid w:val="00A76590"/>
    <w:rsid w:val="00A76D1F"/>
    <w:rsid w:val="00A774F3"/>
    <w:rsid w:val="00A81F31"/>
    <w:rsid w:val="00A83080"/>
    <w:rsid w:val="00A8317E"/>
    <w:rsid w:val="00A85B96"/>
    <w:rsid w:val="00A874E1"/>
    <w:rsid w:val="00A87E7B"/>
    <w:rsid w:val="00A9118B"/>
    <w:rsid w:val="00A9437E"/>
    <w:rsid w:val="00A9496A"/>
    <w:rsid w:val="00A94D3B"/>
    <w:rsid w:val="00A9578B"/>
    <w:rsid w:val="00A96896"/>
    <w:rsid w:val="00AA0E8B"/>
    <w:rsid w:val="00AA10CD"/>
    <w:rsid w:val="00AA1206"/>
    <w:rsid w:val="00AA3FAB"/>
    <w:rsid w:val="00AA4DE9"/>
    <w:rsid w:val="00AB166A"/>
    <w:rsid w:val="00AB1B45"/>
    <w:rsid w:val="00AB2E45"/>
    <w:rsid w:val="00AB3EBF"/>
    <w:rsid w:val="00AB41AA"/>
    <w:rsid w:val="00AB4285"/>
    <w:rsid w:val="00AB46C5"/>
    <w:rsid w:val="00AB5139"/>
    <w:rsid w:val="00AB6313"/>
    <w:rsid w:val="00AB7977"/>
    <w:rsid w:val="00AC04EA"/>
    <w:rsid w:val="00AC2943"/>
    <w:rsid w:val="00AC4AC3"/>
    <w:rsid w:val="00AC615E"/>
    <w:rsid w:val="00AD2E78"/>
    <w:rsid w:val="00AD4605"/>
    <w:rsid w:val="00AD639F"/>
    <w:rsid w:val="00AE0A31"/>
    <w:rsid w:val="00AE0D65"/>
    <w:rsid w:val="00AE32DD"/>
    <w:rsid w:val="00AE7832"/>
    <w:rsid w:val="00AF02D2"/>
    <w:rsid w:val="00AF0A7F"/>
    <w:rsid w:val="00AF11AE"/>
    <w:rsid w:val="00AF1324"/>
    <w:rsid w:val="00AF1361"/>
    <w:rsid w:val="00AF31B2"/>
    <w:rsid w:val="00AF3B55"/>
    <w:rsid w:val="00AF4153"/>
    <w:rsid w:val="00AF672E"/>
    <w:rsid w:val="00AF6B67"/>
    <w:rsid w:val="00AF7551"/>
    <w:rsid w:val="00B011A3"/>
    <w:rsid w:val="00B01819"/>
    <w:rsid w:val="00B022A6"/>
    <w:rsid w:val="00B065E2"/>
    <w:rsid w:val="00B06886"/>
    <w:rsid w:val="00B06AD9"/>
    <w:rsid w:val="00B06BBE"/>
    <w:rsid w:val="00B10DA3"/>
    <w:rsid w:val="00B10F5E"/>
    <w:rsid w:val="00B1422F"/>
    <w:rsid w:val="00B14C0C"/>
    <w:rsid w:val="00B150A8"/>
    <w:rsid w:val="00B15BA6"/>
    <w:rsid w:val="00B161BB"/>
    <w:rsid w:val="00B1670F"/>
    <w:rsid w:val="00B203B6"/>
    <w:rsid w:val="00B23D66"/>
    <w:rsid w:val="00B23EAE"/>
    <w:rsid w:val="00B30015"/>
    <w:rsid w:val="00B30079"/>
    <w:rsid w:val="00B30393"/>
    <w:rsid w:val="00B304D9"/>
    <w:rsid w:val="00B30F8F"/>
    <w:rsid w:val="00B3217E"/>
    <w:rsid w:val="00B32870"/>
    <w:rsid w:val="00B34417"/>
    <w:rsid w:val="00B35ABF"/>
    <w:rsid w:val="00B3680B"/>
    <w:rsid w:val="00B368D3"/>
    <w:rsid w:val="00B36C5A"/>
    <w:rsid w:val="00B424AE"/>
    <w:rsid w:val="00B44EE6"/>
    <w:rsid w:val="00B460E0"/>
    <w:rsid w:val="00B46E87"/>
    <w:rsid w:val="00B507B7"/>
    <w:rsid w:val="00B51617"/>
    <w:rsid w:val="00B520E5"/>
    <w:rsid w:val="00B528D8"/>
    <w:rsid w:val="00B548BA"/>
    <w:rsid w:val="00B54D97"/>
    <w:rsid w:val="00B56124"/>
    <w:rsid w:val="00B56603"/>
    <w:rsid w:val="00B57048"/>
    <w:rsid w:val="00B61A7B"/>
    <w:rsid w:val="00B63C83"/>
    <w:rsid w:val="00B67D1C"/>
    <w:rsid w:val="00B70C74"/>
    <w:rsid w:val="00B718E2"/>
    <w:rsid w:val="00B724A7"/>
    <w:rsid w:val="00B81DAF"/>
    <w:rsid w:val="00B82482"/>
    <w:rsid w:val="00B916E4"/>
    <w:rsid w:val="00B92BEC"/>
    <w:rsid w:val="00B935C4"/>
    <w:rsid w:val="00B942F4"/>
    <w:rsid w:val="00B94303"/>
    <w:rsid w:val="00B943D7"/>
    <w:rsid w:val="00BA1A89"/>
    <w:rsid w:val="00BA3B5C"/>
    <w:rsid w:val="00BA3CC1"/>
    <w:rsid w:val="00BA7B52"/>
    <w:rsid w:val="00BB010E"/>
    <w:rsid w:val="00BB1681"/>
    <w:rsid w:val="00BB1AF4"/>
    <w:rsid w:val="00BB2037"/>
    <w:rsid w:val="00BB24A3"/>
    <w:rsid w:val="00BB3610"/>
    <w:rsid w:val="00BB3ED8"/>
    <w:rsid w:val="00BB3F21"/>
    <w:rsid w:val="00BB4034"/>
    <w:rsid w:val="00BB4905"/>
    <w:rsid w:val="00BB4DB9"/>
    <w:rsid w:val="00BB4DCD"/>
    <w:rsid w:val="00BC67A9"/>
    <w:rsid w:val="00BC6BD1"/>
    <w:rsid w:val="00BC7815"/>
    <w:rsid w:val="00BD2576"/>
    <w:rsid w:val="00BD4075"/>
    <w:rsid w:val="00BD6FD7"/>
    <w:rsid w:val="00BE5470"/>
    <w:rsid w:val="00BE6794"/>
    <w:rsid w:val="00BE69EC"/>
    <w:rsid w:val="00BF0C44"/>
    <w:rsid w:val="00BF1850"/>
    <w:rsid w:val="00BF2852"/>
    <w:rsid w:val="00BF34FC"/>
    <w:rsid w:val="00BF47AE"/>
    <w:rsid w:val="00BF54B0"/>
    <w:rsid w:val="00BF71EA"/>
    <w:rsid w:val="00C00093"/>
    <w:rsid w:val="00C03D49"/>
    <w:rsid w:val="00C05D7A"/>
    <w:rsid w:val="00C06E63"/>
    <w:rsid w:val="00C07695"/>
    <w:rsid w:val="00C10CBE"/>
    <w:rsid w:val="00C11294"/>
    <w:rsid w:val="00C12ACE"/>
    <w:rsid w:val="00C166A0"/>
    <w:rsid w:val="00C20568"/>
    <w:rsid w:val="00C2106D"/>
    <w:rsid w:val="00C21CC2"/>
    <w:rsid w:val="00C2320B"/>
    <w:rsid w:val="00C266F7"/>
    <w:rsid w:val="00C270FE"/>
    <w:rsid w:val="00C2768A"/>
    <w:rsid w:val="00C30B54"/>
    <w:rsid w:val="00C3271A"/>
    <w:rsid w:val="00C34540"/>
    <w:rsid w:val="00C35002"/>
    <w:rsid w:val="00C414E7"/>
    <w:rsid w:val="00C42CCE"/>
    <w:rsid w:val="00C43F68"/>
    <w:rsid w:val="00C456E0"/>
    <w:rsid w:val="00C502F2"/>
    <w:rsid w:val="00C5037D"/>
    <w:rsid w:val="00C503B2"/>
    <w:rsid w:val="00C51D7A"/>
    <w:rsid w:val="00C5236F"/>
    <w:rsid w:val="00C52434"/>
    <w:rsid w:val="00C54E65"/>
    <w:rsid w:val="00C56D04"/>
    <w:rsid w:val="00C56D30"/>
    <w:rsid w:val="00C57001"/>
    <w:rsid w:val="00C60A82"/>
    <w:rsid w:val="00C60EE6"/>
    <w:rsid w:val="00C6154E"/>
    <w:rsid w:val="00C6580B"/>
    <w:rsid w:val="00C658DF"/>
    <w:rsid w:val="00C6690D"/>
    <w:rsid w:val="00C67B82"/>
    <w:rsid w:val="00C7018B"/>
    <w:rsid w:val="00C727EA"/>
    <w:rsid w:val="00C738E6"/>
    <w:rsid w:val="00C73F7D"/>
    <w:rsid w:val="00C73F8E"/>
    <w:rsid w:val="00C84CF4"/>
    <w:rsid w:val="00C86BC3"/>
    <w:rsid w:val="00C90B2B"/>
    <w:rsid w:val="00C92081"/>
    <w:rsid w:val="00C928EC"/>
    <w:rsid w:val="00C96845"/>
    <w:rsid w:val="00C9798F"/>
    <w:rsid w:val="00CA11BA"/>
    <w:rsid w:val="00CA1EB9"/>
    <w:rsid w:val="00CA267B"/>
    <w:rsid w:val="00CA4729"/>
    <w:rsid w:val="00CA48F8"/>
    <w:rsid w:val="00CA50A8"/>
    <w:rsid w:val="00CA6B71"/>
    <w:rsid w:val="00CB291A"/>
    <w:rsid w:val="00CB39F8"/>
    <w:rsid w:val="00CB4302"/>
    <w:rsid w:val="00CB5ECE"/>
    <w:rsid w:val="00CC4752"/>
    <w:rsid w:val="00CC6A88"/>
    <w:rsid w:val="00CC6D9C"/>
    <w:rsid w:val="00CC750C"/>
    <w:rsid w:val="00CD30B9"/>
    <w:rsid w:val="00CD3454"/>
    <w:rsid w:val="00CD4548"/>
    <w:rsid w:val="00CE4038"/>
    <w:rsid w:val="00CE4C9B"/>
    <w:rsid w:val="00CF1F63"/>
    <w:rsid w:val="00CF3A41"/>
    <w:rsid w:val="00CF3F4F"/>
    <w:rsid w:val="00D0029B"/>
    <w:rsid w:val="00D00967"/>
    <w:rsid w:val="00D00B8A"/>
    <w:rsid w:val="00D00E06"/>
    <w:rsid w:val="00D01DFA"/>
    <w:rsid w:val="00D06BF9"/>
    <w:rsid w:val="00D0724D"/>
    <w:rsid w:val="00D13901"/>
    <w:rsid w:val="00D142BC"/>
    <w:rsid w:val="00D15652"/>
    <w:rsid w:val="00D16810"/>
    <w:rsid w:val="00D17FC3"/>
    <w:rsid w:val="00D233A8"/>
    <w:rsid w:val="00D240C6"/>
    <w:rsid w:val="00D26250"/>
    <w:rsid w:val="00D263D6"/>
    <w:rsid w:val="00D26981"/>
    <w:rsid w:val="00D30185"/>
    <w:rsid w:val="00D31747"/>
    <w:rsid w:val="00D32162"/>
    <w:rsid w:val="00D32550"/>
    <w:rsid w:val="00D332ED"/>
    <w:rsid w:val="00D3470E"/>
    <w:rsid w:val="00D355D6"/>
    <w:rsid w:val="00D36A57"/>
    <w:rsid w:val="00D376F3"/>
    <w:rsid w:val="00D37A89"/>
    <w:rsid w:val="00D415C7"/>
    <w:rsid w:val="00D419C8"/>
    <w:rsid w:val="00D42FF3"/>
    <w:rsid w:val="00D43164"/>
    <w:rsid w:val="00D44E02"/>
    <w:rsid w:val="00D44F20"/>
    <w:rsid w:val="00D45808"/>
    <w:rsid w:val="00D45AD6"/>
    <w:rsid w:val="00D45B97"/>
    <w:rsid w:val="00D461B6"/>
    <w:rsid w:val="00D50548"/>
    <w:rsid w:val="00D510AF"/>
    <w:rsid w:val="00D52FF2"/>
    <w:rsid w:val="00D53E00"/>
    <w:rsid w:val="00D54DC1"/>
    <w:rsid w:val="00D60B25"/>
    <w:rsid w:val="00D64B68"/>
    <w:rsid w:val="00D655BD"/>
    <w:rsid w:val="00D67D5E"/>
    <w:rsid w:val="00D706B5"/>
    <w:rsid w:val="00D71C6E"/>
    <w:rsid w:val="00D73A6C"/>
    <w:rsid w:val="00D749B7"/>
    <w:rsid w:val="00D82D55"/>
    <w:rsid w:val="00D84AAB"/>
    <w:rsid w:val="00D8692F"/>
    <w:rsid w:val="00D86F6A"/>
    <w:rsid w:val="00D87076"/>
    <w:rsid w:val="00D90BCF"/>
    <w:rsid w:val="00D917B4"/>
    <w:rsid w:val="00D91BD2"/>
    <w:rsid w:val="00D933CA"/>
    <w:rsid w:val="00D93B3D"/>
    <w:rsid w:val="00D9450A"/>
    <w:rsid w:val="00D94BB2"/>
    <w:rsid w:val="00D95634"/>
    <w:rsid w:val="00DA1D27"/>
    <w:rsid w:val="00DA238F"/>
    <w:rsid w:val="00DA2816"/>
    <w:rsid w:val="00DA3834"/>
    <w:rsid w:val="00DA4208"/>
    <w:rsid w:val="00DA424C"/>
    <w:rsid w:val="00DA59FC"/>
    <w:rsid w:val="00DA7FC2"/>
    <w:rsid w:val="00DB03B8"/>
    <w:rsid w:val="00DB2BFC"/>
    <w:rsid w:val="00DB4CC7"/>
    <w:rsid w:val="00DB70E1"/>
    <w:rsid w:val="00DC1D8B"/>
    <w:rsid w:val="00DC3BB6"/>
    <w:rsid w:val="00DC74F2"/>
    <w:rsid w:val="00DD09EE"/>
    <w:rsid w:val="00DD2365"/>
    <w:rsid w:val="00DD2F82"/>
    <w:rsid w:val="00DD46D0"/>
    <w:rsid w:val="00DD5B25"/>
    <w:rsid w:val="00DD79CA"/>
    <w:rsid w:val="00DD7D16"/>
    <w:rsid w:val="00DE17F5"/>
    <w:rsid w:val="00DE6DDD"/>
    <w:rsid w:val="00DF13BB"/>
    <w:rsid w:val="00DF15AF"/>
    <w:rsid w:val="00DF6558"/>
    <w:rsid w:val="00DF7646"/>
    <w:rsid w:val="00E007DC"/>
    <w:rsid w:val="00E03210"/>
    <w:rsid w:val="00E0572F"/>
    <w:rsid w:val="00E05C53"/>
    <w:rsid w:val="00E06C80"/>
    <w:rsid w:val="00E127A7"/>
    <w:rsid w:val="00E150F0"/>
    <w:rsid w:val="00E15338"/>
    <w:rsid w:val="00E21B50"/>
    <w:rsid w:val="00E2285C"/>
    <w:rsid w:val="00E24884"/>
    <w:rsid w:val="00E26B70"/>
    <w:rsid w:val="00E325D0"/>
    <w:rsid w:val="00E33B7B"/>
    <w:rsid w:val="00E348A0"/>
    <w:rsid w:val="00E35135"/>
    <w:rsid w:val="00E35569"/>
    <w:rsid w:val="00E36D99"/>
    <w:rsid w:val="00E375C9"/>
    <w:rsid w:val="00E416E9"/>
    <w:rsid w:val="00E42DE5"/>
    <w:rsid w:val="00E439A9"/>
    <w:rsid w:val="00E43EF4"/>
    <w:rsid w:val="00E44790"/>
    <w:rsid w:val="00E51C94"/>
    <w:rsid w:val="00E530A7"/>
    <w:rsid w:val="00E53C01"/>
    <w:rsid w:val="00E5539D"/>
    <w:rsid w:val="00E56369"/>
    <w:rsid w:val="00E6236A"/>
    <w:rsid w:val="00E6425C"/>
    <w:rsid w:val="00E70362"/>
    <w:rsid w:val="00E70462"/>
    <w:rsid w:val="00E70A1C"/>
    <w:rsid w:val="00E70E5E"/>
    <w:rsid w:val="00E714E9"/>
    <w:rsid w:val="00E72824"/>
    <w:rsid w:val="00E73AEC"/>
    <w:rsid w:val="00E7514C"/>
    <w:rsid w:val="00E77682"/>
    <w:rsid w:val="00E778B6"/>
    <w:rsid w:val="00E806CE"/>
    <w:rsid w:val="00E81E9F"/>
    <w:rsid w:val="00E86507"/>
    <w:rsid w:val="00E907BC"/>
    <w:rsid w:val="00E96734"/>
    <w:rsid w:val="00E9702A"/>
    <w:rsid w:val="00E974BB"/>
    <w:rsid w:val="00EA0574"/>
    <w:rsid w:val="00EA0C6A"/>
    <w:rsid w:val="00EA1414"/>
    <w:rsid w:val="00EA6F0A"/>
    <w:rsid w:val="00EA799F"/>
    <w:rsid w:val="00EA7CBA"/>
    <w:rsid w:val="00EB0C8E"/>
    <w:rsid w:val="00EB33B7"/>
    <w:rsid w:val="00EB34AC"/>
    <w:rsid w:val="00EB3D75"/>
    <w:rsid w:val="00EB6C7A"/>
    <w:rsid w:val="00EC241D"/>
    <w:rsid w:val="00EC2B09"/>
    <w:rsid w:val="00EC2E7D"/>
    <w:rsid w:val="00ED172B"/>
    <w:rsid w:val="00ED7744"/>
    <w:rsid w:val="00EE057B"/>
    <w:rsid w:val="00EE100E"/>
    <w:rsid w:val="00EE1035"/>
    <w:rsid w:val="00EE16A7"/>
    <w:rsid w:val="00EE3AA1"/>
    <w:rsid w:val="00EE3B14"/>
    <w:rsid w:val="00EE5B28"/>
    <w:rsid w:val="00EF10B0"/>
    <w:rsid w:val="00EF281F"/>
    <w:rsid w:val="00EF45D8"/>
    <w:rsid w:val="00EF4B56"/>
    <w:rsid w:val="00EF4DD9"/>
    <w:rsid w:val="00EF5ED2"/>
    <w:rsid w:val="00EF61C0"/>
    <w:rsid w:val="00EF71FF"/>
    <w:rsid w:val="00F026BB"/>
    <w:rsid w:val="00F03BBC"/>
    <w:rsid w:val="00F0444C"/>
    <w:rsid w:val="00F04841"/>
    <w:rsid w:val="00F063B2"/>
    <w:rsid w:val="00F06CFA"/>
    <w:rsid w:val="00F1050A"/>
    <w:rsid w:val="00F1399E"/>
    <w:rsid w:val="00F14966"/>
    <w:rsid w:val="00F14976"/>
    <w:rsid w:val="00F151D2"/>
    <w:rsid w:val="00F15ACD"/>
    <w:rsid w:val="00F15B53"/>
    <w:rsid w:val="00F15E47"/>
    <w:rsid w:val="00F1608A"/>
    <w:rsid w:val="00F17625"/>
    <w:rsid w:val="00F20BE5"/>
    <w:rsid w:val="00F21F97"/>
    <w:rsid w:val="00F227F6"/>
    <w:rsid w:val="00F22D83"/>
    <w:rsid w:val="00F234EE"/>
    <w:rsid w:val="00F26A0B"/>
    <w:rsid w:val="00F27205"/>
    <w:rsid w:val="00F27705"/>
    <w:rsid w:val="00F27C9E"/>
    <w:rsid w:val="00F30F75"/>
    <w:rsid w:val="00F31930"/>
    <w:rsid w:val="00F35398"/>
    <w:rsid w:val="00F35744"/>
    <w:rsid w:val="00F36910"/>
    <w:rsid w:val="00F37174"/>
    <w:rsid w:val="00F42304"/>
    <w:rsid w:val="00F42D41"/>
    <w:rsid w:val="00F47D34"/>
    <w:rsid w:val="00F5027A"/>
    <w:rsid w:val="00F507A7"/>
    <w:rsid w:val="00F53044"/>
    <w:rsid w:val="00F55C5F"/>
    <w:rsid w:val="00F61534"/>
    <w:rsid w:val="00F63913"/>
    <w:rsid w:val="00F66D88"/>
    <w:rsid w:val="00F7031B"/>
    <w:rsid w:val="00F70DDF"/>
    <w:rsid w:val="00F710D7"/>
    <w:rsid w:val="00F74F9E"/>
    <w:rsid w:val="00F813B1"/>
    <w:rsid w:val="00F81ADA"/>
    <w:rsid w:val="00F84773"/>
    <w:rsid w:val="00F84A93"/>
    <w:rsid w:val="00F8588D"/>
    <w:rsid w:val="00F86789"/>
    <w:rsid w:val="00F9292D"/>
    <w:rsid w:val="00F95097"/>
    <w:rsid w:val="00F95AAE"/>
    <w:rsid w:val="00F9687E"/>
    <w:rsid w:val="00F9715A"/>
    <w:rsid w:val="00FA0B1E"/>
    <w:rsid w:val="00FA0DD4"/>
    <w:rsid w:val="00FA22D4"/>
    <w:rsid w:val="00FA2B48"/>
    <w:rsid w:val="00FA2CAB"/>
    <w:rsid w:val="00FA32CC"/>
    <w:rsid w:val="00FA391C"/>
    <w:rsid w:val="00FA405F"/>
    <w:rsid w:val="00FA5522"/>
    <w:rsid w:val="00FA7405"/>
    <w:rsid w:val="00FA7984"/>
    <w:rsid w:val="00FB0EA2"/>
    <w:rsid w:val="00FB3604"/>
    <w:rsid w:val="00FB4744"/>
    <w:rsid w:val="00FB5097"/>
    <w:rsid w:val="00FC56E7"/>
    <w:rsid w:val="00FC5A15"/>
    <w:rsid w:val="00FC5F93"/>
    <w:rsid w:val="00FC70E2"/>
    <w:rsid w:val="00FD01A7"/>
    <w:rsid w:val="00FD0FEB"/>
    <w:rsid w:val="00FD161C"/>
    <w:rsid w:val="00FD4A5B"/>
    <w:rsid w:val="00FD6E16"/>
    <w:rsid w:val="00FD7A3C"/>
    <w:rsid w:val="00FE041A"/>
    <w:rsid w:val="00FE0466"/>
    <w:rsid w:val="00FE16EC"/>
    <w:rsid w:val="00FE4B1D"/>
    <w:rsid w:val="00FE54AA"/>
    <w:rsid w:val="00FE781F"/>
    <w:rsid w:val="00FF1F96"/>
    <w:rsid w:val="00FF2253"/>
    <w:rsid w:val="00FF33DB"/>
    <w:rsid w:val="00FF37B3"/>
    <w:rsid w:val="00FF4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10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108B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10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3">
    <w:name w:val="No Spacing"/>
    <w:uiPriority w:val="1"/>
    <w:qFormat/>
    <w:rsid w:val="004108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footer"/>
    <w:basedOn w:val="a"/>
    <w:link w:val="a5"/>
    <w:uiPriority w:val="99"/>
    <w:unhideWhenUsed/>
    <w:rsid w:val="004108B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4108B4"/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4108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410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basedOn w:val="Default"/>
    <w:next w:val="Default"/>
    <w:uiPriority w:val="99"/>
    <w:rsid w:val="004108B4"/>
    <w:rPr>
      <w:color w:val="auto"/>
    </w:rPr>
  </w:style>
  <w:style w:type="table" w:styleId="a7">
    <w:name w:val="Table Grid"/>
    <w:basedOn w:val="a1"/>
    <w:uiPriority w:val="59"/>
    <w:rsid w:val="004108B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4B9E-C609-4A7F-BA6E-EC02CD72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7</Pages>
  <Words>2890</Words>
  <Characters>1647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olovyeva</dc:creator>
  <cp:lastModifiedBy>Наталья П. Соловьева</cp:lastModifiedBy>
  <cp:revision>363</cp:revision>
  <dcterms:created xsi:type="dcterms:W3CDTF">2018-04-11T05:49:00Z</dcterms:created>
  <dcterms:modified xsi:type="dcterms:W3CDTF">2018-05-18T07:36:00Z</dcterms:modified>
</cp:coreProperties>
</file>